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0D63" w14:textId="2C646F3B" w:rsidR="009445F9" w:rsidRPr="006656D8" w:rsidRDefault="009445F9" w:rsidP="009445F9">
      <w:pPr>
        <w:spacing w:after="0" w:line="240" w:lineRule="auto"/>
        <w:ind w:left="10206" w:right="-11"/>
        <w:jc w:val="both"/>
        <w:rPr>
          <w:rFonts w:ascii="Times New Roman" w:hAnsi="Times New Roman" w:cs="Times New Roman"/>
          <w:sz w:val="28"/>
          <w:szCs w:val="28"/>
        </w:rPr>
      </w:pPr>
      <w:r w:rsidRPr="006656D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E10376D" w14:textId="77777777" w:rsidR="009445F9" w:rsidRPr="006656D8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6656D8">
        <w:rPr>
          <w:rFonts w:ascii="Times New Roman" w:hAnsi="Times New Roman" w:cs="Times New Roman"/>
          <w:sz w:val="28"/>
          <w:szCs w:val="28"/>
        </w:rPr>
        <w:t>к решению Президиума Совета</w:t>
      </w:r>
    </w:p>
    <w:p w14:paraId="3F2B2DBC" w14:textId="77777777" w:rsidR="009445F9" w:rsidRPr="006656D8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6656D8"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ярского края </w:t>
      </w:r>
    </w:p>
    <w:p w14:paraId="7686622B" w14:textId="1C31DF23" w:rsidR="00E66F53" w:rsidRPr="006656D8" w:rsidRDefault="009445F9" w:rsidP="00D32C70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6656D8">
        <w:rPr>
          <w:rFonts w:ascii="Times New Roman" w:hAnsi="Times New Roman" w:cs="Times New Roman"/>
          <w:sz w:val="28"/>
          <w:szCs w:val="28"/>
        </w:rPr>
        <w:t>от</w:t>
      </w:r>
      <w:r w:rsidR="002526DC">
        <w:rPr>
          <w:rFonts w:ascii="Times New Roman" w:hAnsi="Times New Roman" w:cs="Times New Roman"/>
          <w:sz w:val="28"/>
          <w:szCs w:val="28"/>
        </w:rPr>
        <w:t xml:space="preserve"> </w:t>
      </w:r>
      <w:r w:rsidR="00713400">
        <w:rPr>
          <w:rFonts w:ascii="Times New Roman" w:hAnsi="Times New Roman" w:cs="Times New Roman"/>
          <w:sz w:val="28"/>
          <w:szCs w:val="28"/>
        </w:rPr>
        <w:t>17</w:t>
      </w:r>
      <w:r w:rsidR="009C108B">
        <w:rPr>
          <w:rFonts w:ascii="Times New Roman" w:hAnsi="Times New Roman" w:cs="Times New Roman"/>
          <w:sz w:val="28"/>
          <w:szCs w:val="28"/>
        </w:rPr>
        <w:t>.12.</w:t>
      </w:r>
      <w:r w:rsidR="00334EBE" w:rsidRPr="006656D8">
        <w:rPr>
          <w:rFonts w:ascii="Times New Roman" w:hAnsi="Times New Roman" w:cs="Times New Roman"/>
          <w:sz w:val="28"/>
          <w:szCs w:val="28"/>
        </w:rPr>
        <w:t>202</w:t>
      </w:r>
      <w:r w:rsidR="00713400">
        <w:rPr>
          <w:rFonts w:ascii="Times New Roman" w:hAnsi="Times New Roman" w:cs="Times New Roman"/>
          <w:sz w:val="28"/>
          <w:szCs w:val="28"/>
        </w:rPr>
        <w:t xml:space="preserve">5 </w:t>
      </w:r>
      <w:r w:rsidR="001976D0" w:rsidRPr="006656D8">
        <w:rPr>
          <w:rFonts w:ascii="Times New Roman" w:hAnsi="Times New Roman" w:cs="Times New Roman"/>
          <w:sz w:val="28"/>
          <w:szCs w:val="28"/>
        </w:rPr>
        <w:t>г. №</w:t>
      </w:r>
      <w:r w:rsidR="005C7483" w:rsidRPr="006656D8">
        <w:rPr>
          <w:rFonts w:ascii="Times New Roman" w:hAnsi="Times New Roman" w:cs="Times New Roman"/>
          <w:sz w:val="28"/>
          <w:szCs w:val="28"/>
        </w:rPr>
        <w:t xml:space="preserve"> </w:t>
      </w:r>
      <w:r w:rsidR="00A13040">
        <w:rPr>
          <w:rFonts w:ascii="Times New Roman" w:hAnsi="Times New Roman" w:cs="Times New Roman"/>
          <w:sz w:val="28"/>
          <w:szCs w:val="28"/>
        </w:rPr>
        <w:t>290</w:t>
      </w:r>
    </w:p>
    <w:p w14:paraId="21B7A579" w14:textId="77777777" w:rsidR="00FE6B5B" w:rsidRDefault="00FE6B5B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0FE1D" w14:textId="7A51730D" w:rsidR="009445F9" w:rsidRPr="006656D8" w:rsidRDefault="001976D0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D8"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9445F9" w:rsidRPr="006656D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12CD3381" w14:textId="7437B2EB" w:rsidR="006E48F0" w:rsidRDefault="009445F9" w:rsidP="007B3DA2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D8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</w:t>
      </w:r>
      <w:r w:rsidR="006E48F0" w:rsidRPr="006E4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6D8">
        <w:rPr>
          <w:rFonts w:ascii="Times New Roman" w:hAnsi="Times New Roman" w:cs="Times New Roman"/>
          <w:b/>
          <w:sz w:val="28"/>
          <w:szCs w:val="28"/>
        </w:rPr>
        <w:t xml:space="preserve">Красноярского края» </w:t>
      </w:r>
      <w:r w:rsidR="007C10D9" w:rsidRPr="006656D8">
        <w:rPr>
          <w:rFonts w:ascii="Times New Roman" w:hAnsi="Times New Roman" w:cs="Times New Roman"/>
          <w:b/>
          <w:sz w:val="28"/>
          <w:szCs w:val="28"/>
        </w:rPr>
        <w:t>(</w:t>
      </w:r>
      <w:r w:rsidR="008D3D79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7C10D9" w:rsidRPr="006656D8">
        <w:rPr>
          <w:rFonts w:ascii="Times New Roman" w:hAnsi="Times New Roman" w:cs="Times New Roman"/>
          <w:b/>
          <w:sz w:val="28"/>
          <w:szCs w:val="28"/>
        </w:rPr>
        <w:t>СМО</w:t>
      </w:r>
      <w:r w:rsidR="00C121B5">
        <w:rPr>
          <w:rFonts w:ascii="Times New Roman" w:hAnsi="Times New Roman" w:cs="Times New Roman"/>
          <w:b/>
          <w:sz w:val="28"/>
          <w:szCs w:val="28"/>
        </w:rPr>
        <w:t>, Совет</w:t>
      </w:r>
      <w:r w:rsidR="007C10D9" w:rsidRPr="006656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656D8">
        <w:rPr>
          <w:rFonts w:ascii="Times New Roman" w:hAnsi="Times New Roman" w:cs="Times New Roman"/>
          <w:b/>
          <w:sz w:val="28"/>
          <w:szCs w:val="28"/>
        </w:rPr>
        <w:t>на 202</w:t>
      </w:r>
      <w:r w:rsidR="00713400">
        <w:rPr>
          <w:rFonts w:ascii="Times New Roman" w:hAnsi="Times New Roman" w:cs="Times New Roman"/>
          <w:b/>
          <w:sz w:val="28"/>
          <w:szCs w:val="28"/>
        </w:rPr>
        <w:t>6</w:t>
      </w:r>
      <w:r w:rsidRPr="006656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D7D37D" w14:textId="77777777" w:rsidR="00FE6B5B" w:rsidRDefault="00FE6B5B" w:rsidP="007B3DA2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8931"/>
        <w:gridCol w:w="2120"/>
        <w:gridCol w:w="1421"/>
        <w:gridCol w:w="2413"/>
      </w:tblGrid>
      <w:tr w:rsidR="000E1508" w:rsidRPr="006656D8" w14:paraId="1E27A5CA" w14:textId="77777777" w:rsidTr="00E22F5C">
        <w:tc>
          <w:tcPr>
            <w:tcW w:w="992" w:type="dxa"/>
            <w:vAlign w:val="center"/>
          </w:tcPr>
          <w:p w14:paraId="3D68EA8D" w14:textId="77777777" w:rsidR="000E1508" w:rsidRPr="006656D8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1" w:type="dxa"/>
            <w:vAlign w:val="center"/>
          </w:tcPr>
          <w:p w14:paraId="7CFAF99D" w14:textId="77777777" w:rsidR="000E1508" w:rsidRPr="006656D8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0" w:type="dxa"/>
            <w:vAlign w:val="center"/>
          </w:tcPr>
          <w:p w14:paraId="4346E66F" w14:textId="77777777" w:rsidR="000E1508" w:rsidRPr="006656D8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0E1508"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421" w:type="dxa"/>
            <w:vAlign w:val="center"/>
          </w:tcPr>
          <w:p w14:paraId="12030778" w14:textId="249410C2" w:rsidR="000E1508" w:rsidRPr="006656D8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13" w:type="dxa"/>
            <w:vAlign w:val="center"/>
          </w:tcPr>
          <w:p w14:paraId="19424397" w14:textId="77777777" w:rsidR="000E1508" w:rsidRPr="006656D8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1A8F" w:rsidRPr="006656D8" w14:paraId="698837B3" w14:textId="77777777" w:rsidTr="008D3D79">
        <w:trPr>
          <w:trHeight w:val="381"/>
        </w:trPr>
        <w:tc>
          <w:tcPr>
            <w:tcW w:w="15877" w:type="dxa"/>
            <w:gridSpan w:val="5"/>
          </w:tcPr>
          <w:p w14:paraId="720FF71E" w14:textId="03F52EE3" w:rsidR="008253EA" w:rsidRPr="006E48F0" w:rsidRDefault="009373CF" w:rsidP="006E48F0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, ц</w:t>
            </w:r>
            <w:r w:rsidR="0010093C"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ели и задачи, п</w:t>
            </w:r>
            <w:r w:rsidR="00E35DAB"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приоритетных направлений деятельности</w:t>
            </w:r>
            <w:r w:rsidR="00976CBE"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</w:t>
            </w:r>
          </w:p>
        </w:tc>
      </w:tr>
      <w:tr w:rsidR="00D71A8F" w:rsidRPr="006656D8" w14:paraId="04E95169" w14:textId="77777777" w:rsidTr="009373CF">
        <w:trPr>
          <w:trHeight w:val="1517"/>
        </w:trPr>
        <w:tc>
          <w:tcPr>
            <w:tcW w:w="992" w:type="dxa"/>
          </w:tcPr>
          <w:p w14:paraId="29CDCD55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4B2E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5BCD3C95" w14:textId="43FD027B" w:rsidR="000523BC" w:rsidRDefault="009373CF" w:rsidP="00931797">
            <w:pPr>
              <w:ind w:right="-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ы развития </w:t>
            </w:r>
            <w:r w:rsidR="008D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самоуправления (далее - </w:t>
            </w:r>
            <w:r w:rsidRPr="0093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У</w:t>
            </w:r>
            <w:r w:rsidR="008D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8D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3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современном этапе:</w:t>
            </w:r>
          </w:p>
          <w:p w14:paraId="76D3F1C4" w14:textId="5D82A206" w:rsidR="009373CF" w:rsidRPr="009373CF" w:rsidRDefault="009373CF" w:rsidP="0093179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>человекоцентричность (глубокое понимание запросов граждан);</w:t>
            </w:r>
          </w:p>
          <w:p w14:paraId="1826E40B" w14:textId="7CCD4E0C" w:rsidR="009373CF" w:rsidRPr="009373CF" w:rsidRDefault="009373CF" w:rsidP="0093179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 xml:space="preserve">- служение (людям, малой </w:t>
            </w:r>
            <w:r w:rsidR="00A51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>одине, Отечеству);</w:t>
            </w:r>
          </w:p>
          <w:p w14:paraId="422F471A" w14:textId="6A9308E3" w:rsidR="009373CF" w:rsidRPr="009373CF" w:rsidRDefault="009373CF" w:rsidP="0093179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>- профессионализм (непрерывный процесс развития компетенций);</w:t>
            </w:r>
          </w:p>
          <w:p w14:paraId="5C63C38A" w14:textId="77777777" w:rsidR="009373CF" w:rsidRDefault="009373CF" w:rsidP="0093179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3CF">
              <w:rPr>
                <w:rFonts w:ascii="Times New Roman" w:hAnsi="Times New Roman" w:cs="Times New Roman"/>
                <w:sz w:val="28"/>
                <w:szCs w:val="28"/>
              </w:rPr>
              <w:t>инициативность (проактивный подход к решению задач)</w:t>
            </w:r>
          </w:p>
          <w:p w14:paraId="574B00A8" w14:textId="4803FF3E" w:rsidR="00FE6B5B" w:rsidRPr="009373CF" w:rsidRDefault="00FE6B5B" w:rsidP="00931797">
            <w:pPr>
              <w:ind w:right="-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</w:tcPr>
          <w:p w14:paraId="06E85A72" w14:textId="77777777" w:rsidR="00871BFE" w:rsidRPr="006656D8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1AE26B15" w14:textId="77777777" w:rsidR="00D71A8F" w:rsidRPr="006656D8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  <w:vMerge w:val="restart"/>
          </w:tcPr>
          <w:p w14:paraId="06A185CC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7D969828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 w:val="restart"/>
          </w:tcPr>
          <w:p w14:paraId="71EE366C" w14:textId="657A4732" w:rsidR="00D71A8F" w:rsidRPr="006656D8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 xml:space="preserve">Председатель </w:t>
            </w:r>
            <w:r w:rsidR="00976CBE" w:rsidRPr="006656D8">
              <w:rPr>
                <w:rFonts w:ascii="Times New Roman" w:hAnsi="Times New Roman"/>
              </w:rPr>
              <w:t>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5AAAD0A8" w14:textId="2DDDACFC" w:rsidR="00D71A8F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 xml:space="preserve">Исполнительный директор </w:t>
            </w:r>
            <w:r w:rsidR="00976CBE" w:rsidRPr="006656D8">
              <w:rPr>
                <w:rFonts w:ascii="Times New Roman" w:hAnsi="Times New Roman"/>
              </w:rPr>
              <w:t>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308EC46E" w14:textId="7E3C637D" w:rsidR="0003775F" w:rsidRPr="0003775F" w:rsidRDefault="0003775F" w:rsidP="00037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3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 Президиума и рабочих органов СМО</w:t>
            </w:r>
            <w:r w:rsidR="002C1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082485" w14:textId="77777777" w:rsidR="00976CBE" w:rsidRPr="006656D8" w:rsidRDefault="00920CE0" w:rsidP="0045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6B2C" w:rsidRPr="0003775F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456B2C"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="00824345"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AE468" w14:textId="3056B26F" w:rsidR="00D71A8F" w:rsidRPr="006656D8" w:rsidRDefault="00824345" w:rsidP="00456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главы </w:t>
            </w:r>
            <w:r w:rsidR="008713ED" w:rsidRPr="006656D8"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</w:tc>
      </w:tr>
      <w:tr w:rsidR="000523BC" w:rsidRPr="006656D8" w14:paraId="3C1D6ED1" w14:textId="77777777" w:rsidTr="00E22F5C">
        <w:trPr>
          <w:trHeight w:val="399"/>
        </w:trPr>
        <w:tc>
          <w:tcPr>
            <w:tcW w:w="992" w:type="dxa"/>
          </w:tcPr>
          <w:p w14:paraId="56F68B65" w14:textId="3ACF01FC" w:rsidR="000523BC" w:rsidRPr="006656D8" w:rsidRDefault="009373C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31" w:type="dxa"/>
          </w:tcPr>
          <w:p w14:paraId="2FD56C9E" w14:textId="77777777" w:rsidR="009373CF" w:rsidRDefault="009373CF" w:rsidP="009373CF">
            <w:pPr>
              <w:ind w:right="-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МО</w:t>
            </w: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9B4A7E4" w14:textId="75C37659" w:rsidR="009373CF" w:rsidRDefault="009373CF" w:rsidP="009373C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консолидация муниципального 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национальных целей развития, </w:t>
            </w:r>
            <w:r w:rsidR="001E48D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национальных проектов, решения проблем демограф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качества жизни граждан, </w:t>
            </w:r>
            <w:r w:rsidR="001E48D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благополучия семей с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экономики и территорий МО; </w:t>
            </w:r>
          </w:p>
          <w:p w14:paraId="12999C0A" w14:textId="77777777" w:rsidR="009373CF" w:rsidRDefault="009373CF" w:rsidP="009373C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единой системы публичной власти;</w:t>
            </w:r>
          </w:p>
          <w:p w14:paraId="2A03E6AE" w14:textId="7B7705E3" w:rsidR="009373CF" w:rsidRDefault="009373CF" w:rsidP="009373C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ение и представление интересов органов местного самоуправления (</w:t>
            </w:r>
            <w:r w:rsidR="008D3D7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) муниципальных образований (</w:t>
            </w:r>
            <w:r w:rsidR="008D3D7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) и их должностных лиц;</w:t>
            </w:r>
          </w:p>
          <w:p w14:paraId="1FD84CB8" w14:textId="77777777" w:rsidR="000523BC" w:rsidRDefault="009373CF" w:rsidP="009373C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жмуниципального сотрудничества</w:t>
            </w:r>
          </w:p>
          <w:p w14:paraId="4B4E78E8" w14:textId="4DD92E76" w:rsidR="00FE6B5B" w:rsidRPr="006656D8" w:rsidRDefault="00FE6B5B" w:rsidP="009373CF">
            <w:pPr>
              <w:ind w:right="-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1C81469B" w14:textId="77777777" w:rsidR="000523BC" w:rsidRPr="006656D8" w:rsidRDefault="000523BC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14:paraId="267E787C" w14:textId="77777777" w:rsidR="000523BC" w:rsidRPr="006656D8" w:rsidRDefault="000523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14:paraId="5CE0EE28" w14:textId="77777777" w:rsidR="000523BC" w:rsidRPr="006656D8" w:rsidRDefault="000523BC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D71A8F" w:rsidRPr="006656D8" w14:paraId="46EEBDF8" w14:textId="77777777" w:rsidTr="00E22F5C">
        <w:tc>
          <w:tcPr>
            <w:tcW w:w="992" w:type="dxa"/>
          </w:tcPr>
          <w:p w14:paraId="05E4E4A4" w14:textId="40E8E46D" w:rsidR="00D71A8F" w:rsidRPr="006656D8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14:paraId="39242399" w14:textId="68A791FD" w:rsidR="00D71A8F" w:rsidRPr="006656D8" w:rsidRDefault="00F97D6A" w:rsidP="00B2599A">
            <w:pPr>
              <w:ind w:right="-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</w:t>
            </w:r>
            <w:r w:rsidR="00972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О</w:t>
            </w:r>
            <w:r w:rsidR="007C10D9" w:rsidRPr="00665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3A766B04" w14:textId="332B1E49" w:rsidR="007C10D9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7D6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</w:t>
            </w:r>
            <w:r w:rsidR="00F97D6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 </w:t>
            </w:r>
            <w:r w:rsidR="002B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ого сотрудничества</w:t>
            </w:r>
            <w:r w:rsidR="009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ства, </w:t>
            </w:r>
            <w:r w:rsidR="0053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й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мена</w:t>
            </w:r>
            <w:r w:rsidR="00B2599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ом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359C6E" w14:textId="0D12A2A8" w:rsidR="00503E2A" w:rsidRPr="006656D8" w:rsidRDefault="00503E2A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жмуниципальном сотрудничестве;</w:t>
            </w:r>
          </w:p>
          <w:p w14:paraId="6BF44866" w14:textId="3E8CF8CF" w:rsidR="007C10D9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еченность в законотворчество на региональном </w:t>
            </w:r>
            <w:r w:rsidR="000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едеральном </w:t>
            </w:r>
            <w:r w:rsidR="000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х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37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31F384" w14:textId="50F8B7DF" w:rsidR="004E59DA" w:rsidRPr="00236232" w:rsidRDefault="004E59DA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й на проекты законов Красноярского края, </w:t>
            </w:r>
            <w:r w:rsidR="00ED0AA7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03E2A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редусматривается наделение органов местного самоуправления отдельными </w:t>
            </w:r>
            <w:r w:rsidR="00503E2A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</w:t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ми</w:t>
            </w:r>
            <w:r w:rsidR="00503E2A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94256B" w14:textId="37845F1F" w:rsidR="001C64C1" w:rsidRPr="006656D8" w:rsidRDefault="001C64C1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заимодействие с </w:t>
            </w:r>
            <w:r w:rsidR="00925E0A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и государственной власти Красноярского края;</w:t>
            </w:r>
          </w:p>
          <w:p w14:paraId="158A69FE" w14:textId="7A7BC1FC" w:rsidR="007C10D9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7D6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F97D6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</w:t>
            </w:r>
            <w:r w:rsidR="00FF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и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У в Красноярском крае</w:t>
            </w:r>
            <w:r w:rsidR="0097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A10EF57" w14:textId="54D892BD" w:rsidR="007C10D9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ижа муниципальной службы</w:t>
            </w:r>
            <w:r w:rsidR="00BA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туса </w:t>
            </w:r>
            <w:r w:rsidR="0093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r w:rsidR="00BA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8FD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муниципальных служащих</w:t>
            </w:r>
            <w:r w:rsidR="0082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657226" w14:textId="6ECA2969" w:rsidR="007C10D9" w:rsidRPr="006656D8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  <w:r w:rsidR="00BA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х мероприятий и конкурсов (проектов), проведение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</w:t>
            </w:r>
            <w:r w:rsidR="00762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едеральных форумах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D91902" w14:textId="55C59320" w:rsidR="007C10D9" w:rsidRPr="006656D8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экспертной поддержки </w:t>
            </w:r>
            <w:r w:rsidR="00B2599A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участия 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0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х и конкурсах</w:t>
            </w:r>
            <w:r w:rsidR="0093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го уровня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1502DA" w14:textId="3991458D" w:rsidR="0027465B" w:rsidRDefault="00305FBD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банка данных 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ческих </w:t>
            </w:r>
            <w:r w:rsidR="007C10D9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й и </w:t>
            </w:r>
            <w:r w:rsidR="0093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 практик</w:t>
            </w:r>
            <w:r w:rsidR="00925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260A91" w14:textId="7E689A30" w:rsidR="00925E0A" w:rsidRPr="00236232" w:rsidRDefault="00925E0A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ординационных, совещательных и иных органов, деятельность которых затрагивает вопросы, относящиеся </w:t>
            </w:r>
            <w:r w:rsidR="00ED0AA7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номочиям органов местного самоуправления;</w:t>
            </w:r>
          </w:p>
          <w:p w14:paraId="31A14FA6" w14:textId="66A02B77" w:rsidR="00CB64FB" w:rsidRPr="006656D8" w:rsidRDefault="00925E0A" w:rsidP="009348F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подготовке предложений Губернатору Красноярского края </w:t>
            </w:r>
            <w:r w:rsidR="00ED0AA7"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ндидатурах на должност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  <w:vMerge/>
          </w:tcPr>
          <w:p w14:paraId="147958B1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</w:tcPr>
          <w:p w14:paraId="0E4C396C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14:paraId="1D43A3C7" w14:textId="77777777" w:rsidR="00D71A8F" w:rsidRPr="006656D8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0B3" w:rsidRPr="008761E5" w14:paraId="574DE4DD" w14:textId="77777777" w:rsidTr="00E22F5C">
        <w:tc>
          <w:tcPr>
            <w:tcW w:w="992" w:type="dxa"/>
          </w:tcPr>
          <w:p w14:paraId="4FFAA12B" w14:textId="497FDCC0" w:rsidR="00D160B3" w:rsidRPr="006D0B4D" w:rsidRDefault="000C058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931" w:type="dxa"/>
          </w:tcPr>
          <w:p w14:paraId="5D05D2CC" w14:textId="59E720AE" w:rsidR="007C10D9" w:rsidRPr="008761E5" w:rsidRDefault="007C10D9" w:rsidP="007C10D9">
            <w:pPr>
              <w:ind w:right="-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="00972686" w:rsidRPr="00876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О</w:t>
            </w:r>
            <w:r w:rsidRPr="00876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  <w:p w14:paraId="7CED8F41" w14:textId="518E36D1" w:rsidR="00407E03" w:rsidRPr="008761E5" w:rsidRDefault="00F97D6A" w:rsidP="007C10D9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золюции </w:t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МО от 06.12.2024 года </w:t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едложений, поступивших от делегатов и участников съезда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ализация Резолюции 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</w:t>
            </w:r>
            <w:r w:rsidR="00CB64FB" w:rsidRP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</w:t>
            </w:r>
            <w:r w:rsidR="00CB64FB" w:rsidRP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а </w:t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роприятия 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07E03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);</w:t>
            </w:r>
          </w:p>
          <w:p w14:paraId="4374D6B1" w14:textId="3B9B82E2" w:rsidR="007C10D9" w:rsidRPr="008761E5" w:rsidRDefault="00407E03" w:rsidP="007C10D9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7D6A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 информации о состоянии МСУ в Красноярском крае, анализ </w:t>
            </w:r>
            <w:r w:rsidR="00BA1EAE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дача данных в</w:t>
            </w:r>
            <w:r w:rsidR="006105DC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российскую ассоциацию развития местного самоуправления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5DC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МСУ</w:t>
            </w:r>
            <w:r w:rsidR="006105DC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ы государственной власти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вижение инициатив на федеральны</w:t>
            </w:r>
            <w:r w:rsidR="00303BAB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</w:t>
            </w:r>
            <w:r w:rsidR="009D7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клад о состоянии местного самоуправления в Красноярском крае</w:t>
            </w: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 Минюста РФ «О развитии МСУ на 01.01.202</w:t>
            </w:r>
            <w:r w:rsidR="000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 и др.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3C6DE786" w14:textId="6E9754AA" w:rsidR="00F97D6A" w:rsidRPr="008761E5" w:rsidRDefault="00F97D6A" w:rsidP="007C10D9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  <w:r w:rsidR="007C10D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движение решения проблем, требующих участия региональной власти</w:t>
            </w:r>
            <w:r w:rsidR="00B2599A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B7E387" w14:textId="6E1B1A8B" w:rsidR="00976CBE" w:rsidRDefault="00F97D6A" w:rsidP="0097268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проектах </w:t>
            </w:r>
            <w:r w:rsidR="00B2599A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МСУ: </w:t>
            </w:r>
            <w:r w:rsidR="00952B89" w:rsidRPr="0087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ниципальный диалог», 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>Цифровая платформа «Муниципалитеты</w:t>
            </w:r>
            <w:r w:rsidR="00FF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рф», </w:t>
            </w:r>
            <w:r w:rsidR="0003775F">
              <w:rPr>
                <w:rFonts w:ascii="Times New Roman" w:hAnsi="Times New Roman" w:cs="Times New Roman"/>
                <w:sz w:val="28"/>
                <w:szCs w:val="28"/>
              </w:rPr>
              <w:t>цифровой университет муниципалитетов, Всероссийская м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>униципальная премия «Служение», «Школа мэров», ФПК (</w:t>
            </w:r>
            <w:r w:rsidR="00407E03" w:rsidRPr="008761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>едеральные проектные команды)</w:t>
            </w:r>
            <w:r w:rsidR="0003775F">
              <w:rPr>
                <w:rFonts w:ascii="Times New Roman" w:hAnsi="Times New Roman" w:cs="Times New Roman"/>
                <w:sz w:val="28"/>
                <w:szCs w:val="28"/>
              </w:rPr>
              <w:t>, «Муниципальный наставник», Всероссийский муниципальный форум «Малая Родина – сила России»</w:t>
            </w:r>
            <w:r w:rsidR="008761E5" w:rsidRPr="008761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14:paraId="09CCF44F" w14:textId="2003ED9A" w:rsidR="00972686" w:rsidRDefault="00972686" w:rsidP="00972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компетенций глав МО и </w:t>
            </w:r>
            <w:r w:rsidR="00FF0A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(региональные кадровые конкурсы, образовательные программы); </w:t>
            </w:r>
          </w:p>
          <w:p w14:paraId="16C53140" w14:textId="638D4FBA" w:rsidR="00972686" w:rsidRPr="008761E5" w:rsidRDefault="00972686" w:rsidP="00972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горизонтальных коммуникаций с целью консолидации сообщества и обмена опытом (проведение </w:t>
            </w:r>
            <w:r w:rsidR="002B2D69" w:rsidRPr="008761E5">
              <w:rPr>
                <w:rFonts w:ascii="Times New Roman" w:hAnsi="Times New Roman" w:cs="Times New Roman"/>
                <w:sz w:val="28"/>
                <w:szCs w:val="28"/>
              </w:rPr>
              <w:t>заседаний рабочих органов</w:t>
            </w:r>
            <w:r w:rsidR="00407E03"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1B06">
              <w:rPr>
                <w:rFonts w:ascii="Times New Roman" w:hAnsi="Times New Roman" w:cs="Times New Roman"/>
                <w:sz w:val="28"/>
                <w:szCs w:val="28"/>
              </w:rPr>
              <w:t>семинаров,</w:t>
            </w:r>
            <w:r w:rsidR="00407E03"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(кустовых) совещаний</w:t>
            </w:r>
            <w:r w:rsidR="007627CC"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F7F36" w14:textId="0A531D4C" w:rsidR="00972686" w:rsidRPr="008761E5" w:rsidRDefault="00972686" w:rsidP="00972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>- информационное сопровождение</w:t>
            </w:r>
            <w:r w:rsidR="00FF0AA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МСУ</w:t>
            </w: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1B548C" w14:textId="77777777" w:rsidR="00DE42CC" w:rsidRDefault="00972686" w:rsidP="00126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</w:t>
            </w:r>
            <w:r w:rsidR="008D3D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>МСУ к участию в конкурсах (сопровождение, консультирование при заполнении заявок</w:t>
            </w:r>
            <w:r w:rsidR="007627CC" w:rsidRPr="0087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1E5">
              <w:rPr>
                <w:rFonts w:ascii="Times New Roman" w:hAnsi="Times New Roman" w:cs="Times New Roman"/>
                <w:sz w:val="28"/>
                <w:szCs w:val="28"/>
              </w:rPr>
              <w:t>и пр.)</w:t>
            </w:r>
          </w:p>
          <w:p w14:paraId="745D246E" w14:textId="1D53CE3A" w:rsidR="00FE6B5B" w:rsidRPr="008761E5" w:rsidRDefault="00FE6B5B" w:rsidP="00126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344B91E3" w14:textId="77777777" w:rsidR="00D160B3" w:rsidRPr="008761E5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</w:tcPr>
          <w:p w14:paraId="52288A1B" w14:textId="77777777" w:rsidR="00D160B3" w:rsidRPr="008761E5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14:paraId="78470313" w14:textId="77777777" w:rsidR="00D160B3" w:rsidRPr="008761E5" w:rsidRDefault="00D160B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1194" w:rsidRPr="006656D8" w14:paraId="4A337120" w14:textId="77777777" w:rsidTr="00BC4B69">
        <w:tc>
          <w:tcPr>
            <w:tcW w:w="15877" w:type="dxa"/>
            <w:gridSpan w:val="5"/>
          </w:tcPr>
          <w:p w14:paraId="43DE8224" w14:textId="61178524" w:rsidR="000329C9" w:rsidRPr="006E48F0" w:rsidRDefault="00241114" w:rsidP="006E48F0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ы</w:t>
            </w:r>
            <w:r w:rsidR="0097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934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381194"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</w:t>
            </w:r>
          </w:p>
        </w:tc>
      </w:tr>
      <w:tr w:rsidR="00F11466" w:rsidRPr="006D0B4D" w14:paraId="01CA578F" w14:textId="77777777" w:rsidTr="00E22F5C">
        <w:tc>
          <w:tcPr>
            <w:tcW w:w="992" w:type="dxa"/>
          </w:tcPr>
          <w:p w14:paraId="69CD8E00" w14:textId="72B2AA5C" w:rsidR="00F11466" w:rsidRPr="006D0B4D" w:rsidRDefault="00F11466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D0B4D"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14:paraId="0DCD783C" w14:textId="0D3E3683" w:rsidR="008253EA" w:rsidRPr="006D0B4D" w:rsidRDefault="00F11466" w:rsidP="00BC4B69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глав МО в проведении </w:t>
            </w:r>
            <w:r w:rsidR="006D0B4D"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ональных дней </w:t>
            </w:r>
            <w:r w:rsidR="006D0B4D" w:rsidRP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6D0B4D"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509"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муниципального форума «Малая Родина – сила России»</w:t>
            </w:r>
            <w:r w:rsidR="00BC4B69" w:rsidRPr="006D0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20" w:type="dxa"/>
          </w:tcPr>
          <w:p w14:paraId="1E8A4E4C" w14:textId="6C9F55F2" w:rsidR="00137509" w:rsidRPr="006D0B4D" w:rsidRDefault="0027465B" w:rsidP="0027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1421" w:type="dxa"/>
          </w:tcPr>
          <w:p w14:paraId="3AEA6B70" w14:textId="3FF4DDAB" w:rsidR="00F11466" w:rsidRPr="006D0B4D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37509"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</w:t>
            </w:r>
            <w:r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-</w:t>
            </w:r>
            <w:r w:rsidR="00137509"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3EA"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37509"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Pr="006D0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13" w:type="dxa"/>
          </w:tcPr>
          <w:p w14:paraId="1001DE6E" w14:textId="391977CA" w:rsidR="00F11466" w:rsidRPr="006D0B4D" w:rsidRDefault="00137509" w:rsidP="003811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>Исполнительный директор 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713F8043" w14:textId="48532F7C" w:rsidR="004829CE" w:rsidRPr="006D0B4D" w:rsidRDefault="004829CE" w:rsidP="001375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ФПК</w:t>
            </w:r>
            <w:r w:rsidR="002C1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287982" w14:textId="5253BB26" w:rsidR="00137509" w:rsidRPr="006D0B4D" w:rsidRDefault="008253EA" w:rsidP="001375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37509"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МО </w:t>
            </w:r>
          </w:p>
        </w:tc>
      </w:tr>
      <w:tr w:rsidR="00BC4B69" w:rsidRPr="006656D8" w14:paraId="7AE3E29A" w14:textId="77777777" w:rsidTr="00E22F5C">
        <w:tc>
          <w:tcPr>
            <w:tcW w:w="992" w:type="dxa"/>
          </w:tcPr>
          <w:p w14:paraId="4741DED1" w14:textId="60A6DEE6" w:rsidR="00BC4B69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450DE5D8" w14:textId="434AA4D5" w:rsidR="00BC4B69" w:rsidRDefault="00713400" w:rsidP="00381194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день «Экономическое развитие»</w:t>
            </w:r>
          </w:p>
        </w:tc>
        <w:tc>
          <w:tcPr>
            <w:tcW w:w="2120" w:type="dxa"/>
          </w:tcPr>
          <w:p w14:paraId="41377B37" w14:textId="43949265" w:rsidR="00BC4B69" w:rsidRDefault="00713400" w:rsidP="0027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421" w:type="dxa"/>
          </w:tcPr>
          <w:p w14:paraId="31B5471F" w14:textId="68965A1F" w:rsidR="00BC4B69" w:rsidRDefault="00713400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  <w:p w14:paraId="087ECE77" w14:textId="16300FF1" w:rsidR="00BC4B69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413" w:type="dxa"/>
          </w:tcPr>
          <w:p w14:paraId="03C14645" w14:textId="57DFD674" w:rsidR="00BC4B69" w:rsidRPr="006D0B4D" w:rsidRDefault="00F40C2C" w:rsidP="003811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>Титенков И.П.</w:t>
            </w:r>
          </w:p>
          <w:p w14:paraId="03C36AC6" w14:textId="2BFC74E6" w:rsidR="00F40C2C" w:rsidRPr="006D0B4D" w:rsidRDefault="00F40C2C" w:rsidP="00F40C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ер В.В.</w:t>
            </w:r>
          </w:p>
        </w:tc>
      </w:tr>
      <w:tr w:rsidR="00BC4B69" w:rsidRPr="006656D8" w14:paraId="2DEF4D69" w14:textId="77777777" w:rsidTr="00E22F5C">
        <w:tc>
          <w:tcPr>
            <w:tcW w:w="992" w:type="dxa"/>
          </w:tcPr>
          <w:p w14:paraId="0CCE3C9D" w14:textId="3881AC43" w:rsidR="00BC4B69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5EF81785" w14:textId="41BDE2DD" w:rsidR="00BC4B69" w:rsidRDefault="00713400" w:rsidP="00381194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день «Экологическое развитие»</w:t>
            </w:r>
          </w:p>
        </w:tc>
        <w:tc>
          <w:tcPr>
            <w:tcW w:w="2120" w:type="dxa"/>
          </w:tcPr>
          <w:p w14:paraId="6EAB23E7" w14:textId="4D922C84" w:rsidR="00BC4B69" w:rsidRDefault="00713400" w:rsidP="0027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421" w:type="dxa"/>
          </w:tcPr>
          <w:p w14:paraId="368D45E9" w14:textId="5210D940" w:rsidR="00BC4B69" w:rsidRDefault="00713400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C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413" w:type="dxa"/>
          </w:tcPr>
          <w:p w14:paraId="44B3C952" w14:textId="4132F662" w:rsidR="004829CE" w:rsidRPr="006D0B4D" w:rsidRDefault="00F40C2C" w:rsidP="004829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ева О.В.</w:t>
            </w:r>
          </w:p>
          <w:p w14:paraId="64BFD22F" w14:textId="0A525013" w:rsidR="00F40C2C" w:rsidRPr="006D0B4D" w:rsidRDefault="00F40C2C" w:rsidP="004829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нин К.А.</w:t>
            </w:r>
          </w:p>
        </w:tc>
      </w:tr>
      <w:tr w:rsidR="00BC4B69" w:rsidRPr="006656D8" w14:paraId="72FA9058" w14:textId="77777777" w:rsidTr="00E22F5C">
        <w:tc>
          <w:tcPr>
            <w:tcW w:w="992" w:type="dxa"/>
          </w:tcPr>
          <w:p w14:paraId="03E1FBB5" w14:textId="42AA3D2E" w:rsidR="00BC4B69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931" w:type="dxa"/>
          </w:tcPr>
          <w:p w14:paraId="0F81FC3D" w14:textId="42D4DCD4" w:rsidR="00BC4B69" w:rsidRDefault="00713400" w:rsidP="00381194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день «Современные технологии и искусственный интеллект» </w:t>
            </w:r>
          </w:p>
        </w:tc>
        <w:tc>
          <w:tcPr>
            <w:tcW w:w="2120" w:type="dxa"/>
          </w:tcPr>
          <w:p w14:paraId="08B66D75" w14:textId="5CBEB7DA" w:rsidR="00BC4B69" w:rsidRDefault="00713400" w:rsidP="0027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</w:t>
            </w:r>
          </w:p>
        </w:tc>
        <w:tc>
          <w:tcPr>
            <w:tcW w:w="1421" w:type="dxa"/>
          </w:tcPr>
          <w:p w14:paraId="70710BAF" w14:textId="69D755DF" w:rsidR="00BC4B69" w:rsidRDefault="00713400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  <w:p w14:paraId="5991C4F2" w14:textId="117062A7" w:rsidR="00BC4B69" w:rsidRDefault="00713400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413" w:type="dxa"/>
          </w:tcPr>
          <w:p w14:paraId="7950F603" w14:textId="15CE5760" w:rsidR="00BC4B69" w:rsidRPr="006D0B4D" w:rsidRDefault="00F40C2C" w:rsidP="003811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>Медведев А.С.</w:t>
            </w:r>
          </w:p>
          <w:p w14:paraId="483D4E88" w14:textId="2E58FFE0" w:rsidR="00F40C2C" w:rsidRPr="006D0B4D" w:rsidRDefault="00F40C2C" w:rsidP="00F40C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гренюк Д.В.</w:t>
            </w:r>
          </w:p>
        </w:tc>
      </w:tr>
      <w:tr w:rsidR="00BC4B69" w:rsidRPr="006656D8" w14:paraId="1920F802" w14:textId="77777777" w:rsidTr="00E22F5C">
        <w:tc>
          <w:tcPr>
            <w:tcW w:w="992" w:type="dxa"/>
          </w:tcPr>
          <w:p w14:paraId="6E521448" w14:textId="6A710FAB" w:rsidR="00BC4B69" w:rsidRDefault="00BC4B69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8931" w:type="dxa"/>
          </w:tcPr>
          <w:p w14:paraId="5DE0F34F" w14:textId="4CCC9010" w:rsidR="00BC4B69" w:rsidRDefault="00713400" w:rsidP="00381194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день «Муниципальная служба и ценности служения»</w:t>
            </w:r>
          </w:p>
        </w:tc>
        <w:tc>
          <w:tcPr>
            <w:tcW w:w="2120" w:type="dxa"/>
          </w:tcPr>
          <w:p w14:paraId="19E2FFEF" w14:textId="796C1082" w:rsidR="00BC4B69" w:rsidRDefault="00713400" w:rsidP="0027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1421" w:type="dxa"/>
          </w:tcPr>
          <w:p w14:paraId="34812C52" w14:textId="6E28892D" w:rsidR="00E22F5C" w:rsidRDefault="00713400" w:rsidP="0071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  <w:r w:rsidR="005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413" w:type="dxa"/>
          </w:tcPr>
          <w:p w14:paraId="3DEC1097" w14:textId="27FAB433" w:rsidR="00BC4B69" w:rsidRPr="006D0B4D" w:rsidRDefault="00F40C2C" w:rsidP="003811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>Членов А.В.</w:t>
            </w:r>
          </w:p>
          <w:p w14:paraId="5A8E1DFA" w14:textId="0B578EE4" w:rsidR="00F40C2C" w:rsidRPr="006D0B4D" w:rsidRDefault="00F40C2C" w:rsidP="00F40C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лов В.Г.</w:t>
            </w:r>
          </w:p>
        </w:tc>
      </w:tr>
      <w:tr w:rsidR="00A323AB" w:rsidRPr="006656D8" w14:paraId="1478398A" w14:textId="77777777" w:rsidTr="00E22F5C">
        <w:tc>
          <w:tcPr>
            <w:tcW w:w="992" w:type="dxa"/>
          </w:tcPr>
          <w:p w14:paraId="4648B23D" w14:textId="6AF65FA8" w:rsidR="00A323AB" w:rsidRPr="006D0B4D" w:rsidRDefault="0053132D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6D0B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931" w:type="dxa"/>
          </w:tcPr>
          <w:p w14:paraId="7D8C89B4" w14:textId="5C85158F" w:rsidR="00A323AB" w:rsidRDefault="00A323AB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2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легации Красноярского края во </w:t>
            </w:r>
            <w:r w:rsidR="00531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1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1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132D" w:rsidRPr="00531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32D">
              <w:rPr>
                <w:rFonts w:ascii="Times New Roman" w:hAnsi="Times New Roman" w:cs="Times New Roman"/>
                <w:sz w:val="28"/>
                <w:szCs w:val="28"/>
              </w:rPr>
              <w:t>Всероссийском муниципальном форуме «Малая Родина – сила России»</w:t>
            </w:r>
            <w:r w:rsidR="00100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11C7A28" w14:textId="0267B3DD" w:rsidR="006105DC" w:rsidRPr="006105DC" w:rsidRDefault="006105DC" w:rsidP="0053132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5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ограмме форум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10F90770" w14:textId="7661FD5B" w:rsidR="006D0B4D" w:rsidRDefault="006105DC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B4D">
              <w:rPr>
                <w:rFonts w:ascii="Times New Roman" w:hAnsi="Times New Roman" w:cs="Times New Roman"/>
                <w:sz w:val="28"/>
                <w:szCs w:val="28"/>
              </w:rPr>
              <w:t>Региональные дни (по отдельному плану);</w:t>
            </w:r>
          </w:p>
          <w:p w14:paraId="718B14D3" w14:textId="3E8EC927" w:rsidR="006105DC" w:rsidRDefault="006D0B4D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6105DC">
              <w:rPr>
                <w:rFonts w:ascii="Times New Roman" w:hAnsi="Times New Roman" w:cs="Times New Roman"/>
                <w:sz w:val="28"/>
                <w:szCs w:val="28"/>
              </w:rPr>
              <w:t>еловая программа форума;</w:t>
            </w:r>
          </w:p>
          <w:p w14:paraId="45E5C6B5" w14:textId="574E3AFA" w:rsidR="006D0B4D" w:rsidRDefault="006D0B4D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муниципальный инвестиционный форум;</w:t>
            </w:r>
          </w:p>
          <w:p w14:paraId="6F397038" w14:textId="1FB64D47" w:rsidR="006D0B4D" w:rsidRDefault="006D0B4D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-фестиваль «Сердце Родины»;</w:t>
            </w:r>
          </w:p>
          <w:p w14:paraId="037AC6D5" w14:textId="77777777" w:rsidR="009D767D" w:rsidRDefault="006105DC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400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победителей </w:t>
            </w:r>
            <w:r w:rsidR="0071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713400" w:rsidRPr="0071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7134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7134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и</w:t>
            </w:r>
            <w:r w:rsidR="007134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ужение»</w:t>
            </w:r>
            <w:r w:rsidR="00713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A9ACF" w14:textId="323F8CAE" w:rsidR="00CB64FB" w:rsidRPr="0074594D" w:rsidRDefault="009D767D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400" w:rsidRPr="00713400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  <w:r w:rsidR="004C74B7" w:rsidRPr="0071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</w:tcPr>
          <w:p w14:paraId="5C41F06F" w14:textId="6F940797" w:rsidR="00A323AB" w:rsidRPr="006656D8" w:rsidRDefault="00A323AB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="00F1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14:paraId="68B1A844" w14:textId="62BD7773" w:rsidR="00A323AB" w:rsidRPr="006656D8" w:rsidRDefault="00A323AB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="007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13" w:type="dxa"/>
          </w:tcPr>
          <w:p w14:paraId="0167BF07" w14:textId="11DD6FBA" w:rsidR="0053132D" w:rsidRPr="006D0B4D" w:rsidRDefault="0053132D" w:rsidP="0053132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>Председатель СМО</w:t>
            </w:r>
            <w:r w:rsidR="002C1CA5">
              <w:rPr>
                <w:rFonts w:ascii="Times New Roman" w:hAnsi="Times New Roman"/>
              </w:rPr>
              <w:t>,</w:t>
            </w:r>
            <w:r w:rsidRPr="006D0B4D">
              <w:rPr>
                <w:rFonts w:ascii="Times New Roman" w:hAnsi="Times New Roman"/>
              </w:rPr>
              <w:t xml:space="preserve"> Исполнительный директор СМО, главы 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02911FA9" w14:textId="555B3EC4" w:rsidR="00A323AB" w:rsidRPr="006D0B4D" w:rsidRDefault="0053132D" w:rsidP="0053132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D0B4D">
              <w:rPr>
                <w:rFonts w:ascii="Times New Roman" w:hAnsi="Times New Roman"/>
              </w:rPr>
              <w:t xml:space="preserve">администрация </w:t>
            </w:r>
            <w:r w:rsidR="002C1CA5">
              <w:rPr>
                <w:rFonts w:ascii="Times New Roman" w:hAnsi="Times New Roman"/>
              </w:rPr>
              <w:t>Г</w:t>
            </w:r>
            <w:r w:rsidRPr="006D0B4D">
              <w:rPr>
                <w:rFonts w:ascii="Times New Roman" w:hAnsi="Times New Roman"/>
              </w:rPr>
              <w:t xml:space="preserve">убернатора края </w:t>
            </w:r>
            <w:r w:rsidRPr="006D0B4D">
              <w:rPr>
                <w:rFonts w:ascii="Times New Roman" w:hAnsi="Times New Roman"/>
              </w:rPr>
              <w:br/>
              <w:t>(по согласованию)</w:t>
            </w:r>
          </w:p>
        </w:tc>
      </w:tr>
      <w:tr w:rsidR="00A56C71" w:rsidRPr="006656D8" w14:paraId="6A25B980" w14:textId="77777777" w:rsidTr="00E22F5C">
        <w:tc>
          <w:tcPr>
            <w:tcW w:w="992" w:type="dxa"/>
          </w:tcPr>
          <w:p w14:paraId="0D7BDE4C" w14:textId="6BD06A10" w:rsidR="00A56C71" w:rsidRPr="006D0B4D" w:rsidRDefault="006D0B4D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931" w:type="dxa"/>
          </w:tcPr>
          <w:p w14:paraId="640BD1C3" w14:textId="0CDD0FDC" w:rsidR="00A56C71" w:rsidRPr="00F21752" w:rsidRDefault="00C170DF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C1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1F5">
              <w:rPr>
                <w:rFonts w:ascii="Times New Roman" w:hAnsi="Times New Roman" w:cs="Times New Roman"/>
                <w:sz w:val="28"/>
                <w:szCs w:val="28"/>
              </w:rPr>
              <w:t>съезд</w:t>
            </w:r>
            <w:r w:rsidR="00A56C71">
              <w:rPr>
                <w:rFonts w:ascii="Times New Roman" w:hAnsi="Times New Roman" w:cs="Times New Roman"/>
                <w:sz w:val="28"/>
                <w:szCs w:val="28"/>
              </w:rPr>
              <w:t xml:space="preserve"> Совета муниципальных образований Красноярского края </w:t>
            </w:r>
            <w:r w:rsidR="00F217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6C71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  <w:r w:rsidR="00F21752"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14:paraId="347B22F9" w14:textId="13F28912" w:rsidR="00A56C71" w:rsidRDefault="00A56C71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72F96AF8" w14:textId="20309439" w:rsidR="00A56C71" w:rsidRPr="00A56C71" w:rsidRDefault="00A56C71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413" w:type="dxa"/>
          </w:tcPr>
          <w:p w14:paraId="658994FE" w14:textId="31979C31" w:rsidR="00FE1B06" w:rsidRPr="00FF0AA9" w:rsidRDefault="00A56C71" w:rsidP="00FF0AA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МО, Президиум СМО, Главы МО, ОГВ Красноярского края (по согласованию)</w:t>
            </w:r>
          </w:p>
        </w:tc>
      </w:tr>
      <w:tr w:rsidR="00FE1B06" w:rsidRPr="006656D8" w14:paraId="5C564FB9" w14:textId="77777777" w:rsidTr="00E22F5C">
        <w:tc>
          <w:tcPr>
            <w:tcW w:w="992" w:type="dxa"/>
          </w:tcPr>
          <w:p w14:paraId="795500FA" w14:textId="75A27F9B" w:rsidR="00FE1B06" w:rsidRPr="00FE1B06" w:rsidRDefault="00FE1B06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931" w:type="dxa"/>
          </w:tcPr>
          <w:p w14:paraId="4D135FDF" w14:textId="2BC5C43C" w:rsidR="00FE1B06" w:rsidRPr="00FE1B06" w:rsidRDefault="00FE1B06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20-летию Ассоциации «Совет муниципальным образований Красноярского края» (по отдельному плану)</w:t>
            </w:r>
          </w:p>
        </w:tc>
        <w:tc>
          <w:tcPr>
            <w:tcW w:w="2120" w:type="dxa"/>
          </w:tcPr>
          <w:p w14:paraId="7B51BAF6" w14:textId="46C6B9D1" w:rsidR="00FE1B06" w:rsidRDefault="00FE1B06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097E5E1D" w14:textId="2C05F707" w:rsidR="00FE1B06" w:rsidRPr="00FE1B06" w:rsidRDefault="00FE1B06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</w:tcPr>
          <w:p w14:paraId="4FED43FE" w14:textId="5D0602DE" w:rsidR="00FE1B06" w:rsidRDefault="00FE1B06" w:rsidP="0053132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МО, Президиум СМО, Главы МО, ОГВ Красноярского края (по согласованию)</w:t>
            </w:r>
          </w:p>
        </w:tc>
      </w:tr>
      <w:tr w:rsidR="00C170DF" w:rsidRPr="006656D8" w14:paraId="79FDE0A5" w14:textId="77777777" w:rsidTr="00E22F5C">
        <w:tc>
          <w:tcPr>
            <w:tcW w:w="992" w:type="dxa"/>
          </w:tcPr>
          <w:p w14:paraId="4C3C8871" w14:textId="6B8C2FCA" w:rsidR="00C170DF" w:rsidRDefault="006D0B4D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E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14:paraId="494B334A" w14:textId="780F5847" w:rsidR="00C170DF" w:rsidRPr="00C170DF" w:rsidRDefault="00C170DF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A9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9154F" w:rsidRPr="00F2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зда депутатов Красноярского края </w:t>
            </w:r>
          </w:p>
        </w:tc>
        <w:tc>
          <w:tcPr>
            <w:tcW w:w="2120" w:type="dxa"/>
          </w:tcPr>
          <w:p w14:paraId="64FB685C" w14:textId="2D272A6E" w:rsidR="00C170DF" w:rsidRDefault="00C170DF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1BDF8065" w14:textId="558209A6" w:rsidR="00C170DF" w:rsidRPr="00C170DF" w:rsidRDefault="00C170DF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E1B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FE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3" w:type="dxa"/>
          </w:tcPr>
          <w:p w14:paraId="684D568A" w14:textId="295EA18D" w:rsidR="00C170DF" w:rsidRDefault="00C170DF" w:rsidP="0053132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ый директор СМО, Главы МО, Председатели Советов депутатов, депутаты </w:t>
            </w:r>
            <w:r w:rsidR="00A9154F">
              <w:rPr>
                <w:rFonts w:ascii="Times New Roman" w:hAnsi="Times New Roman"/>
              </w:rPr>
              <w:t>Советов депутатов</w:t>
            </w:r>
          </w:p>
        </w:tc>
      </w:tr>
      <w:tr w:rsidR="00C121B5" w:rsidRPr="006656D8" w14:paraId="608ED134" w14:textId="77777777" w:rsidTr="00E22F5C">
        <w:tc>
          <w:tcPr>
            <w:tcW w:w="992" w:type="dxa"/>
          </w:tcPr>
          <w:p w14:paraId="1FFDF298" w14:textId="4F5FC7AF" w:rsidR="00C121B5" w:rsidRDefault="00C121B5" w:rsidP="00381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931" w:type="dxa"/>
          </w:tcPr>
          <w:p w14:paraId="6C5068D0" w14:textId="423CC689" w:rsidR="00C121B5" w:rsidRDefault="00C121B5" w:rsidP="0053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инусинского инвестиционного форума</w:t>
            </w:r>
          </w:p>
        </w:tc>
        <w:tc>
          <w:tcPr>
            <w:tcW w:w="2120" w:type="dxa"/>
          </w:tcPr>
          <w:p w14:paraId="63D1EB39" w14:textId="025B17EC" w:rsidR="00C121B5" w:rsidRDefault="006E2D88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усинск</w:t>
            </w:r>
          </w:p>
        </w:tc>
        <w:tc>
          <w:tcPr>
            <w:tcW w:w="1421" w:type="dxa"/>
          </w:tcPr>
          <w:p w14:paraId="0739C6B2" w14:textId="05C90AE7" w:rsidR="00C121B5" w:rsidRPr="00C121B5" w:rsidRDefault="00C121B5" w:rsidP="00381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3" w:type="dxa"/>
          </w:tcPr>
          <w:p w14:paraId="4E885E19" w14:textId="60F5C0C3" w:rsidR="00C121B5" w:rsidRDefault="006E2D88" w:rsidP="0053132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>
              <w:rPr>
                <w:rFonts w:ascii="Times New Roman" w:hAnsi="Times New Roman"/>
              </w:rPr>
              <w:t>, главы МО</w:t>
            </w:r>
          </w:p>
        </w:tc>
      </w:tr>
      <w:tr w:rsidR="00F11466" w:rsidRPr="006656D8" w14:paraId="040C6A90" w14:textId="77777777" w:rsidTr="00E22F5C">
        <w:tc>
          <w:tcPr>
            <w:tcW w:w="992" w:type="dxa"/>
          </w:tcPr>
          <w:p w14:paraId="713E38AF" w14:textId="6AF8AC21" w:rsidR="00F11466" w:rsidRPr="006656D8" w:rsidRDefault="0027465B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</w:tcPr>
          <w:p w14:paraId="7B118C61" w14:textId="07D01D88" w:rsidR="00F11466" w:rsidRPr="006105DC" w:rsidRDefault="00F11466" w:rsidP="00F11466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A56C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610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е ВАРМСУ</w:t>
            </w:r>
          </w:p>
        </w:tc>
        <w:tc>
          <w:tcPr>
            <w:tcW w:w="2120" w:type="dxa"/>
          </w:tcPr>
          <w:p w14:paraId="6B435A59" w14:textId="651D8F5F" w:rsidR="00F11466" w:rsidRDefault="00137509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</w:t>
            </w:r>
            <w:r w:rsidR="0082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</w:t>
            </w:r>
          </w:p>
        </w:tc>
        <w:tc>
          <w:tcPr>
            <w:tcW w:w="1421" w:type="dxa"/>
          </w:tcPr>
          <w:p w14:paraId="11EE04F1" w14:textId="23DC2CEF" w:rsidR="00F11466" w:rsidRDefault="00137509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</w:tcPr>
          <w:p w14:paraId="734047B9" w14:textId="6383C0CD" w:rsidR="0027465B" w:rsidRPr="000B1201" w:rsidRDefault="00137509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дседатель СМО</w:t>
            </w:r>
            <w:r w:rsidR="002C1CA5">
              <w:rPr>
                <w:rFonts w:ascii="Times New Roman" w:hAnsi="Times New Roman"/>
              </w:rPr>
              <w:t>,</w:t>
            </w:r>
            <w:r w:rsidRPr="006656D8">
              <w:rPr>
                <w:rFonts w:ascii="Times New Roman" w:hAnsi="Times New Roman"/>
              </w:rPr>
              <w:t xml:space="preserve"> Исполнительный </w:t>
            </w:r>
            <w:r w:rsidRPr="006656D8">
              <w:rPr>
                <w:rFonts w:ascii="Times New Roman" w:hAnsi="Times New Roman"/>
              </w:rPr>
              <w:lastRenderedPageBreak/>
              <w:t>директор СМО</w:t>
            </w:r>
          </w:p>
        </w:tc>
      </w:tr>
      <w:tr w:rsidR="00952B89" w:rsidRPr="006656D8" w14:paraId="66B0F54A" w14:textId="77777777" w:rsidTr="00E22F5C">
        <w:tc>
          <w:tcPr>
            <w:tcW w:w="992" w:type="dxa"/>
          </w:tcPr>
          <w:p w14:paraId="645A8EC7" w14:textId="01786E4B" w:rsidR="00952B89" w:rsidRDefault="00952B89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</w:tcPr>
          <w:p w14:paraId="01245FBC" w14:textId="4EF0F273" w:rsidR="00952B89" w:rsidRDefault="00952B89" w:rsidP="00F11466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ъезде Общероссийской ассамблеи развития территорий 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ественного самоуправления (ОАТОС)</w:t>
            </w:r>
          </w:p>
        </w:tc>
        <w:tc>
          <w:tcPr>
            <w:tcW w:w="2120" w:type="dxa"/>
          </w:tcPr>
          <w:p w14:paraId="6B7950F0" w14:textId="7E7D07FC" w:rsidR="00952B89" w:rsidRDefault="00952B89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421" w:type="dxa"/>
          </w:tcPr>
          <w:p w14:paraId="2822F662" w14:textId="06D8539A" w:rsidR="00952B89" w:rsidRDefault="00952B89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052E1E5" w14:textId="7BC5459C" w:rsidR="00952B89" w:rsidRPr="006656D8" w:rsidRDefault="00952B89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>
              <w:rPr>
                <w:rFonts w:ascii="Times New Roman" w:hAnsi="Times New Roman"/>
              </w:rPr>
              <w:t>, главы МО</w:t>
            </w:r>
          </w:p>
        </w:tc>
      </w:tr>
      <w:tr w:rsidR="00137509" w:rsidRPr="006656D8" w14:paraId="3714E3A3" w14:textId="77777777" w:rsidTr="00E22F5C">
        <w:tc>
          <w:tcPr>
            <w:tcW w:w="992" w:type="dxa"/>
          </w:tcPr>
          <w:p w14:paraId="1BE2EBA2" w14:textId="25A35D56" w:rsidR="00137509" w:rsidRPr="006656D8" w:rsidRDefault="0027465B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</w:tcPr>
          <w:p w14:paraId="6B7657FA" w14:textId="288A9710" w:rsidR="00137509" w:rsidRPr="008C6928" w:rsidRDefault="008C6928" w:rsidP="00F11466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="00A56C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C6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м городском форуме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евом форуме лучших практик</w:t>
            </w:r>
            <w:r w:rsidR="0078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х </w:t>
            </w:r>
            <w:r w:rsidR="0078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</w:t>
            </w:r>
            <w:r w:rsidR="0027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</w:tcPr>
          <w:p w14:paraId="3619FF84" w14:textId="3B131E80" w:rsidR="00137509" w:rsidRDefault="008C6928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1E6C41CC" w14:textId="3BCA59BF" w:rsidR="00137509" w:rsidRDefault="008C6928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</w:tcPr>
          <w:p w14:paraId="2F4C4BCD" w14:textId="1BB0375F" w:rsidR="008C6928" w:rsidRPr="006656D8" w:rsidRDefault="008C6928" w:rsidP="008C69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3A24F697" w14:textId="049A8D42" w:rsidR="00137509" w:rsidRPr="006656D8" w:rsidRDefault="008253EA" w:rsidP="008C69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C6928">
              <w:rPr>
                <w:rFonts w:ascii="Times New Roman" w:hAnsi="Times New Roman"/>
              </w:rPr>
              <w:t>лавы МО</w:t>
            </w:r>
          </w:p>
        </w:tc>
      </w:tr>
      <w:tr w:rsidR="000B1201" w:rsidRPr="006656D8" w14:paraId="2E6AFD19" w14:textId="77777777" w:rsidTr="00E22F5C">
        <w:tc>
          <w:tcPr>
            <w:tcW w:w="992" w:type="dxa"/>
          </w:tcPr>
          <w:p w14:paraId="24496EE6" w14:textId="59C6D9F3" w:rsidR="000B1201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</w:tcPr>
          <w:p w14:paraId="30303244" w14:textId="16A9986D" w:rsidR="000B1201" w:rsidRDefault="000B1201" w:rsidP="00F11466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аздничных мероприятиях, посвящённых юбилейным датам </w:t>
            </w:r>
            <w:r w:rsidR="006E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0" w:type="dxa"/>
          </w:tcPr>
          <w:p w14:paraId="440523D5" w14:textId="44581599" w:rsidR="000B1201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143C8703" w14:textId="3620E9DD" w:rsidR="000B1201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442B6CF" w14:textId="53FE2B7A" w:rsidR="000B1201" w:rsidRDefault="000B1201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600D865E" w14:textId="417256EE" w:rsidR="000B1201" w:rsidRPr="006656D8" w:rsidRDefault="000B1201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71142F64" w14:textId="36CA2857" w:rsidR="000B1201" w:rsidRPr="006656D8" w:rsidRDefault="008253EA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B1201">
              <w:rPr>
                <w:rFonts w:ascii="Times New Roman" w:hAnsi="Times New Roman"/>
              </w:rPr>
              <w:t>лавы МО</w:t>
            </w:r>
          </w:p>
        </w:tc>
      </w:tr>
      <w:tr w:rsidR="00F11466" w:rsidRPr="006656D8" w14:paraId="1A41262F" w14:textId="77777777" w:rsidTr="00BC4B69">
        <w:tc>
          <w:tcPr>
            <w:tcW w:w="15877" w:type="dxa"/>
            <w:gridSpan w:val="5"/>
          </w:tcPr>
          <w:p w14:paraId="7AA154DA" w14:textId="754897C8" w:rsidR="00075F23" w:rsidRPr="006E48F0" w:rsidRDefault="00F11466" w:rsidP="006E48F0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B120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ятельность рабочих органов </w:t>
            </w:r>
            <w:r w:rsidR="000B1201">
              <w:rPr>
                <w:rFonts w:ascii="Times New Roman" w:hAnsi="Times New Roman"/>
                <w:b/>
                <w:iCs/>
                <w:sz w:val="28"/>
                <w:szCs w:val="28"/>
              </w:rPr>
              <w:t>СМО</w:t>
            </w:r>
          </w:p>
        </w:tc>
      </w:tr>
      <w:tr w:rsidR="00F11466" w:rsidRPr="006656D8" w14:paraId="1AADC570" w14:textId="77777777" w:rsidTr="00E22F5C">
        <w:tc>
          <w:tcPr>
            <w:tcW w:w="992" w:type="dxa"/>
          </w:tcPr>
          <w:p w14:paraId="50629DA2" w14:textId="3B6E96B0" w:rsidR="00F11466" w:rsidRPr="006656D8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14:paraId="263C94B4" w14:textId="77777777" w:rsidR="000B1201" w:rsidRPr="006656D8" w:rsidRDefault="000B1201" w:rsidP="000B1201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езидиума Совета, в том числе в режиме видеоконференцсвязи (ВКС), по отдельному плану</w:t>
            </w:r>
          </w:p>
          <w:p w14:paraId="72463168" w14:textId="0248B124" w:rsidR="00F11466" w:rsidRPr="006656D8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133336B" w14:textId="1B43BD78" w:rsidR="00F11466" w:rsidRPr="006656D8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09E24FA8" w14:textId="258A15BE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24E1CCC5" w14:textId="5AF94F53" w:rsidR="00F11466" w:rsidRPr="006656D8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4A1690A9" w14:textId="560456C4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0DD12581" w14:textId="2A821865" w:rsidR="000B1201" w:rsidRPr="00FF0AA9" w:rsidRDefault="000B1201" w:rsidP="000B120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F0AA9">
              <w:rPr>
                <w:rFonts w:ascii="Times New Roman" w:hAnsi="Times New Roman"/>
              </w:rPr>
              <w:t>Председатель</w:t>
            </w:r>
            <w:r w:rsidR="008253EA" w:rsidRPr="00FF0AA9">
              <w:rPr>
                <w:rFonts w:ascii="Times New Roman" w:hAnsi="Times New Roman"/>
              </w:rPr>
              <w:t xml:space="preserve"> </w:t>
            </w:r>
            <w:r w:rsidRPr="00FF0AA9">
              <w:rPr>
                <w:rFonts w:ascii="Times New Roman" w:hAnsi="Times New Roman"/>
              </w:rPr>
              <w:t>СМО</w:t>
            </w:r>
            <w:r w:rsidR="002C1CA5">
              <w:rPr>
                <w:rFonts w:ascii="Times New Roman" w:hAnsi="Times New Roman"/>
              </w:rPr>
              <w:t>,</w:t>
            </w:r>
            <w:r w:rsidRPr="00FF0AA9">
              <w:rPr>
                <w:rFonts w:ascii="Times New Roman" w:hAnsi="Times New Roman"/>
              </w:rPr>
              <w:t xml:space="preserve"> Исполнительный директор СМО</w:t>
            </w:r>
            <w:r w:rsidR="002C1CA5">
              <w:rPr>
                <w:rFonts w:ascii="Times New Roman" w:hAnsi="Times New Roman"/>
              </w:rPr>
              <w:t>,</w:t>
            </w:r>
          </w:p>
          <w:p w14:paraId="65FFA019" w14:textId="6605F6C4" w:rsidR="00F11466" w:rsidRPr="00FF0AA9" w:rsidRDefault="008253EA" w:rsidP="000B1201">
            <w:pPr>
              <w:rPr>
                <w:sz w:val="24"/>
                <w:szCs w:val="24"/>
                <w:lang w:eastAsia="ru-RU"/>
              </w:rPr>
            </w:pPr>
            <w:r w:rsidRPr="00FF0AA9">
              <w:rPr>
                <w:rFonts w:ascii="Times New Roman" w:hAnsi="Times New Roman"/>
                <w:sz w:val="24"/>
                <w:szCs w:val="24"/>
              </w:rPr>
              <w:t>ч</w:t>
            </w:r>
            <w:r w:rsidR="000B1201" w:rsidRPr="00FF0AA9">
              <w:rPr>
                <w:rFonts w:ascii="Times New Roman" w:hAnsi="Times New Roman"/>
                <w:sz w:val="24"/>
                <w:szCs w:val="24"/>
              </w:rPr>
              <w:t>лены Президиума</w:t>
            </w:r>
          </w:p>
        </w:tc>
      </w:tr>
      <w:tr w:rsidR="000B1201" w:rsidRPr="006656D8" w14:paraId="2611145F" w14:textId="77777777" w:rsidTr="00E22F5C">
        <w:tc>
          <w:tcPr>
            <w:tcW w:w="992" w:type="dxa"/>
          </w:tcPr>
          <w:p w14:paraId="3132A8D3" w14:textId="3076516F" w:rsidR="000B1201" w:rsidRPr="006656D8" w:rsidRDefault="00075F23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1" w:type="dxa"/>
          </w:tcPr>
          <w:p w14:paraId="7F83721A" w14:textId="29D675D9" w:rsidR="000B1201" w:rsidRPr="006656D8" w:rsidRDefault="000B1201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Проведение ревизии финансово-хозяйственной деятельности Совета, заседание Ревизионной комиссии Совета</w:t>
            </w:r>
          </w:p>
        </w:tc>
        <w:tc>
          <w:tcPr>
            <w:tcW w:w="2120" w:type="dxa"/>
          </w:tcPr>
          <w:p w14:paraId="70BD4C46" w14:textId="2DA281DD" w:rsidR="000B1201" w:rsidRPr="006656D8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29240AF3" w14:textId="00E53F99" w:rsidR="000B1201" w:rsidRPr="006656D8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</w:tc>
        <w:tc>
          <w:tcPr>
            <w:tcW w:w="2413" w:type="dxa"/>
          </w:tcPr>
          <w:p w14:paraId="6DB65D57" w14:textId="6F121CC4" w:rsidR="000B1201" w:rsidRPr="006656D8" w:rsidRDefault="000B1201" w:rsidP="000B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E4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Ревкомиссии</w:t>
            </w:r>
            <w:r w:rsidR="002C1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C4C6F2" w14:textId="60CE250A" w:rsidR="00CA55B0" w:rsidRPr="007B3DA2" w:rsidRDefault="000B1201" w:rsidP="000B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</w:p>
        </w:tc>
      </w:tr>
      <w:tr w:rsidR="000B1201" w:rsidRPr="006656D8" w14:paraId="76E33D2F" w14:textId="77777777" w:rsidTr="00E22F5C">
        <w:tc>
          <w:tcPr>
            <w:tcW w:w="992" w:type="dxa"/>
          </w:tcPr>
          <w:p w14:paraId="25740817" w14:textId="7B0412EF" w:rsidR="000B1201" w:rsidRPr="009D0491" w:rsidRDefault="00075F23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1" w:type="dxa"/>
          </w:tcPr>
          <w:p w14:paraId="6F671206" w14:textId="17AF8122" w:rsidR="000B1201" w:rsidRPr="009D0491" w:rsidRDefault="000B1201" w:rsidP="00C121B5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49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</w:t>
            </w:r>
            <w:r w:rsidR="00952B89" w:rsidRPr="009D0491">
              <w:rPr>
                <w:rFonts w:ascii="Times New Roman" w:hAnsi="Times New Roman" w:cs="Times New Roman"/>
                <w:sz w:val="28"/>
                <w:szCs w:val="28"/>
              </w:rPr>
              <w:t>рабочих органов</w:t>
            </w:r>
            <w:r w:rsidRPr="009D0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1B5" w:rsidRPr="009D049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9D049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075F23" w:rsidRPr="009D049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е партнерство: опыт, проблемы и решения» с Союзом промышленников </w:t>
            </w:r>
            <w:r w:rsidR="00776DBF" w:rsidRPr="009D04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F23" w:rsidRPr="009D0491">
              <w:rPr>
                <w:rFonts w:ascii="Times New Roman" w:hAnsi="Times New Roman" w:cs="Times New Roman"/>
                <w:sz w:val="28"/>
                <w:szCs w:val="28"/>
              </w:rPr>
              <w:t>и предпринимателей Красноярского края (СППКК)</w:t>
            </w:r>
            <w:r w:rsidR="002C1CA5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ями Министерства экономики и регионального развития Красноярского края </w:t>
            </w:r>
          </w:p>
        </w:tc>
        <w:tc>
          <w:tcPr>
            <w:tcW w:w="2120" w:type="dxa"/>
          </w:tcPr>
          <w:p w14:paraId="602B6ECF" w14:textId="3D70EFE4" w:rsidR="000B1201" w:rsidRPr="009D0491" w:rsidRDefault="000B1201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7D46D423" w14:textId="345812FF" w:rsidR="000B1201" w:rsidRPr="009D0491" w:rsidRDefault="00075F23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</w:tcPr>
          <w:p w14:paraId="47092BC2" w14:textId="1C9D6CDC" w:rsidR="00C121B5" w:rsidRPr="009D0491" w:rsidRDefault="000B1201" w:rsidP="00C121B5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D0491">
              <w:rPr>
                <w:rFonts w:ascii="Times New Roman" w:hAnsi="Times New Roman"/>
              </w:rPr>
              <w:t xml:space="preserve">Исполнительный директор СМО, главы МО, </w:t>
            </w:r>
          </w:p>
          <w:p w14:paraId="214533DC" w14:textId="24E68078" w:rsidR="000B1201" w:rsidRPr="006656D8" w:rsidRDefault="000B1201" w:rsidP="00075F23">
            <w:pPr>
              <w:rPr>
                <w:rFonts w:ascii="Times New Roman" w:hAnsi="Times New Roman"/>
              </w:rPr>
            </w:pPr>
            <w:r w:rsidRP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="00075F23" w:rsidRP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КК</w:t>
            </w:r>
            <w:r w:rsidR="009D0491" w:rsidRP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истерства экономики и регионального развития </w:t>
            </w:r>
            <w:r w:rsidR="0078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</w:t>
            </w:r>
            <w:r w:rsidR="002C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11466" w:rsidRPr="006656D8" w14:paraId="14631D72" w14:textId="77777777" w:rsidTr="00E22F5C">
        <w:trPr>
          <w:trHeight w:val="70"/>
        </w:trPr>
        <w:tc>
          <w:tcPr>
            <w:tcW w:w="992" w:type="dxa"/>
          </w:tcPr>
          <w:p w14:paraId="177C11D0" w14:textId="420D04A1" w:rsidR="00F11466" w:rsidRPr="006656D8" w:rsidRDefault="00075F23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</w:tcPr>
          <w:p w14:paraId="0DC40DEA" w14:textId="282B99E0" w:rsidR="00F11466" w:rsidRPr="006656D8" w:rsidRDefault="00F11466" w:rsidP="00F11466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</w:t>
            </w:r>
            <w:r w:rsidR="00C121B5">
              <w:rPr>
                <w:rFonts w:ascii="Times New Roman" w:hAnsi="Times New Roman" w:cs="Times New Roman"/>
                <w:sz w:val="28"/>
                <w:szCs w:val="28"/>
              </w:rPr>
              <w:t>рабочих органов Совета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1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МЧС России по Красноярскому краю 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t>по вопросу: «О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территорий муниципальных образований к весенне-летнему пожароопасному и паводковому периоду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53FBB9FE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5A2F3116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</w:tcPr>
          <w:p w14:paraId="5F7AFAEC" w14:textId="57360F85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C1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4234D" w14:textId="70A9ED65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МЧС</w:t>
            </w:r>
            <w:r w:rsidR="007868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ГО и ЧС края </w:t>
            </w:r>
            <w:r w:rsidR="00825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82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  <w:r w:rsidR="002C1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B37A9" w14:textId="77777777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EF7E5F" w:rsidRPr="006656D8" w14:paraId="377E85E1" w14:textId="77777777" w:rsidTr="00E22F5C">
        <w:tc>
          <w:tcPr>
            <w:tcW w:w="992" w:type="dxa"/>
          </w:tcPr>
          <w:p w14:paraId="6F291E22" w14:textId="7F4F1DB5" w:rsidR="00EF7E5F" w:rsidRDefault="00EF7E5F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C1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14:paraId="177602FA" w14:textId="046B75AA" w:rsidR="0074594D" w:rsidRPr="006656D8" w:rsidRDefault="00EF7E5F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рабочи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: «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О формировании эффективной модели взаимодействия между субъектами поддержки гражданский инициатив на территории МО</w:t>
            </w:r>
            <w:r w:rsidR="00E939CD">
              <w:rPr>
                <w:rFonts w:ascii="Times New Roman" w:hAnsi="Times New Roman" w:cs="Times New Roman"/>
                <w:sz w:val="28"/>
                <w:szCs w:val="28"/>
              </w:rPr>
              <w:t xml:space="preserve"> и конкурсе социальных проектов грантовой программы «Партнерство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 xml:space="preserve">» (совместно </w:t>
            </w:r>
            <w:r w:rsidR="007868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Агентством молодежной политики и реализации программ общественного развития, АНО «Краевой центр поддержки и развития общественных инициатив»)</w:t>
            </w:r>
          </w:p>
        </w:tc>
        <w:tc>
          <w:tcPr>
            <w:tcW w:w="2120" w:type="dxa"/>
          </w:tcPr>
          <w:p w14:paraId="255CF7C8" w14:textId="49A1228C" w:rsidR="00EF7E5F" w:rsidRPr="006656D8" w:rsidRDefault="00EF7E5F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7A9A67A7" w14:textId="6E9E396A" w:rsidR="00EF7E5F" w:rsidRDefault="00EF7E5F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</w:tcPr>
          <w:p w14:paraId="1087741F" w14:textId="34929C35" w:rsidR="00EF7E5F" w:rsidRPr="006656D8" w:rsidRDefault="00EF7E5F" w:rsidP="006E2D8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 xml:space="preserve">Исполнительный директор </w:t>
            </w:r>
            <w:r>
              <w:rPr>
                <w:rFonts w:ascii="Times New Roman" w:hAnsi="Times New Roman"/>
              </w:rPr>
              <w:t>СМО</w:t>
            </w:r>
            <w:r w:rsidRPr="006656D8">
              <w:rPr>
                <w:rFonts w:ascii="Times New Roman" w:hAnsi="Times New Roman"/>
              </w:rPr>
              <w:t>, главы МО</w:t>
            </w:r>
            <w:r w:rsidR="00E939CD">
              <w:rPr>
                <w:rFonts w:ascii="Times New Roman" w:hAnsi="Times New Roman"/>
              </w:rPr>
              <w:t>, представители Агентств</w:t>
            </w:r>
            <w:r w:rsidR="002C1CA5">
              <w:rPr>
                <w:rFonts w:ascii="Times New Roman" w:hAnsi="Times New Roman"/>
              </w:rPr>
              <w:t>а</w:t>
            </w:r>
            <w:r w:rsidR="00E939CD">
              <w:rPr>
                <w:rFonts w:ascii="Times New Roman" w:hAnsi="Times New Roman"/>
              </w:rPr>
              <w:t>, АНО</w:t>
            </w:r>
          </w:p>
        </w:tc>
      </w:tr>
      <w:tr w:rsidR="00EF7E5F" w:rsidRPr="006656D8" w14:paraId="3BB4D26D" w14:textId="77777777" w:rsidTr="00E22F5C">
        <w:tc>
          <w:tcPr>
            <w:tcW w:w="992" w:type="dxa"/>
          </w:tcPr>
          <w:p w14:paraId="3AFAE332" w14:textId="3690BC27" w:rsidR="00EF7E5F" w:rsidRDefault="00B527A2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D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</w:tcPr>
          <w:p w14:paraId="45EAD7EB" w14:textId="45C3D266" w:rsidR="00C64009" w:rsidRPr="006656D8" w:rsidRDefault="00EF7E5F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рабочих органов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6E2D88">
              <w:rPr>
                <w:rFonts w:ascii="Times New Roman" w:hAnsi="Times New Roman" w:cs="Times New Roman"/>
                <w:sz w:val="28"/>
                <w:szCs w:val="28"/>
              </w:rPr>
              <w:t>, посвященное Году единства народов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: «О </w:t>
            </w:r>
            <w:r w:rsidR="00B527A2">
              <w:rPr>
                <w:rFonts w:ascii="Times New Roman" w:hAnsi="Times New Roman" w:cs="Times New Roman"/>
                <w:sz w:val="28"/>
                <w:szCs w:val="28"/>
              </w:rPr>
              <w:t>лучших практиках реализации муниципальных программ в сфере межнациональной политики»</w:t>
            </w:r>
          </w:p>
        </w:tc>
        <w:tc>
          <w:tcPr>
            <w:tcW w:w="2120" w:type="dxa"/>
          </w:tcPr>
          <w:p w14:paraId="5D6A3BA5" w14:textId="77070150" w:rsidR="00EF7E5F" w:rsidRPr="006656D8" w:rsidRDefault="00EF7E5F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4F7F0AA6" w14:textId="60689C04" w:rsidR="00EF7E5F" w:rsidRDefault="00EF7E5F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3" w:type="dxa"/>
          </w:tcPr>
          <w:p w14:paraId="57C856BF" w14:textId="2D64C076" w:rsidR="00EF7E5F" w:rsidRPr="002C1CA5" w:rsidRDefault="00EF7E5F" w:rsidP="002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A5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, главы МО</w:t>
            </w:r>
          </w:p>
        </w:tc>
      </w:tr>
      <w:tr w:rsidR="00F11466" w:rsidRPr="00DF5F49" w14:paraId="4B990921" w14:textId="77777777" w:rsidTr="00E22F5C">
        <w:tc>
          <w:tcPr>
            <w:tcW w:w="992" w:type="dxa"/>
          </w:tcPr>
          <w:p w14:paraId="2D7E2AFE" w14:textId="3F8227B3" w:rsidR="00F11466" w:rsidRPr="00DF5F49" w:rsidRDefault="005C022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1466" w:rsidRPr="00DF5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</w:tcPr>
          <w:p w14:paraId="63D120E5" w14:textId="77777777" w:rsidR="00C64009" w:rsidRDefault="00F11466" w:rsidP="00D74BF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4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</w:t>
            </w:r>
            <w:r w:rsidR="00C121B5">
              <w:rPr>
                <w:rFonts w:ascii="Times New Roman" w:hAnsi="Times New Roman" w:cs="Times New Roman"/>
                <w:sz w:val="28"/>
                <w:szCs w:val="28"/>
              </w:rPr>
              <w:t xml:space="preserve">рабочих органов Совета и Службы 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21B5">
              <w:rPr>
                <w:rFonts w:ascii="Times New Roman" w:hAnsi="Times New Roman" w:cs="Times New Roman"/>
                <w:sz w:val="28"/>
                <w:szCs w:val="28"/>
              </w:rPr>
              <w:t xml:space="preserve">по государственной охране 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 Красноярского края по вопросу:</w:t>
            </w:r>
            <w:r w:rsidR="00DF5F49" w:rsidRPr="00DF5F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0491">
              <w:rPr>
                <w:rFonts w:ascii="Times New Roman" w:hAnsi="Times New Roman" w:cs="Times New Roman"/>
                <w:sz w:val="28"/>
                <w:szCs w:val="28"/>
              </w:rPr>
              <w:t>О формировании и тиражировании лучших практик в сфере сохранения объектов культурного наследия, работы с объектами культурного наследия, популяризации историко-культурного наследия»</w:t>
            </w:r>
          </w:p>
          <w:p w14:paraId="5C44297D" w14:textId="6BF9A8E4" w:rsidR="009D767D" w:rsidRPr="009D767D" w:rsidRDefault="009D767D" w:rsidP="00D74BF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DF88ABC" w14:textId="1405B6E1" w:rsidR="00F11466" w:rsidRPr="00DF5F49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02EF1E79" w14:textId="37A64DCF" w:rsidR="00F11466" w:rsidRPr="00DF5F49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3" w:type="dxa"/>
          </w:tcPr>
          <w:p w14:paraId="2A70C912" w14:textId="5DF0F897" w:rsidR="009D0491" w:rsidRPr="002C1CA5" w:rsidRDefault="00F11466" w:rsidP="002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СМО, главы МО, </w:t>
            </w:r>
          </w:p>
          <w:p w14:paraId="43DE8B76" w14:textId="11D308E6" w:rsidR="008D432C" w:rsidRPr="002C1CA5" w:rsidRDefault="00F11466" w:rsidP="002C1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9D0491" w:rsidRPr="002C1CA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D74BFB" w:rsidRPr="002C1CA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74594D" w:rsidRPr="0074594D" w14:paraId="063403D3" w14:textId="77777777" w:rsidTr="00E22F5C">
        <w:tc>
          <w:tcPr>
            <w:tcW w:w="992" w:type="dxa"/>
          </w:tcPr>
          <w:p w14:paraId="490019F8" w14:textId="44B31EE4" w:rsidR="00F11466" w:rsidRPr="0074594D" w:rsidRDefault="00D74BFB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0491" w:rsidRPr="0074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8931" w:type="dxa"/>
          </w:tcPr>
          <w:p w14:paraId="316D687B" w14:textId="6E63E81C" w:rsidR="008D432C" w:rsidRPr="0074594D" w:rsidRDefault="0074594D" w:rsidP="00F11466">
            <w:pPr>
              <w:ind w:righ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F11466" w:rsidRPr="0074594D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11466"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491"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рабочих органов Совета </w:t>
            </w: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11466"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му плану) </w:t>
            </w:r>
          </w:p>
        </w:tc>
        <w:tc>
          <w:tcPr>
            <w:tcW w:w="2120" w:type="dxa"/>
          </w:tcPr>
          <w:p w14:paraId="4D4DFAF1" w14:textId="3E8CBE0E" w:rsidR="00F11466" w:rsidRPr="0074594D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43A0DB99" w14:textId="41A1621B" w:rsidR="00F11466" w:rsidRPr="0074594D" w:rsidRDefault="0074594D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7EB8531C" w14:textId="04E43E56" w:rsidR="00C64009" w:rsidRPr="0074594D" w:rsidRDefault="0074594D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4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, </w:t>
            </w:r>
            <w:r w:rsidR="00F11466" w:rsidRPr="0074594D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, главы МО</w:t>
            </w:r>
          </w:p>
          <w:p w14:paraId="00AF33A4" w14:textId="77777777" w:rsidR="002666B5" w:rsidRPr="0074594D" w:rsidRDefault="002666B5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B535" w14:textId="77777777" w:rsidR="002666B5" w:rsidRPr="0074594D" w:rsidRDefault="002666B5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BDCE" w14:textId="42053F31" w:rsidR="002666B5" w:rsidRDefault="002666B5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0C3F" w14:textId="2620B7BD" w:rsidR="0074594D" w:rsidRDefault="0074594D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81E2" w14:textId="2FC4AC18" w:rsidR="0074594D" w:rsidRDefault="0074594D" w:rsidP="002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5394" w14:textId="247EA3B3" w:rsidR="002666B5" w:rsidRPr="0074594D" w:rsidRDefault="002666B5" w:rsidP="00FE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66" w:rsidRPr="006656D8" w14:paraId="74AA1FB9" w14:textId="77777777" w:rsidTr="00BC4B69">
        <w:tc>
          <w:tcPr>
            <w:tcW w:w="15877" w:type="dxa"/>
            <w:gridSpan w:val="5"/>
          </w:tcPr>
          <w:p w14:paraId="494B9BF0" w14:textId="3DEC3EA1" w:rsidR="003C40A8" w:rsidRPr="006E48F0" w:rsidRDefault="00F11466" w:rsidP="006E48F0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о-аналитическая </w:t>
            </w:r>
            <w:r w:rsidR="00CB64F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ктуальным вопросам местного самоуправления</w:t>
            </w:r>
          </w:p>
        </w:tc>
      </w:tr>
      <w:tr w:rsidR="00F11466" w:rsidRPr="006656D8" w14:paraId="39E63708" w14:textId="77777777" w:rsidTr="009D767D">
        <w:trPr>
          <w:trHeight w:val="1720"/>
        </w:trPr>
        <w:tc>
          <w:tcPr>
            <w:tcW w:w="992" w:type="dxa"/>
          </w:tcPr>
          <w:p w14:paraId="3D8FFEBC" w14:textId="756F3D82" w:rsidR="00F11466" w:rsidRPr="006656D8" w:rsidRDefault="0087404E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331ED2AB" w14:textId="3E79AD1A" w:rsidR="00F11466" w:rsidRPr="006656D8" w:rsidRDefault="00F11466" w:rsidP="00F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лада «О состоянии местного самоуправления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расноярском крае в 202</w:t>
            </w:r>
            <w:r w:rsidR="00CB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</w:t>
            </w:r>
          </w:p>
        </w:tc>
        <w:tc>
          <w:tcPr>
            <w:tcW w:w="2120" w:type="dxa"/>
          </w:tcPr>
          <w:p w14:paraId="5FC3C816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2307870D" w14:textId="74DFCECD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1426E5D4" w14:textId="0AA6F849" w:rsidR="0087404E" w:rsidRDefault="0087404E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C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C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рок до 1 апр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C92493" w14:textId="77777777" w:rsidR="00F11466" w:rsidRPr="006656D8" w:rsidRDefault="00F11466" w:rsidP="00786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73C5C686" w14:textId="6D543BB8" w:rsidR="00F11466" w:rsidRPr="00CB64FB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B64FB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7D80310A" w14:textId="79CF2D0E" w:rsidR="00F11466" w:rsidRPr="006656D8" w:rsidRDefault="00F11466" w:rsidP="00F11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FB">
              <w:rPr>
                <w:rFonts w:ascii="Times New Roman" w:hAnsi="Times New Roman"/>
                <w:sz w:val="24"/>
                <w:szCs w:val="24"/>
              </w:rPr>
              <w:t>главы МО</w:t>
            </w:r>
            <w:r w:rsidR="002666B5">
              <w:rPr>
                <w:rFonts w:ascii="Times New Roman" w:hAnsi="Times New Roman"/>
                <w:sz w:val="24"/>
                <w:szCs w:val="24"/>
              </w:rPr>
              <w:t>,</w:t>
            </w:r>
            <w:r w:rsidRPr="00CB64FB"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 w:rsidR="002666B5">
              <w:rPr>
                <w:rFonts w:ascii="Times New Roman" w:hAnsi="Times New Roman"/>
                <w:sz w:val="24"/>
                <w:szCs w:val="24"/>
              </w:rPr>
              <w:br/>
            </w:r>
            <w:r w:rsidRPr="00CB64FB">
              <w:rPr>
                <w:rFonts w:ascii="Times New Roman" w:hAnsi="Times New Roman"/>
                <w:sz w:val="24"/>
                <w:szCs w:val="24"/>
              </w:rPr>
              <w:t xml:space="preserve">и агентства края </w:t>
            </w:r>
            <w:r w:rsidR="009C01F5">
              <w:rPr>
                <w:rFonts w:ascii="Times New Roman" w:hAnsi="Times New Roman"/>
                <w:sz w:val="24"/>
                <w:szCs w:val="24"/>
              </w:rPr>
              <w:br/>
            </w:r>
            <w:r w:rsidRPr="00CB64F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11466" w:rsidRPr="006656D8" w14:paraId="4A20BE28" w14:textId="77777777" w:rsidTr="00CB64FB">
        <w:trPr>
          <w:trHeight w:val="1860"/>
        </w:trPr>
        <w:tc>
          <w:tcPr>
            <w:tcW w:w="992" w:type="dxa"/>
          </w:tcPr>
          <w:p w14:paraId="1D8FE911" w14:textId="1FB41FE6" w:rsidR="00F11466" w:rsidRPr="006656D8" w:rsidRDefault="0087404E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3749AEB6" w14:textId="77777777" w:rsidR="00CF4FF6" w:rsidRDefault="00F11466" w:rsidP="00F114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информации в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юстиции Российской Федерации (ежегодный мониторинг </w:t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нформация о развитии системы местного самоуправления по состоянию на 1 января 202</w:t>
            </w:r>
            <w:r w:rsidR="00CB64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»), </w:t>
            </w:r>
            <w:r w:rsidR="008D43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разделам: межмуниципальное </w:t>
            </w:r>
            <w:r w:rsidR="008740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международное </w:t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рудничество; территориальное общественное самоуправление</w:t>
            </w:r>
            <w:r w:rsidR="003C40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ТОС)</w:t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сельские старосты; </w:t>
            </w:r>
            <w:r w:rsidR="007B3D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НД </w:t>
            </w:r>
            <w:r w:rsidRPr="00665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судебная практ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др.</w:t>
            </w:r>
            <w:r w:rsidR="008D43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4ECFC08" w14:textId="47A8F19B" w:rsidR="009D767D" w:rsidRPr="006656D8" w:rsidRDefault="009D767D" w:rsidP="00F114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6A24E89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028D83FF" w14:textId="3BABAFAB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5FDD1227" w14:textId="418506A9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3F0E4E97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D6CE3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017A1D22" w14:textId="549B3BC1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016EA21" w14:textId="44BC5BF2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F11466" w:rsidRPr="006656D8" w14:paraId="6719AAC3" w14:textId="77777777" w:rsidTr="00E22F5C">
        <w:tc>
          <w:tcPr>
            <w:tcW w:w="992" w:type="dxa"/>
          </w:tcPr>
          <w:p w14:paraId="38EE7AF9" w14:textId="29B0C10D" w:rsidR="00F11466" w:rsidRPr="006656D8" w:rsidRDefault="0087404E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8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14:paraId="2D3B668C" w14:textId="77777777" w:rsidR="00CF4FF6" w:rsidRDefault="00F11466" w:rsidP="00F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 законодательных актов, подготовка экспертных заключений и рекомендаций, организация экспертных обсуждений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</w:t>
            </w:r>
            <w:r w:rsidR="00CF4F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622960" w14:textId="56CA62C1" w:rsidR="00FE6B5B" w:rsidRPr="006656D8" w:rsidRDefault="00FE6B5B" w:rsidP="00F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4DA0671" w14:textId="751D1850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2B35EA3B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14:paraId="4E67905B" w14:textId="7B4C5148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7619D25D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57A83BC9" w14:textId="7831743D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</w:t>
            </w:r>
            <w:r w:rsidR="007868F2">
              <w:rPr>
                <w:rFonts w:ascii="Times New Roman" w:hAnsi="Times New Roman"/>
              </w:rPr>
              <w:t xml:space="preserve"> СМО</w:t>
            </w:r>
          </w:p>
          <w:p w14:paraId="6C0A6D8D" w14:textId="52CA1F6E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E" w:rsidRPr="006656D8" w14:paraId="7200EEC1" w14:textId="77777777" w:rsidTr="00E22F5C">
        <w:tc>
          <w:tcPr>
            <w:tcW w:w="992" w:type="dxa"/>
          </w:tcPr>
          <w:p w14:paraId="1E85187F" w14:textId="070CEAA3" w:rsidR="00BE323E" w:rsidRDefault="00BE323E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931" w:type="dxa"/>
          </w:tcPr>
          <w:p w14:paraId="36ADE14C" w14:textId="77777777" w:rsidR="002666B5" w:rsidRDefault="00BE323E" w:rsidP="00F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по исполнению п</w:t>
            </w:r>
            <w:r w:rsidR="00A13C87">
              <w:rPr>
                <w:rFonts w:ascii="Times New Roman" w:hAnsi="Times New Roman" w:cs="Times New Roman"/>
                <w:sz w:val="28"/>
                <w:szCs w:val="28"/>
              </w:rPr>
              <w:t>еречня поручений протокола заседания Совета по вопросам развития местного самоуправления при полномочном представителе Президента Российской Федерации в Сибирском Федеральном округе от 16.05.2023</w:t>
            </w:r>
          </w:p>
          <w:p w14:paraId="73098E36" w14:textId="34E7AB92" w:rsidR="009D767D" w:rsidRPr="006656D8" w:rsidRDefault="009D767D" w:rsidP="00F1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63B72E84" w14:textId="2D469846" w:rsidR="00A13C87" w:rsidRDefault="00A13C87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14:paraId="50A191CC" w14:textId="6CF3E578" w:rsidR="00BE323E" w:rsidRPr="006656D8" w:rsidRDefault="00A13C87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421" w:type="dxa"/>
          </w:tcPr>
          <w:p w14:paraId="06EA6F3A" w14:textId="02DACCD5" w:rsidR="00BE323E" w:rsidRDefault="00A13C87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января,</w:t>
            </w:r>
          </w:p>
          <w:p w14:paraId="61631367" w14:textId="142BF603" w:rsidR="00A13C87" w:rsidRPr="006656D8" w:rsidRDefault="00A13C87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июля</w:t>
            </w:r>
          </w:p>
        </w:tc>
        <w:tc>
          <w:tcPr>
            <w:tcW w:w="2413" w:type="dxa"/>
          </w:tcPr>
          <w:p w14:paraId="296D426F" w14:textId="77777777" w:rsidR="00A13C87" w:rsidRPr="006656D8" w:rsidRDefault="00A13C87" w:rsidP="00A13C8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</w:t>
            </w:r>
            <w:r>
              <w:rPr>
                <w:rFonts w:ascii="Times New Roman" w:hAnsi="Times New Roman"/>
              </w:rPr>
              <w:t xml:space="preserve"> СМО</w:t>
            </w:r>
          </w:p>
          <w:p w14:paraId="30EC3D85" w14:textId="77777777" w:rsidR="00BE323E" w:rsidRPr="006656D8" w:rsidRDefault="00BE323E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F11466" w:rsidRPr="006656D8" w14:paraId="7886B20C" w14:textId="77777777" w:rsidTr="00BC4B69">
        <w:tc>
          <w:tcPr>
            <w:tcW w:w="15877" w:type="dxa"/>
            <w:gridSpan w:val="5"/>
          </w:tcPr>
          <w:p w14:paraId="5EB8F472" w14:textId="5B17AA98" w:rsidR="0087404E" w:rsidRPr="006E48F0" w:rsidRDefault="00F11466" w:rsidP="006E48F0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взаимодействия с общероссийскими ассоциациями, </w:t>
            </w:r>
            <w:r w:rsidR="007868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и межрегиональное сотрудничество </w:t>
            </w:r>
          </w:p>
        </w:tc>
      </w:tr>
      <w:tr w:rsidR="00F11466" w:rsidRPr="0087404E" w14:paraId="0E762328" w14:textId="77777777" w:rsidTr="00E22F5C">
        <w:tc>
          <w:tcPr>
            <w:tcW w:w="992" w:type="dxa"/>
          </w:tcPr>
          <w:p w14:paraId="62696121" w14:textId="55879CF7" w:rsidR="00F11466" w:rsidRPr="0087404E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8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14:paraId="7FC0290B" w14:textId="1E0E19E3" w:rsidR="00F11466" w:rsidRPr="00B8614F" w:rsidRDefault="00F11466" w:rsidP="00F114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1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заимодействие с Всероссийской ассоциацией развития местного самоуправления (ВАРМСУ), в том числе: </w:t>
            </w:r>
          </w:p>
        </w:tc>
        <w:tc>
          <w:tcPr>
            <w:tcW w:w="2120" w:type="dxa"/>
            <w:vMerge w:val="restart"/>
          </w:tcPr>
          <w:p w14:paraId="36529072" w14:textId="77777777" w:rsidR="00F11466" w:rsidRPr="0087404E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14:paraId="187C330B" w14:textId="086FBA36" w:rsidR="00F11466" w:rsidRPr="0087404E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  <w:r w:rsidR="00B8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образования</w:t>
            </w:r>
          </w:p>
          <w:p w14:paraId="6FBEE75D" w14:textId="77777777" w:rsidR="00F11466" w:rsidRPr="0087404E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 w:val="restart"/>
          </w:tcPr>
          <w:p w14:paraId="09747A5E" w14:textId="77777777" w:rsidR="00F11466" w:rsidRPr="0087404E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54870C90" w14:textId="77777777" w:rsidR="00F11466" w:rsidRPr="0087404E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 w:val="restart"/>
          </w:tcPr>
          <w:p w14:paraId="5BF9D4CA" w14:textId="2D99D6A2" w:rsidR="00F11466" w:rsidRPr="00CF4FF6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F4FF6">
              <w:rPr>
                <w:rFonts w:ascii="Times New Roman" w:hAnsi="Times New Roman"/>
              </w:rPr>
              <w:t>Председатель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A65397A" w14:textId="05DA5616" w:rsidR="00F11466" w:rsidRPr="00CF4FF6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356694" w14:textId="4635106B" w:rsidR="00F11466" w:rsidRPr="00CF4FF6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F4FF6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385ACCF8" w14:textId="1F7C2078" w:rsidR="003C40A8" w:rsidRPr="00CF4FF6" w:rsidRDefault="003C40A8" w:rsidP="003C4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F11466" w:rsidRPr="006656D8" w14:paraId="0922189F" w14:textId="77777777" w:rsidTr="00E22F5C">
        <w:tc>
          <w:tcPr>
            <w:tcW w:w="992" w:type="dxa"/>
          </w:tcPr>
          <w:p w14:paraId="342D4C5C" w14:textId="3446F1BC" w:rsidR="00F11466" w:rsidRPr="006656D8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48D72556" w14:textId="3FBB06C6" w:rsidR="00F11466" w:rsidRPr="006656D8" w:rsidRDefault="00F11466" w:rsidP="00F1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по запросу, проведение мониторингов; </w:t>
            </w:r>
            <w:r w:rsidRPr="00665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информационного обмена.</w:t>
            </w:r>
          </w:p>
          <w:p w14:paraId="34260E47" w14:textId="255D3165" w:rsidR="00B8614F" w:rsidRDefault="00F11466" w:rsidP="00F1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бразовательной программе ВАРМСУ (вебинары, образовательные форумы</w:t>
            </w:r>
            <w:r w:rsidR="00B86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7B93D896" w14:textId="312891A2" w:rsidR="00C64009" w:rsidRDefault="00CF4FF6" w:rsidP="00F1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ждународной межмуниципальной деятельности ВАРМСУ.</w:t>
            </w:r>
          </w:p>
          <w:p w14:paraId="1A3D2341" w14:textId="71E8E6B4" w:rsidR="00B8614F" w:rsidRDefault="00B8614F" w:rsidP="00F1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протоколов еженедельных совещаний ВАРМС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Исполнительными директорами СМО субъектов РФ.</w:t>
            </w:r>
          </w:p>
          <w:p w14:paraId="68BDF529" w14:textId="77777777" w:rsidR="00FE6B5B" w:rsidRDefault="00742B8D" w:rsidP="007459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 с</w:t>
            </w:r>
            <w:r w:rsidR="00B86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щания ВАРМСУ с главами МО в режиме В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федеральным округам)</w:t>
            </w:r>
          </w:p>
          <w:p w14:paraId="00C02BC3" w14:textId="688245D5" w:rsidR="00FE6B5B" w:rsidRPr="006656D8" w:rsidRDefault="00FE6B5B" w:rsidP="007459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675B914F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</w:tcPr>
          <w:p w14:paraId="3EE269C1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14:paraId="0EFFDF31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66" w:rsidRPr="003C40A8" w14:paraId="75B47569" w14:textId="77777777" w:rsidTr="00E22F5C">
        <w:tc>
          <w:tcPr>
            <w:tcW w:w="992" w:type="dxa"/>
          </w:tcPr>
          <w:p w14:paraId="03721B50" w14:textId="47EB3501" w:rsidR="00F11466" w:rsidRPr="003C40A8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3C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</w:tcPr>
          <w:p w14:paraId="4B8E84A2" w14:textId="36080779" w:rsidR="00F11466" w:rsidRPr="00B8614F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61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заимодействие с Общенациональной </w:t>
            </w:r>
            <w:r w:rsidR="003C40A8" w:rsidRPr="00B861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самблее развития территорий и общественного самоуправления</w:t>
            </w:r>
            <w:r w:rsidRPr="00B861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ОАТОС)</w:t>
            </w:r>
            <w:r w:rsidR="003C40A8" w:rsidRPr="00B861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 том числе</w:t>
            </w:r>
            <w:r w:rsidRPr="00B861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120" w:type="dxa"/>
            <w:vMerge w:val="restart"/>
          </w:tcPr>
          <w:p w14:paraId="0DF42975" w14:textId="77777777" w:rsidR="00F11466" w:rsidRPr="003C40A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14:paraId="6AE730E6" w14:textId="77777777" w:rsidR="00F11466" w:rsidRPr="003C40A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  <w:vMerge w:val="restart"/>
          </w:tcPr>
          <w:p w14:paraId="30179D84" w14:textId="77777777" w:rsidR="00F11466" w:rsidRPr="003C40A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1502931E" w14:textId="77777777" w:rsidR="00F11466" w:rsidRPr="003C40A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 w:val="restart"/>
          </w:tcPr>
          <w:p w14:paraId="728F92D3" w14:textId="7CF7974D" w:rsidR="00F11466" w:rsidRPr="003C40A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3C40A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09009082" w14:textId="77777777" w:rsidR="00F11466" w:rsidRPr="003C40A8" w:rsidRDefault="00F11466" w:rsidP="00F11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F11466" w:rsidRPr="006656D8" w14:paraId="4480D535" w14:textId="77777777" w:rsidTr="00E22F5C">
        <w:tc>
          <w:tcPr>
            <w:tcW w:w="992" w:type="dxa"/>
          </w:tcPr>
          <w:p w14:paraId="2709211A" w14:textId="5FFD5416" w:rsidR="00F11466" w:rsidRPr="006656D8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2447A1E9" w14:textId="6D137BC7" w:rsidR="00F11466" w:rsidRPr="006656D8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заседаний Правления, Общего собрания, круглых столов ОАТОС по вопросам реализации Стратегии развития ТОС </w:t>
            </w:r>
            <w:r w:rsidR="008D43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в РФ до 2030 года (согласно плану мероприятий ОАТОС).</w:t>
            </w:r>
          </w:p>
          <w:p w14:paraId="65C8EEE9" w14:textId="77777777" w:rsidR="00FE6B5B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Участие в Форум</w:t>
            </w:r>
            <w:r w:rsidR="00B8614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и общественного самоуправления</w:t>
            </w:r>
            <w:r w:rsidR="00CF4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FF6" w:rsidRPr="006656D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ециалистов ОМСУ в работе вебинаров, образовательной программе ОАТОС (повышение квалификации, профессиональная переподготовка</w:t>
            </w:r>
            <w:r w:rsidR="00CF4F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CEADAE" w14:textId="07305F69" w:rsidR="00FE6B5B" w:rsidRPr="006656D8" w:rsidRDefault="00FE6B5B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29E9A9BB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</w:tcPr>
          <w:p w14:paraId="04212349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14:paraId="06534B6A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66" w:rsidRPr="006656D8" w14:paraId="6C4C9D93" w14:textId="77777777" w:rsidTr="00E22F5C">
        <w:tc>
          <w:tcPr>
            <w:tcW w:w="992" w:type="dxa"/>
          </w:tcPr>
          <w:p w14:paraId="75322219" w14:textId="6FDDA4DF" w:rsidR="00F11466" w:rsidRPr="006656D8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14:paraId="26578906" w14:textId="77777777" w:rsidR="009D767D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оветами муниципальных образований субъектов РФ, в том числе в рамках </w:t>
            </w:r>
            <w:r w:rsidR="008761E5">
              <w:rPr>
                <w:rFonts w:ascii="Times New Roman" w:hAnsi="Times New Roman" w:cs="Times New Roman"/>
                <w:sz w:val="28"/>
                <w:szCs w:val="28"/>
              </w:rPr>
              <w:t>заключенных С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й о сотрудничестве (республики Хакасия и Тыва, Республика Бурятия, Кемеровская область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узбасс)</w:t>
            </w:r>
          </w:p>
          <w:p w14:paraId="1F531FA8" w14:textId="01A15C1E" w:rsidR="00FE6B5B" w:rsidRPr="006656D8" w:rsidRDefault="00FE6B5B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2F22C33" w14:textId="560ECCD4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 субъекты РФ</w:t>
            </w:r>
          </w:p>
        </w:tc>
        <w:tc>
          <w:tcPr>
            <w:tcW w:w="1421" w:type="dxa"/>
          </w:tcPr>
          <w:p w14:paraId="2F9674E6" w14:textId="147CFDAD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3A0F6343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7B5FD4A8" w14:textId="0799C067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</w:p>
          <w:p w14:paraId="266E30A3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66" w:rsidRPr="006656D8" w14:paraId="5036EF43" w14:textId="77777777" w:rsidTr="00E22F5C">
        <w:tc>
          <w:tcPr>
            <w:tcW w:w="992" w:type="dxa"/>
          </w:tcPr>
          <w:p w14:paraId="524611BA" w14:textId="31CB3448" w:rsidR="00F11466" w:rsidRPr="006656D8" w:rsidRDefault="00DE040A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</w:tcPr>
          <w:p w14:paraId="530B0D77" w14:textId="7DF4F1DE" w:rsidR="00F11466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межмуниципального международного сотрудничества, побратимства </w:t>
            </w:r>
            <w:r w:rsidR="00B8614F">
              <w:rPr>
                <w:rFonts w:ascii="Times New Roman" w:hAnsi="Times New Roman" w:cs="Times New Roman"/>
                <w:sz w:val="28"/>
                <w:szCs w:val="28"/>
              </w:rPr>
              <w:t xml:space="preserve">и народной дипломатии </w:t>
            </w:r>
            <w:r w:rsidR="00FB0B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 муниципалитетами </w:t>
            </w:r>
            <w:r w:rsidR="00B8614F">
              <w:rPr>
                <w:rFonts w:ascii="Times New Roman" w:hAnsi="Times New Roman" w:cs="Times New Roman"/>
                <w:sz w:val="28"/>
                <w:szCs w:val="28"/>
              </w:rPr>
              <w:t>дружественных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тран (</w:t>
            </w:r>
            <w:r w:rsidR="00B8614F">
              <w:rPr>
                <w:rFonts w:ascii="Times New Roman" w:hAnsi="Times New Roman" w:cs="Times New Roman"/>
                <w:sz w:val="28"/>
                <w:szCs w:val="28"/>
              </w:rPr>
              <w:t xml:space="preserve">БРИКС,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КНР</w:t>
            </w:r>
            <w:r w:rsidR="00B861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Азиатско-Тихоокеанского региона, Монголии, Республики Беларусь, СНГ </w:t>
            </w:r>
            <w:r w:rsidR="00CF4FF6">
              <w:rPr>
                <w:rFonts w:ascii="Times New Roman" w:hAnsi="Times New Roman" w:cs="Times New Roman"/>
                <w:sz w:val="28"/>
                <w:szCs w:val="28"/>
              </w:rPr>
              <w:t>и пр.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553EB255" w14:textId="77777777" w:rsidR="00C64009" w:rsidRDefault="00FB0B6A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о</w:t>
            </w:r>
            <w:r w:rsidR="00F11466" w:rsidRPr="006656D8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1466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хозяйственного сотрудничества, у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11466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их,</w:t>
            </w:r>
            <w:r w:rsidR="008D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466" w:rsidRPr="006656D8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F11466">
              <w:rPr>
                <w:rFonts w:ascii="Times New Roman" w:hAnsi="Times New Roman" w:cs="Times New Roman"/>
                <w:sz w:val="28"/>
                <w:szCs w:val="28"/>
              </w:rPr>
              <w:t>, побратимских</w:t>
            </w:r>
            <w:r w:rsidR="00F11466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и иных связей</w:t>
            </w:r>
            <w:r w:rsidR="00F11466">
              <w:rPr>
                <w:rFonts w:ascii="Times New Roman" w:hAnsi="Times New Roman" w:cs="Times New Roman"/>
                <w:sz w:val="28"/>
                <w:szCs w:val="28"/>
              </w:rPr>
              <w:t xml:space="preserve"> с муниципалитетами субъектов РФ</w:t>
            </w:r>
          </w:p>
          <w:p w14:paraId="411AFB16" w14:textId="77777777" w:rsidR="00274647" w:rsidRDefault="00274647" w:rsidP="009D767D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2FA30" w14:textId="3DCEC9A8" w:rsidR="00FE6B5B" w:rsidRPr="006656D8" w:rsidRDefault="00FE6B5B" w:rsidP="009D767D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04B2D74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6C04C2D5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0DB35F84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3564016D" w14:textId="28F2C5C0" w:rsidR="00F11466" w:rsidRPr="00CF4FF6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F4FF6">
              <w:rPr>
                <w:rFonts w:ascii="Times New Roman" w:hAnsi="Times New Roman"/>
              </w:rPr>
              <w:t>Председатель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58978E75" w14:textId="04208013" w:rsidR="00F11466" w:rsidRPr="00CF4FF6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F4FF6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94112DE" w14:textId="7A401A66" w:rsidR="00F11466" w:rsidRPr="00CF4FF6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CF4FF6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607DABDC" w14:textId="77777777" w:rsidR="00F11466" w:rsidRPr="006656D8" w:rsidRDefault="00F11466" w:rsidP="00F11466">
            <w:pPr>
              <w:rPr>
                <w:rFonts w:ascii="Times New Roman" w:hAnsi="Times New Roman" w:cs="Times New Roman"/>
                <w:lang w:eastAsia="ru-RU"/>
              </w:rPr>
            </w:pPr>
            <w:r w:rsidRPr="00CF4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F11466" w:rsidRPr="006656D8" w14:paraId="33B4472B" w14:textId="77777777" w:rsidTr="00BC4B69">
        <w:tc>
          <w:tcPr>
            <w:tcW w:w="15877" w:type="dxa"/>
            <w:gridSpan w:val="5"/>
          </w:tcPr>
          <w:p w14:paraId="6685BD19" w14:textId="58DE5FD8" w:rsidR="00253CA1" w:rsidRPr="006E48F0" w:rsidRDefault="00F11466" w:rsidP="006E48F0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по выявлению</w:t>
            </w:r>
            <w:r w:rsidR="00543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ированию лучших муниципальных практик, </w:t>
            </w:r>
            <w:r w:rsidR="007A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ю компетенций, </w:t>
            </w: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е сотрудничество</w:t>
            </w:r>
          </w:p>
        </w:tc>
      </w:tr>
      <w:tr w:rsidR="00F11466" w:rsidRPr="006656D8" w14:paraId="38985182" w14:textId="77777777" w:rsidTr="00E22F5C">
        <w:trPr>
          <w:trHeight w:val="2142"/>
        </w:trPr>
        <w:tc>
          <w:tcPr>
            <w:tcW w:w="992" w:type="dxa"/>
          </w:tcPr>
          <w:p w14:paraId="261B035B" w14:textId="519AF09E" w:rsidR="00F11466" w:rsidRPr="006656D8" w:rsidRDefault="00893B17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755C7F84" w14:textId="447EF415" w:rsidR="00F11466" w:rsidRPr="006656D8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заявок муниципалитетов для участия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>в региональном этапе Всероссийского конкурса «Лучшая муниципальная практика» (по номинациям и категориям)</w:t>
            </w:r>
          </w:p>
          <w:p w14:paraId="7894D366" w14:textId="50D61229" w:rsidR="00F11466" w:rsidRPr="006656D8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20A57C2" w14:textId="77777777" w:rsidR="00F11466" w:rsidRPr="006656D8" w:rsidRDefault="00F11466" w:rsidP="00893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7539C82D" w14:textId="111F54A7" w:rsidR="00F11466" w:rsidRPr="006656D8" w:rsidRDefault="00893B17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 конкурса</w:t>
            </w:r>
          </w:p>
        </w:tc>
        <w:tc>
          <w:tcPr>
            <w:tcW w:w="2413" w:type="dxa"/>
          </w:tcPr>
          <w:p w14:paraId="44C16AC9" w14:textId="5C18ABF7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B2A80B4" w14:textId="7EBC526C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территориальной политики Губернатора края </w:t>
            </w:r>
            <w:r w:rsidR="008D43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11466" w:rsidRPr="006656D8" w14:paraId="7F995D73" w14:textId="77777777" w:rsidTr="00E22F5C">
        <w:tc>
          <w:tcPr>
            <w:tcW w:w="992" w:type="dxa"/>
          </w:tcPr>
          <w:p w14:paraId="467BB314" w14:textId="6CD90730" w:rsidR="00F11466" w:rsidRPr="006656D8" w:rsidRDefault="00893B17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03F2BF18" w14:textId="431F58A7" w:rsidR="00274647" w:rsidRPr="006656D8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базы данных и лучших практик ТОС, сельских старост, самообложения, практик инициативного бюджетирования, иных форм привлечения жителей к осуществлению местного самоуправления и решению вопросов местного значения, развитию территорий муниципальных образований</w:t>
            </w:r>
            <w:r w:rsidR="008761E5">
              <w:rPr>
                <w:rFonts w:ascii="Times New Roman" w:hAnsi="Times New Roman" w:cs="Times New Roman"/>
                <w:sz w:val="28"/>
                <w:szCs w:val="28"/>
              </w:rPr>
              <w:t>, общественного контроля, кадрового потенциала муниципальных служащих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(в разрезе муниципальных образований)</w:t>
            </w:r>
          </w:p>
        </w:tc>
        <w:tc>
          <w:tcPr>
            <w:tcW w:w="2120" w:type="dxa"/>
          </w:tcPr>
          <w:p w14:paraId="2B6A53C7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5235AD03" w14:textId="5003CA5C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2BF3A18D" w14:textId="00D8FDB8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3C896FF8" w14:textId="77777777" w:rsidR="00F11466" w:rsidRPr="006656D8" w:rsidRDefault="00F11466" w:rsidP="00F11466">
            <w:pPr>
              <w:rPr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F11466" w:rsidRPr="006656D8" w14:paraId="78590AB0" w14:textId="77777777" w:rsidTr="00E22F5C">
        <w:tc>
          <w:tcPr>
            <w:tcW w:w="992" w:type="dxa"/>
          </w:tcPr>
          <w:p w14:paraId="39A2F53F" w14:textId="56DD5928" w:rsidR="00F11466" w:rsidRPr="006656D8" w:rsidRDefault="00893B17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931" w:type="dxa"/>
          </w:tcPr>
          <w:p w14:paraId="3BA73E17" w14:textId="43B6D77D" w:rsidR="00F11466" w:rsidRDefault="00F11466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униципальных образований по вопросам:</w:t>
            </w:r>
          </w:p>
          <w:p w14:paraId="70215B42" w14:textId="1FFC7382" w:rsidR="008761E5" w:rsidRPr="006656D8" w:rsidRDefault="00DD6699" w:rsidP="00F1146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 национальных целей развития, реализации </w:t>
            </w:r>
            <w:r w:rsidR="008761E5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х </w:t>
            </w:r>
            <w:r w:rsidR="008761E5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FE6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61E5">
              <w:rPr>
                <w:rFonts w:ascii="Times New Roman" w:hAnsi="Times New Roman" w:cs="Times New Roman"/>
                <w:sz w:val="28"/>
                <w:szCs w:val="28"/>
              </w:rPr>
              <w:t>формирования единой системы публичной власти</w:t>
            </w:r>
            <w:r w:rsidR="00196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A80153" w14:textId="603CFB17" w:rsidR="00F11466" w:rsidRPr="006656D8" w:rsidRDefault="00F11466" w:rsidP="00F11466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я сельских территорий;</w:t>
            </w:r>
          </w:p>
          <w:p w14:paraId="2C97D70C" w14:textId="079C5631" w:rsidR="00F11466" w:rsidRDefault="00F11466" w:rsidP="00DD6699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контрольно-надзорной деятельности </w:t>
            </w:r>
            <w:r w:rsidR="008D43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в отношении ОМСУ и контрольной деятельности на местном уровне</w:t>
            </w:r>
            <w:r w:rsidR="00DD6699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контроль)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498F6D" w14:textId="2179D002" w:rsidR="001965F8" w:rsidRPr="006656D8" w:rsidRDefault="001965F8" w:rsidP="00DD6699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адрового потенциала ОМСУ;</w:t>
            </w:r>
          </w:p>
          <w:p w14:paraId="336CBD28" w14:textId="7A452195" w:rsidR="005E0E7A" w:rsidRPr="00FE6B5B" w:rsidRDefault="00F11466" w:rsidP="00FE6B5B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сохранения исторического и культурного наследия поселений</w:t>
            </w:r>
            <w:r w:rsidR="00253CA1">
              <w:rPr>
                <w:rFonts w:ascii="Times New Roman" w:hAnsi="Times New Roman" w:cs="Times New Roman"/>
                <w:sz w:val="28"/>
                <w:szCs w:val="28"/>
              </w:rPr>
              <w:t>, патриотического воспитания</w:t>
            </w:r>
            <w:r w:rsidR="00FE6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ражданского общества, внедрения эффективных механизмов сотрудничества территориальных и функционально организованных местных сообществ с органами публичной власти </w:t>
            </w:r>
            <w:r w:rsidRPr="006656D8">
              <w:rPr>
                <w:rFonts w:ascii="Times New Roman" w:hAnsi="Times New Roman" w:cs="Times New Roman"/>
                <w:i/>
                <w:sz w:val="28"/>
                <w:szCs w:val="28"/>
              </w:rPr>
              <w:t>(информационно-методическое обеспечение, содействие в проведении семинаров, вебинаров, курсов повышения квалификации, круглых столов, иных площадок публичного обсуждения, заседаний территориальных ассоциаций)</w:t>
            </w:r>
          </w:p>
        </w:tc>
        <w:tc>
          <w:tcPr>
            <w:tcW w:w="2120" w:type="dxa"/>
          </w:tcPr>
          <w:p w14:paraId="3B7B4D9C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2631E00E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626D2E35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3BD1B642" w14:textId="12C4D449" w:rsidR="00F11466" w:rsidRPr="006656D8" w:rsidRDefault="00F11466" w:rsidP="00F11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749E5B4" w14:textId="2926A7CB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овета</w:t>
            </w:r>
          </w:p>
          <w:p w14:paraId="68FE2186" w14:textId="4AFFEC2A" w:rsidR="00F11466" w:rsidRPr="006656D8" w:rsidRDefault="00F11466" w:rsidP="00F11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66" w:rsidRPr="006656D8" w14:paraId="0CD9A993" w14:textId="77777777" w:rsidTr="00E22F5C">
        <w:tc>
          <w:tcPr>
            <w:tcW w:w="992" w:type="dxa"/>
          </w:tcPr>
          <w:p w14:paraId="0AFBE931" w14:textId="3A4D79BA" w:rsidR="00F11466" w:rsidRPr="006656D8" w:rsidRDefault="00893B17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1466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8931" w:type="dxa"/>
          </w:tcPr>
          <w:p w14:paraId="7A6A58BB" w14:textId="77777777" w:rsidR="003275EF" w:rsidRDefault="00F11466" w:rsidP="00F11466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территориальными ассоциациями глав местного самоуправления городов и районов Красноярского края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отдельному плану). </w:t>
            </w:r>
          </w:p>
          <w:p w14:paraId="5E90D14A" w14:textId="4F368A74" w:rsidR="001965F8" w:rsidRPr="006656D8" w:rsidRDefault="00F11466" w:rsidP="00F11466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</w:t>
            </w:r>
            <w:r w:rsidR="00EB12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кустовых) мероприятий</w:t>
            </w:r>
          </w:p>
        </w:tc>
        <w:tc>
          <w:tcPr>
            <w:tcW w:w="2120" w:type="dxa"/>
          </w:tcPr>
          <w:p w14:paraId="1AD4C45D" w14:textId="77777777" w:rsidR="00F11466" w:rsidRPr="006656D8" w:rsidRDefault="00F11466" w:rsidP="00893B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4A4D7049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17D989F2" w14:textId="77777777" w:rsidR="00F11466" w:rsidRPr="006656D8" w:rsidRDefault="00F11466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0F8DD232" w14:textId="2EBD5B3A" w:rsidR="00F11466" w:rsidRPr="006656D8" w:rsidRDefault="00F11466" w:rsidP="00F114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EC5945E" w14:textId="070E5042" w:rsidR="003275EF" w:rsidRPr="006E48F0" w:rsidRDefault="00F11466" w:rsidP="00F11466">
            <w:pPr>
              <w:rPr>
                <w:rFonts w:ascii="Times New Roman" w:hAnsi="Times New Roman"/>
                <w:sz w:val="24"/>
                <w:szCs w:val="24"/>
              </w:rPr>
            </w:pPr>
            <w:r w:rsidRPr="006656D8">
              <w:rPr>
                <w:rFonts w:ascii="Times New Roman" w:hAnsi="Times New Roman"/>
                <w:sz w:val="24"/>
                <w:szCs w:val="24"/>
              </w:rPr>
              <w:t>главы МО</w:t>
            </w:r>
            <w:r w:rsidR="002666B5">
              <w:rPr>
                <w:rFonts w:ascii="Times New Roman" w:hAnsi="Times New Roman"/>
                <w:sz w:val="24"/>
                <w:szCs w:val="24"/>
              </w:rPr>
              <w:t>,</w:t>
            </w:r>
            <w:r w:rsidR="00EB1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6D8">
              <w:rPr>
                <w:rFonts w:ascii="Times New Roman" w:hAnsi="Times New Roman"/>
                <w:sz w:val="24"/>
                <w:szCs w:val="24"/>
              </w:rPr>
              <w:t>территориальные ассоциации МСУ</w:t>
            </w:r>
          </w:p>
        </w:tc>
      </w:tr>
      <w:tr w:rsidR="007A24C6" w:rsidRPr="006656D8" w14:paraId="1EC796A1" w14:textId="77777777" w:rsidTr="00E22F5C">
        <w:tc>
          <w:tcPr>
            <w:tcW w:w="992" w:type="dxa"/>
          </w:tcPr>
          <w:p w14:paraId="7C6C7220" w14:textId="23E2CA64" w:rsidR="007A24C6" w:rsidRDefault="009F33B0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14:paraId="676331DB" w14:textId="6A4CD93E" w:rsidR="007A24C6" w:rsidRPr="003275EF" w:rsidRDefault="002D726C" w:rsidP="003275EF">
            <w:pPr>
              <w:ind w:firstLine="3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действие </w:t>
            </w:r>
            <w:r w:rsidR="009F33B0"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влечению населения в развитие территорий муниципальных образований, </w:t>
            </w:r>
            <w:r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ю программ добрососедства</w:t>
            </w:r>
            <w:r w:rsidR="009F33B0"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формированию муниципальных команд на локальной территории (ТОС, сельские старосты, инициативные группы)</w:t>
            </w:r>
            <w:r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6017F8"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тию </w:t>
            </w:r>
            <w:r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ых форм участия населения </w:t>
            </w:r>
            <w:r w:rsidR="006017F8"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осуществлении </w:t>
            </w:r>
            <w:r w:rsidR="006E4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У</w:t>
            </w:r>
            <w:r w:rsidR="00054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 том числе</w:t>
            </w:r>
            <w:r w:rsidR="006017F8" w:rsidRPr="00601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120" w:type="dxa"/>
          </w:tcPr>
          <w:p w14:paraId="7F944DAD" w14:textId="19EAD35D" w:rsidR="009F33B0" w:rsidRDefault="009F33B0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;</w:t>
            </w:r>
          </w:p>
          <w:p w14:paraId="637C7EB1" w14:textId="0B3F67F9" w:rsidR="007A24C6" w:rsidRDefault="009F33B0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;</w:t>
            </w: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образования</w:t>
            </w:r>
          </w:p>
        </w:tc>
        <w:tc>
          <w:tcPr>
            <w:tcW w:w="1421" w:type="dxa"/>
          </w:tcPr>
          <w:p w14:paraId="2B4CC749" w14:textId="77777777" w:rsidR="009F33B0" w:rsidRPr="006656D8" w:rsidRDefault="009F33B0" w:rsidP="009F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3A1527DD" w14:textId="77777777" w:rsidR="007A24C6" w:rsidRPr="006656D8" w:rsidRDefault="007A24C6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2B10C93D" w14:textId="177015BC" w:rsidR="009F33B0" w:rsidRPr="009F33B0" w:rsidRDefault="009F33B0" w:rsidP="009F33B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034893D9" w14:textId="5CFACDF4" w:rsidR="007A24C6" w:rsidRPr="009F33B0" w:rsidRDefault="009F33B0" w:rsidP="009F33B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главы 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58A721C6" w14:textId="305508E0" w:rsidR="009F33B0" w:rsidRPr="009F33B0" w:rsidRDefault="009F33B0" w:rsidP="009F33B0">
            <w:pPr>
              <w:rPr>
                <w:lang w:eastAsia="ru-RU"/>
              </w:rPr>
            </w:pPr>
            <w:r w:rsidRPr="009F3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итет ТОС</w:t>
            </w:r>
            <w:r w:rsidR="00F9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АТОС</w:t>
            </w:r>
            <w:r w:rsidRPr="009F3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3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7F8" w:rsidRPr="006656D8" w14:paraId="41094862" w14:textId="77777777" w:rsidTr="00E22F5C">
        <w:tc>
          <w:tcPr>
            <w:tcW w:w="992" w:type="dxa"/>
          </w:tcPr>
          <w:p w14:paraId="322BCB28" w14:textId="65CDD652" w:rsidR="006017F8" w:rsidRDefault="006017F8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20DD23A0" w14:textId="5FC9AE70" w:rsidR="006017F8" w:rsidRPr="006656D8" w:rsidRDefault="0074594D" w:rsidP="00811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р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ТОС – 2030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6017F8">
              <w:rPr>
                <w:rFonts w:ascii="Times New Roman" w:hAnsi="Times New Roman" w:cs="Times New Roman"/>
                <w:sz w:val="28"/>
                <w:szCs w:val="28"/>
              </w:rPr>
              <w:t>, совместно с ОАТОС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  <w:p w14:paraId="551D8C6E" w14:textId="77777777" w:rsidR="006017F8" w:rsidRPr="006656D8" w:rsidRDefault="006017F8" w:rsidP="002D726C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5A6D714" w14:textId="77777777" w:rsidR="006017F8" w:rsidRDefault="006017F8" w:rsidP="00601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;</w:t>
            </w:r>
          </w:p>
          <w:p w14:paraId="69A13C10" w14:textId="5C95E45E" w:rsidR="006017F8" w:rsidRDefault="006017F8" w:rsidP="00601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;</w:t>
            </w: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образования</w:t>
            </w:r>
          </w:p>
        </w:tc>
        <w:tc>
          <w:tcPr>
            <w:tcW w:w="1421" w:type="dxa"/>
          </w:tcPr>
          <w:p w14:paraId="0D774DA0" w14:textId="77777777" w:rsidR="006017F8" w:rsidRPr="006656D8" w:rsidRDefault="006017F8" w:rsidP="00601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698A256D" w14:textId="77777777" w:rsidR="006017F8" w:rsidRPr="006656D8" w:rsidRDefault="006017F8" w:rsidP="009F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5D61E88A" w14:textId="6F045800" w:rsidR="006017F8" w:rsidRPr="009F33B0" w:rsidRDefault="006017F8" w:rsidP="006017F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022D659" w14:textId="617433FD" w:rsidR="006017F8" w:rsidRPr="009F33B0" w:rsidRDefault="006017F8" w:rsidP="006017F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главы 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73CAAAD9" w14:textId="7CBA9619" w:rsidR="006017F8" w:rsidRPr="009F33B0" w:rsidRDefault="006017F8" w:rsidP="009F33B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АТОС </w:t>
            </w:r>
            <w:r>
              <w:rPr>
                <w:rFonts w:ascii="Times New Roman" w:hAnsi="Times New Roman"/>
              </w:rPr>
              <w:br/>
              <w:t>(по согласованию)</w:t>
            </w:r>
          </w:p>
        </w:tc>
      </w:tr>
      <w:tr w:rsidR="006017F8" w:rsidRPr="006656D8" w14:paraId="0EE2E9E6" w14:textId="77777777" w:rsidTr="00E22F5C">
        <w:tc>
          <w:tcPr>
            <w:tcW w:w="992" w:type="dxa"/>
          </w:tcPr>
          <w:p w14:paraId="3647A340" w14:textId="409A7210" w:rsidR="006017F8" w:rsidRDefault="006017F8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1FE4C629" w14:textId="2854D6C6" w:rsidR="006017F8" w:rsidRDefault="006017F8" w:rsidP="006017F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еализация образовательных программ и обучающих семин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бинаров Университета ТОС, г. Москва:</w:t>
            </w:r>
          </w:p>
          <w:p w14:paraId="40BA49F5" w14:textId="115B9960" w:rsidR="006017F8" w:rsidRDefault="006017F8" w:rsidP="006017F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F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47" w:rsidRPr="00EA5F84">
              <w:rPr>
                <w:rFonts w:ascii="Times New Roman" w:hAnsi="Times New Roman" w:cs="Times New Roman"/>
                <w:sz w:val="28"/>
                <w:szCs w:val="28"/>
              </w:rPr>
              <w:t>круглый стол по теме «ТОСы как субъекты экономики»</w:t>
            </w:r>
            <w:r w:rsidR="00F915A4" w:rsidRPr="00EA5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F84" w:rsidRPr="00EA5F84">
              <w:rPr>
                <w:rFonts w:ascii="Times New Roman" w:hAnsi="Times New Roman" w:cs="Times New Roman"/>
                <w:sz w:val="28"/>
                <w:szCs w:val="28"/>
              </w:rPr>
              <w:t xml:space="preserve">в Фонде </w:t>
            </w:r>
            <w:r w:rsidR="00EA5F84" w:rsidRPr="00EA5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бизнеса и социальных инициатив, г. Красноярск</w:t>
            </w:r>
            <w:r w:rsidR="00A13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5A4" w:rsidRPr="00EA5F84">
              <w:rPr>
                <w:rFonts w:ascii="Times New Roman" w:hAnsi="Times New Roman" w:cs="Times New Roman"/>
                <w:sz w:val="28"/>
                <w:szCs w:val="28"/>
              </w:rPr>
              <w:t>(феврал</w:t>
            </w:r>
            <w:r w:rsidR="00274647" w:rsidRPr="00EA5F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915A4" w:rsidRPr="00EA5F8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F75EB0C" w14:textId="4545FE8F" w:rsidR="00EA5F84" w:rsidRPr="00EA5F84" w:rsidRDefault="00EA5F84" w:rsidP="006017F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бинар «Добрососедское инициативное бюджетирование» (март);</w:t>
            </w:r>
          </w:p>
          <w:p w14:paraId="1551B90D" w14:textId="725C36D4" w:rsidR="00F915A4" w:rsidRDefault="00F915A4" w:rsidP="006017F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бинар по подготовке и проведению «Дня соседей» (апрель);</w:t>
            </w:r>
          </w:p>
          <w:p w14:paraId="21FB2DFD" w14:textId="46AFECBD" w:rsidR="00F915A4" w:rsidRDefault="00F915A4" w:rsidP="00F9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ровождение проектов районов</w:t>
            </w:r>
            <w:r w:rsidR="00274647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E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4E9342" w14:textId="4926565A" w:rsidR="00FE6B5B" w:rsidRPr="006656D8" w:rsidRDefault="00AA4E70" w:rsidP="00FE6B5B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915A4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  <w:r w:rsidR="00054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а по</w:t>
            </w:r>
            <w:r w:rsidR="00F915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Команда территорий» (февраль-декабрь)</w:t>
            </w:r>
            <w:r w:rsidR="00274647">
              <w:rPr>
                <w:rFonts w:ascii="Times New Roman" w:hAnsi="Times New Roman" w:cs="Times New Roman"/>
                <w:sz w:val="28"/>
                <w:szCs w:val="28"/>
              </w:rPr>
              <w:t xml:space="preserve"> – по заявкам МО</w:t>
            </w:r>
          </w:p>
        </w:tc>
        <w:tc>
          <w:tcPr>
            <w:tcW w:w="2120" w:type="dxa"/>
          </w:tcPr>
          <w:p w14:paraId="4C56B1D8" w14:textId="6CA1F5E8" w:rsidR="00AA4E70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5168D47C" w14:textId="34F193B2" w:rsidR="00AA4E70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62742FFA" w14:textId="3DAC7B51" w:rsidR="006017F8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21" w:type="dxa"/>
          </w:tcPr>
          <w:p w14:paraId="1E618455" w14:textId="363E912E" w:rsidR="006017F8" w:rsidRPr="006656D8" w:rsidRDefault="00AA4E70" w:rsidP="009F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3" w:type="dxa"/>
          </w:tcPr>
          <w:p w14:paraId="6453EA68" w14:textId="60F69358" w:rsidR="00F915A4" w:rsidRPr="009F33B0" w:rsidRDefault="00F915A4" w:rsidP="00F915A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0254845B" w14:textId="29BE6AE2" w:rsidR="00F915A4" w:rsidRPr="009F33B0" w:rsidRDefault="00F915A4" w:rsidP="00F915A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главы 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E1E63AF" w14:textId="13688E63" w:rsidR="006017F8" w:rsidRPr="009F33B0" w:rsidRDefault="00F915A4" w:rsidP="00F915A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lastRenderedPageBreak/>
              <w:t>Университет ТОС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F33B0">
              <w:rPr>
                <w:rFonts w:ascii="Times New Roman" w:hAnsi="Times New Roman"/>
              </w:rPr>
              <w:t>(по согласованию)</w:t>
            </w:r>
          </w:p>
        </w:tc>
      </w:tr>
      <w:tr w:rsidR="002D726C" w:rsidRPr="006656D8" w14:paraId="42A19355" w14:textId="77777777" w:rsidTr="00E22F5C">
        <w:tc>
          <w:tcPr>
            <w:tcW w:w="992" w:type="dxa"/>
          </w:tcPr>
          <w:p w14:paraId="67A9F804" w14:textId="0966DA48" w:rsidR="002D726C" w:rsidRDefault="006017F8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931" w:type="dxa"/>
          </w:tcPr>
          <w:p w14:paraId="7E9CABE2" w14:textId="5ECB9309" w:rsidR="00FE6B5B" w:rsidRPr="006656D8" w:rsidRDefault="009F33B0" w:rsidP="0032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о созданию и деятельности 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ых образованиях Красноярского края, в том числе юр</w:t>
            </w:r>
            <w:r w:rsidR="003275EF">
              <w:rPr>
                <w:rFonts w:ascii="Times New Roman" w:hAnsi="Times New Roman" w:cs="Times New Roman"/>
                <w:sz w:val="28"/>
                <w:szCs w:val="28"/>
              </w:rPr>
              <w:t xml:space="preserve">и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(СО НКО)</w:t>
            </w:r>
          </w:p>
        </w:tc>
        <w:tc>
          <w:tcPr>
            <w:tcW w:w="2120" w:type="dxa"/>
          </w:tcPr>
          <w:p w14:paraId="52E6A54A" w14:textId="77777777" w:rsidR="00AA4E70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5B7AF5A9" w14:textId="755FEFCE" w:rsidR="002D726C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172F3847" w14:textId="45E6234F" w:rsidR="002D726C" w:rsidRPr="006656D8" w:rsidRDefault="00AA4E70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74621C11" w14:textId="72DBA771" w:rsidR="00AA4E70" w:rsidRPr="009F33B0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</w:p>
          <w:p w14:paraId="098EB425" w14:textId="77777777" w:rsidR="002D726C" w:rsidRPr="006656D8" w:rsidRDefault="002D726C" w:rsidP="005E0E7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19208E" w:rsidRPr="006656D8" w14:paraId="73FEE9F4" w14:textId="77777777" w:rsidTr="00E22F5C">
        <w:tc>
          <w:tcPr>
            <w:tcW w:w="992" w:type="dxa"/>
          </w:tcPr>
          <w:p w14:paraId="69E53CA3" w14:textId="6616E9B6" w:rsidR="0019208E" w:rsidRDefault="006017F8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8931" w:type="dxa"/>
          </w:tcPr>
          <w:p w14:paraId="1A5426B0" w14:textId="58A0E0A5" w:rsidR="0019208E" w:rsidRPr="006656D8" w:rsidRDefault="006017F8" w:rsidP="0032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группам общественных активистов города Красноярска по созданию ТОС и местных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рабочей группой при Красноярском городском Совете депутатов</w:t>
            </w:r>
          </w:p>
        </w:tc>
        <w:tc>
          <w:tcPr>
            <w:tcW w:w="2120" w:type="dxa"/>
          </w:tcPr>
          <w:p w14:paraId="7C7FAF90" w14:textId="77777777" w:rsidR="00AA4E70" w:rsidRDefault="00AA4E70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295CEFE0" w14:textId="2CF0D227" w:rsidR="0019208E" w:rsidRDefault="0019208E" w:rsidP="00AA4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6D6B3838" w14:textId="7599F5FA" w:rsidR="0019208E" w:rsidRPr="006656D8" w:rsidRDefault="00AA4E70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56B052B0" w14:textId="77777777" w:rsidR="00AA4E70" w:rsidRPr="009F33B0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</w:p>
          <w:p w14:paraId="4558A000" w14:textId="77777777" w:rsidR="0019208E" w:rsidRPr="006656D8" w:rsidRDefault="0019208E" w:rsidP="005E0E7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19208E" w:rsidRPr="006656D8" w14:paraId="223E14A0" w14:textId="77777777" w:rsidTr="00E22F5C">
        <w:tc>
          <w:tcPr>
            <w:tcW w:w="992" w:type="dxa"/>
          </w:tcPr>
          <w:p w14:paraId="02B3BE38" w14:textId="35483A85" w:rsidR="0019208E" w:rsidRDefault="006017F8" w:rsidP="00425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8931" w:type="dxa"/>
          </w:tcPr>
          <w:p w14:paraId="5A86F188" w14:textId="05ECE206" w:rsidR="0074594D" w:rsidRDefault="0074594D" w:rsidP="0074594D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методическая поддержка мероприятиям, проводимым в муниципальных образованиях:</w:t>
            </w:r>
          </w:p>
          <w:p w14:paraId="419AF4AC" w14:textId="1216481E" w:rsidR="00AA4E70" w:rsidRDefault="0074594D" w:rsidP="006017F8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A4E70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AA4E70" w:rsidRPr="006656D8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4950F35" w14:textId="2498DA75" w:rsidR="0019208E" w:rsidRPr="006656D8" w:rsidRDefault="0074594D" w:rsidP="0074594D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(п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017F8" w:rsidRPr="006656D8">
              <w:rPr>
                <w:rFonts w:ascii="Times New Roman" w:hAnsi="Times New Roman" w:cs="Times New Roman"/>
                <w:sz w:val="28"/>
                <w:szCs w:val="28"/>
              </w:rPr>
              <w:t>«День соседей»</w:t>
            </w:r>
            <w:r w:rsidR="00AA4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14:paraId="25754C2F" w14:textId="20B1AF88" w:rsidR="0019208E" w:rsidRDefault="00AA4E70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2FC0FB80" w14:textId="77777777" w:rsidR="0074594D" w:rsidRDefault="0074594D" w:rsidP="005E0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5A369" w14:textId="77777777" w:rsidR="0074594D" w:rsidRDefault="0074594D" w:rsidP="005E0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464B5" w14:textId="197D1D31" w:rsidR="00AA4E70" w:rsidRPr="0074594D" w:rsidRDefault="00AA4E70" w:rsidP="005E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4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14:paraId="1FF86F15" w14:textId="779259E0" w:rsidR="0019208E" w:rsidRPr="00C84FF1" w:rsidRDefault="00274647" w:rsidP="005E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4FF1">
              <w:rPr>
                <w:rFonts w:ascii="Times New Roman" w:hAnsi="Times New Roman" w:cs="Times New Roman"/>
                <w:sz w:val="24"/>
                <w:szCs w:val="24"/>
              </w:rPr>
              <w:t>-я декада мая</w:t>
            </w:r>
          </w:p>
        </w:tc>
        <w:tc>
          <w:tcPr>
            <w:tcW w:w="2413" w:type="dxa"/>
          </w:tcPr>
          <w:p w14:paraId="6E911F84" w14:textId="572E513A" w:rsidR="00AA4E70" w:rsidRPr="009F33B0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5072FA98" w14:textId="3ACB9EBF" w:rsidR="00AA4E70" w:rsidRPr="009F33B0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главы 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6673C511" w14:textId="77777777" w:rsidR="00AA4E70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F33B0">
              <w:rPr>
                <w:rFonts w:ascii="Times New Roman" w:hAnsi="Times New Roman"/>
              </w:rPr>
              <w:t>Университет ТОС</w:t>
            </w:r>
            <w:r>
              <w:rPr>
                <w:rFonts w:ascii="Times New Roman" w:hAnsi="Times New Roman"/>
              </w:rPr>
              <w:t xml:space="preserve">, ОАТОС </w:t>
            </w:r>
          </w:p>
          <w:p w14:paraId="18CA4176" w14:textId="12551E30" w:rsidR="0019208E" w:rsidRPr="006656D8" w:rsidRDefault="00AA4E70" w:rsidP="00AA4E7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5F6105" w:rsidRPr="005F6105" w14:paraId="36C8CCEA" w14:textId="77777777" w:rsidTr="00E22F5C">
        <w:tc>
          <w:tcPr>
            <w:tcW w:w="992" w:type="dxa"/>
          </w:tcPr>
          <w:p w14:paraId="1270AAD9" w14:textId="2439551D" w:rsidR="005F6105" w:rsidRPr="005F6105" w:rsidRDefault="005F6105" w:rsidP="00F1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A5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</w:tcPr>
          <w:p w14:paraId="0A473516" w14:textId="73FA92FF" w:rsidR="00054EB0" w:rsidRPr="005F6105" w:rsidRDefault="005F6105" w:rsidP="00253CA1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фициального сайта СМО в сети «Интернет», страницы </w:t>
            </w:r>
            <w:r w:rsidRPr="005F61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циальной сети ВКонтакте, телеграм-канала СМО, </w:t>
            </w:r>
            <w:r w:rsidR="00EA5F84">
              <w:rPr>
                <w:rFonts w:ascii="Times New Roman" w:hAnsi="Times New Roman" w:cs="Times New Roman"/>
                <w:sz w:val="28"/>
                <w:szCs w:val="28"/>
              </w:rPr>
              <w:t xml:space="preserve">в мессенджере МАХ, </w:t>
            </w: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деятельности. </w:t>
            </w:r>
          </w:p>
          <w:p w14:paraId="075713A3" w14:textId="0D68D044" w:rsidR="00EA5F84" w:rsidRPr="005F6105" w:rsidRDefault="005F6105" w:rsidP="00253CA1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го обмена, формирование единой муниципальной новостной ленты, публикации в СМИ (по ключевым линиям: поддержка участников и семей участников СВО</w:t>
            </w:r>
            <w:r w:rsidR="005E0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E7A" w:rsidRPr="005F6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духовно-нравственные и семейные ценности, патриотическое воспитание, лучшие практики и достижения ОМСУ в социально-экономическом развитии, </w:t>
            </w:r>
            <w:r w:rsidR="005E0E7A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вовлечения граждан в развитие территории, </w:t>
            </w: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>кадры ОМСУ, сохранение и защита исторической памяти, формирование обратной связи и прямой диалог с жителями</w:t>
            </w:r>
            <w:r w:rsidR="00EA5F84">
              <w:rPr>
                <w:rFonts w:ascii="Times New Roman" w:hAnsi="Times New Roman" w:cs="Times New Roman"/>
                <w:sz w:val="28"/>
                <w:szCs w:val="28"/>
              </w:rPr>
              <w:t>, Год единства народов РФ</w:t>
            </w:r>
            <w:r w:rsidR="0074594D">
              <w:rPr>
                <w:rFonts w:ascii="Times New Roman" w:hAnsi="Times New Roman" w:cs="Times New Roman"/>
                <w:sz w:val="28"/>
                <w:szCs w:val="28"/>
              </w:rPr>
              <w:t>, мероприятия и проекты СМО</w:t>
            </w:r>
            <w:r w:rsidRPr="005F61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14:paraId="01697C2F" w14:textId="431ED3B3" w:rsidR="00253CA1" w:rsidRDefault="00253CA1" w:rsidP="0089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32990EA9" w14:textId="6A20A511" w:rsidR="005F6105" w:rsidRPr="005F6105" w:rsidRDefault="00253CA1" w:rsidP="0089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2A383C04" w14:textId="77777777" w:rsidR="00253CA1" w:rsidRPr="006656D8" w:rsidRDefault="00253CA1" w:rsidP="00253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34D436F2" w14:textId="77777777" w:rsidR="005F6105" w:rsidRPr="005F6105" w:rsidRDefault="005F6105" w:rsidP="00F11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4F6756D4" w14:textId="7E34A1AC" w:rsidR="00253CA1" w:rsidRPr="006656D8" w:rsidRDefault="00253CA1" w:rsidP="00253CA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C4CBBAD" w14:textId="442B4B08" w:rsidR="005F6105" w:rsidRPr="005F6105" w:rsidRDefault="00253CA1" w:rsidP="00253CA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126659" w:rsidRPr="0074594D" w14:paraId="4E196235" w14:textId="77777777" w:rsidTr="0074594D">
        <w:trPr>
          <w:trHeight w:val="784"/>
        </w:trPr>
        <w:tc>
          <w:tcPr>
            <w:tcW w:w="992" w:type="dxa"/>
          </w:tcPr>
          <w:p w14:paraId="45D307EC" w14:textId="3EA13217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8931" w:type="dxa"/>
          </w:tcPr>
          <w:p w14:paraId="4BE3B78F" w14:textId="155BC806" w:rsidR="00126659" w:rsidRPr="0074594D" w:rsidRDefault="00126659" w:rsidP="0074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собия по контрольной (надзорной) деятельности органов местного самоуправления</w:t>
            </w:r>
          </w:p>
        </w:tc>
        <w:tc>
          <w:tcPr>
            <w:tcW w:w="2120" w:type="dxa"/>
          </w:tcPr>
          <w:p w14:paraId="7C2A652E" w14:textId="77777777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7A05C615" w14:textId="01788FC6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4A8D0B5D" w14:textId="35C4D192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194A292" w14:textId="77777777" w:rsidR="00126659" w:rsidRPr="0074594D" w:rsidRDefault="00126659" w:rsidP="0012665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4594D">
              <w:rPr>
                <w:rFonts w:ascii="Times New Roman" w:hAnsi="Times New Roman"/>
              </w:rPr>
              <w:t>Исполнительный директор СМО,</w:t>
            </w:r>
          </w:p>
          <w:p w14:paraId="1FF9D2D1" w14:textId="1E2D975A" w:rsidR="00126659" w:rsidRPr="0074594D" w:rsidRDefault="00126659" w:rsidP="0012665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4594D">
              <w:rPr>
                <w:rFonts w:ascii="Times New Roman" w:hAnsi="Times New Roman"/>
              </w:rPr>
              <w:t>главы МО</w:t>
            </w:r>
          </w:p>
        </w:tc>
      </w:tr>
      <w:tr w:rsidR="00126659" w:rsidRPr="005F6105" w14:paraId="61ECFCDF" w14:textId="77777777" w:rsidTr="00E22F5C">
        <w:tc>
          <w:tcPr>
            <w:tcW w:w="992" w:type="dxa"/>
          </w:tcPr>
          <w:p w14:paraId="5EAAE012" w14:textId="14267E4B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8931" w:type="dxa"/>
          </w:tcPr>
          <w:p w14:paraId="5C63058D" w14:textId="090A868A" w:rsidR="00126659" w:rsidRPr="0074594D" w:rsidRDefault="00126659" w:rsidP="00126659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>Вебинар на тему</w:t>
            </w:r>
            <w:r w:rsidR="00ED0AA7" w:rsidRPr="007459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креативная экономика и зачем </w:t>
            </w:r>
            <w:r w:rsidR="007459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594D">
              <w:rPr>
                <w:rFonts w:ascii="Times New Roman" w:hAnsi="Times New Roman" w:cs="Times New Roman"/>
                <w:sz w:val="28"/>
                <w:szCs w:val="28"/>
              </w:rPr>
              <w:t>ее развивать»</w:t>
            </w:r>
          </w:p>
        </w:tc>
        <w:tc>
          <w:tcPr>
            <w:tcW w:w="2120" w:type="dxa"/>
          </w:tcPr>
          <w:p w14:paraId="09304E5D" w14:textId="77777777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  <w:p w14:paraId="5DD8EB75" w14:textId="1D3AF871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65CDBD4B" w14:textId="5AA89CA3" w:rsidR="00126659" w:rsidRPr="0074594D" w:rsidRDefault="00126659" w:rsidP="0012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37AA42B0" w14:textId="77777777" w:rsidR="00126659" w:rsidRPr="0074594D" w:rsidRDefault="00126659" w:rsidP="0012665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4594D">
              <w:rPr>
                <w:rFonts w:ascii="Times New Roman" w:hAnsi="Times New Roman"/>
              </w:rPr>
              <w:t>Исполнительный директор СМО,</w:t>
            </w:r>
          </w:p>
          <w:p w14:paraId="20E3E5A0" w14:textId="19CD2492" w:rsidR="00126659" w:rsidRPr="0074594D" w:rsidRDefault="00126659" w:rsidP="0012665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4594D">
              <w:rPr>
                <w:rFonts w:ascii="Times New Roman" w:hAnsi="Times New Roman"/>
              </w:rPr>
              <w:t>главы МО</w:t>
            </w:r>
          </w:p>
        </w:tc>
      </w:tr>
      <w:tr w:rsidR="00F11466" w:rsidRPr="006656D8" w14:paraId="2703EE49" w14:textId="77777777" w:rsidTr="00BC4B69">
        <w:tc>
          <w:tcPr>
            <w:tcW w:w="15877" w:type="dxa"/>
            <w:gridSpan w:val="5"/>
          </w:tcPr>
          <w:p w14:paraId="3F93DFF7" w14:textId="0C3BDFED" w:rsidR="005E0E7A" w:rsidRPr="00394507" w:rsidRDefault="00F11466" w:rsidP="0039450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единой системы публичной власти</w:t>
            </w:r>
            <w:r w:rsidR="0019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ярского края</w:t>
            </w:r>
          </w:p>
        </w:tc>
      </w:tr>
      <w:tr w:rsidR="00AD4DBC" w:rsidRPr="006656D8" w14:paraId="6E50CC1B" w14:textId="77777777" w:rsidTr="00E22F5C">
        <w:tc>
          <w:tcPr>
            <w:tcW w:w="992" w:type="dxa"/>
          </w:tcPr>
          <w:p w14:paraId="0F12FD76" w14:textId="737DC4A7" w:rsidR="00AD4DBC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19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14:paraId="669250BC" w14:textId="276904F7" w:rsidR="009D767D" w:rsidRPr="006656D8" w:rsidRDefault="00AD4DBC" w:rsidP="00AD4DB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 w:rsidR="000071C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C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единой системы публичной власти, </w:t>
            </w:r>
            <w:r w:rsidR="000071CD" w:rsidRPr="006656D8">
              <w:rPr>
                <w:rFonts w:ascii="Times New Roman" w:hAnsi="Times New Roman" w:cs="Times New Roman"/>
                <w:sz w:val="28"/>
                <w:szCs w:val="28"/>
              </w:rPr>
              <w:t>наделения органов местного самоуправления отдельными</w:t>
            </w:r>
            <w:r w:rsidR="0000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CD" w:rsidRPr="006656D8">
              <w:rPr>
                <w:rFonts w:ascii="Times New Roman" w:hAnsi="Times New Roman" w:cs="Times New Roman"/>
                <w:sz w:val="28"/>
                <w:szCs w:val="28"/>
              </w:rPr>
              <w:t>государственными полномочиями</w:t>
            </w:r>
            <w:r w:rsidR="00B527A2"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 w:rsidR="000071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71CD"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7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аботе круглых столов, публичных слушаний по вопросам принятия краевого бюджета и исполнения краевого бюджета, заседаний Комитетов Законодательного Собрания Красноярского края </w:t>
            </w:r>
            <w:r w:rsidR="00E22F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по вопросам развития местного самоуправления</w:t>
            </w:r>
          </w:p>
        </w:tc>
        <w:tc>
          <w:tcPr>
            <w:tcW w:w="2120" w:type="dxa"/>
          </w:tcPr>
          <w:p w14:paraId="16303755" w14:textId="1AFE869E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52C77518" w14:textId="63D9BBAB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59723E9" w14:textId="0AC123D4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72499628" w14:textId="3A19E05E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8E402EB" w14:textId="0C1267AF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AD4DBC" w:rsidRPr="006656D8" w14:paraId="2597D06D" w14:textId="77777777" w:rsidTr="00E22F5C">
        <w:tc>
          <w:tcPr>
            <w:tcW w:w="992" w:type="dxa"/>
          </w:tcPr>
          <w:p w14:paraId="3BFB4863" w14:textId="42F5E09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19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</w:tcPr>
          <w:p w14:paraId="3214C4B3" w14:textId="380B5FDA" w:rsidR="009D767D" w:rsidRPr="006656D8" w:rsidRDefault="00AD4DBC" w:rsidP="00AD4DBC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государственными органами исполнительной власти Красноярского края по вы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олюции и предложений участников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="00EA5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A5F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</w:t>
            </w:r>
            <w:r w:rsidR="00EA5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, согласно срокам, по отдельному плану</w:t>
            </w:r>
          </w:p>
        </w:tc>
        <w:tc>
          <w:tcPr>
            <w:tcW w:w="2120" w:type="dxa"/>
          </w:tcPr>
          <w:p w14:paraId="3C13997F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1421" w:type="dxa"/>
          </w:tcPr>
          <w:p w14:paraId="7CB5D8C8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74A6192" w14:textId="4BCD5297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2B8E140D" w14:textId="04BABD42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04A413CA" w14:textId="77777777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AD4DBC" w:rsidRPr="006656D8" w14:paraId="447BDF62" w14:textId="77777777" w:rsidTr="00E22F5C">
        <w:tc>
          <w:tcPr>
            <w:tcW w:w="992" w:type="dxa"/>
          </w:tcPr>
          <w:p w14:paraId="142E234E" w14:textId="727748A5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14:paraId="704E717E" w14:textId="6DA405DD" w:rsidR="00394507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оставе рабочих комиссий Правительства Красноярского края, администрации Губернатора Красноярского края, </w:t>
            </w:r>
            <w:r w:rsidR="00EA5F84"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Красноярского края,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B3B4EA6" w14:textId="77777777" w:rsidR="007D5CA9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5CA9" w:rsidRPr="00C640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нвестиционн</w:t>
            </w:r>
            <w:r w:rsidR="007D5CA9" w:rsidRPr="00C64009">
              <w:rPr>
                <w:rFonts w:ascii="Times New Roman" w:hAnsi="Times New Roman" w:cs="Times New Roman"/>
                <w:sz w:val="28"/>
                <w:szCs w:val="28"/>
              </w:rPr>
              <w:t>ый комитет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A9"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при Губернаторе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Красноярского края;</w:t>
            </w:r>
          </w:p>
          <w:p w14:paraId="11181D0A" w14:textId="3A505D03" w:rsidR="007D5CA9" w:rsidRPr="00C64009" w:rsidRDefault="007D5CA9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организационный комитет по подготовке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br/>
              <w:t>и проведению празднования 400-летия основания г. Красноярска;</w:t>
            </w:r>
          </w:p>
          <w:p w14:paraId="380D218B" w14:textId="105D246E" w:rsidR="000071CD" w:rsidRPr="00C64009" w:rsidRDefault="000071CD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систематизации </w:t>
            </w:r>
            <w:r w:rsidR="00B527A2"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контрольной (надзорной) деятельности в отношении органов местного самоуправления муниципальных образований Красноярского края; </w:t>
            </w:r>
          </w:p>
          <w:p w14:paraId="16EE7244" w14:textId="77777777" w:rsidR="00AD4DBC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ационный совет по вопросам создания благоприятных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обеспечения прав потребителей, реализации государственной политики в области государственного регулирования торговой деятельности и промышленной политики на территории Красноярского края;</w:t>
            </w:r>
          </w:p>
          <w:p w14:paraId="54A24BEE" w14:textId="61D6B220" w:rsidR="00AD4DBC" w:rsidRPr="00C64009" w:rsidRDefault="00AD4DBC" w:rsidP="003275E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E6FEC" w:rsidRPr="00C64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6FEC" w:rsidRPr="00C64009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Межведомственная комиссия по вопросам устойчивого развития сельских территорий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434FED" w14:textId="5A8F3470" w:rsidR="001E6FEC" w:rsidRPr="00C64009" w:rsidRDefault="001E6FEC" w:rsidP="003275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ная комиссия по конкурсному отбору муниципальных районов Красноярского края, реализующих муниципальные программы (подпрограммы муниципальных программ), направленные на развитие сельских территорий, и подготовке предложений о распределении иных межбюджетных трансфертов местным бюджетам;</w:t>
            </w:r>
          </w:p>
          <w:p w14:paraId="7147D043" w14:textId="40183254" w:rsidR="00AD4DBC" w:rsidRDefault="00AD4DBC" w:rsidP="0032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подготовке предложений о победителях конкурсов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br/>
              <w:t>«На лучшую организацию работы с населением в местной администрации», «Лучший муниципальный служащий»;</w:t>
            </w:r>
          </w:p>
          <w:p w14:paraId="687C5D70" w14:textId="06197F50" w:rsidR="009E3437" w:rsidRPr="00C64009" w:rsidRDefault="00AD4DBC" w:rsidP="0032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- Комиссия по подготовке предложений о победителях регионального этапа Всероссийского конкурса «Лучшая муниципальная практика»;</w:t>
            </w:r>
          </w:p>
          <w:p w14:paraId="7F654C7D" w14:textId="28F29146" w:rsidR="00AD4DBC" w:rsidRPr="009E3437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3437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комиссия Правительства Красноярского края </w:t>
            </w:r>
            <w:r w:rsidRPr="009E34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ведении оценки заявок муниципальных образований, допущенных к конкурсному по отбору муниципальных программ </w:t>
            </w:r>
            <w:r w:rsidR="003275EF" w:rsidRPr="009E3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3437">
              <w:rPr>
                <w:rFonts w:ascii="Times New Roman" w:hAnsi="Times New Roman" w:cs="Times New Roman"/>
                <w:sz w:val="28"/>
                <w:szCs w:val="28"/>
              </w:rPr>
              <w:t>для предоставления субсидий бюджетам муниципальных образований края с устойчивым экономическим развитием на реализацию муниципальных программ развития малого и среднего предпринимательств</w:t>
            </w:r>
            <w:r w:rsidR="001E6FEC" w:rsidRPr="009E34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4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1B39F1" w14:textId="0F26DC96" w:rsidR="009E3437" w:rsidRPr="009E3437" w:rsidRDefault="009E3437" w:rsidP="009E34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4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3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комиссия Агентства развития малого и среднего предпринимательства Красноярского края по предоставлению грантов </w:t>
            </w:r>
            <w:r w:rsidRPr="009E3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форме субсидий, некоммерческим организациям (за исключением государственных (муниципальных) учреждений) на поддержку общественных инициатив, направленных на популяризацию предпринимательской деятельности, и проведения отбора получателей указанных грантов в форме субсидий;</w:t>
            </w:r>
          </w:p>
          <w:p w14:paraId="0B5D8F41" w14:textId="5E988F62" w:rsidR="00E22F5C" w:rsidRPr="00C64009" w:rsidRDefault="00E22F5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бочая группа по разработке предложений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ерспективные планы комплексного социально-экономического развития </w:t>
            </w:r>
            <w:r w:rsidR="009D767D">
              <w:rPr>
                <w:rFonts w:ascii="Times New Roman" w:hAnsi="Times New Roman" w:cs="Times New Roman"/>
                <w:sz w:val="28"/>
                <w:szCs w:val="28"/>
              </w:rPr>
              <w:t xml:space="preserve">опорных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городов Ачинск, Канск, Лесосибирск и Минусинск Красноярского края и обеспечению их реализации;</w:t>
            </w:r>
          </w:p>
          <w:p w14:paraId="6C344720" w14:textId="3DCEE29A" w:rsidR="00AD4DBC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министерства здравоохранения по отбору граждан </w:t>
            </w:r>
            <w:r w:rsidR="003275EF" w:rsidRPr="00C64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для заключения договоров о подготовке в образовательной организации с применением образовательного сертификата;</w:t>
            </w:r>
          </w:p>
          <w:p w14:paraId="2C99903C" w14:textId="2837597C" w:rsidR="00AD4DBC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Межведомственная комиссия </w:t>
            </w:r>
            <w:r w:rsidR="00FE344A"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регионального </w:t>
            </w: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конкурса «Лучший многофункциональный центр Красноярского края»;</w:t>
            </w:r>
          </w:p>
          <w:p w14:paraId="25613B9D" w14:textId="77777777" w:rsidR="00394507" w:rsidRPr="00C64009" w:rsidRDefault="00AD4DBC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>- Лицензионная комиссия Красноярского края по лицензированию деятельности по управлению многоквартирными домами</w:t>
            </w:r>
            <w:r w:rsidR="00EA5F84" w:rsidRPr="00C640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DE378D" w14:textId="42D4A007" w:rsidR="00FE6B5B" w:rsidRPr="00C64009" w:rsidRDefault="00EA5F84" w:rsidP="003275E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09">
              <w:rPr>
                <w:rFonts w:ascii="Times New Roman" w:hAnsi="Times New Roman" w:cs="Times New Roman"/>
                <w:sz w:val="28"/>
                <w:szCs w:val="28"/>
              </w:rPr>
              <w:t xml:space="preserve">- Совет по краевым социальным грантам </w:t>
            </w:r>
          </w:p>
        </w:tc>
        <w:tc>
          <w:tcPr>
            <w:tcW w:w="2120" w:type="dxa"/>
          </w:tcPr>
          <w:p w14:paraId="6822DEFF" w14:textId="0F0E557C" w:rsidR="00AD4DBC" w:rsidRPr="006656D8" w:rsidRDefault="00411ABD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1CD1C889" w14:textId="73E9194D" w:rsidR="00AD4DBC" w:rsidRPr="006656D8" w:rsidRDefault="00411ABD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59A6532D" w14:textId="66A4B420" w:rsidR="007D5CA9" w:rsidRDefault="007D5CA9" w:rsidP="00411AB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4D6D219F" w14:textId="0F14DF8C" w:rsidR="00411ABD" w:rsidRPr="006656D8" w:rsidRDefault="00411ABD" w:rsidP="00411AB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6EAFA6B4" w14:textId="1801D87A" w:rsidR="00411ABD" w:rsidRPr="006656D8" w:rsidRDefault="00411ABD" w:rsidP="00411A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гентства Красноярского края (по согласованию)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B47867" w14:textId="639B2E57" w:rsidR="00AD4DBC" w:rsidRPr="006656D8" w:rsidRDefault="00411ABD" w:rsidP="00411AB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AD4DBC" w:rsidRPr="006656D8" w14:paraId="77B2B621" w14:textId="77777777" w:rsidTr="00BC4B69">
        <w:tc>
          <w:tcPr>
            <w:tcW w:w="15877" w:type="dxa"/>
            <w:gridSpan w:val="5"/>
          </w:tcPr>
          <w:p w14:paraId="2DFA559A" w14:textId="44FB3A44" w:rsidR="007A24C6" w:rsidRPr="00394507" w:rsidRDefault="00AD4DBC" w:rsidP="0039450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взаимодействия на основании заключенных соглашений</w:t>
            </w:r>
          </w:p>
        </w:tc>
      </w:tr>
      <w:tr w:rsidR="00AD4DBC" w:rsidRPr="006656D8" w14:paraId="75689FFD" w14:textId="77777777" w:rsidTr="00E22F5C">
        <w:tc>
          <w:tcPr>
            <w:tcW w:w="992" w:type="dxa"/>
          </w:tcPr>
          <w:p w14:paraId="1E02113E" w14:textId="6BCA0232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505C37BC" w14:textId="1B0C024F" w:rsidR="00AD4DBC" w:rsidRDefault="00AD4DBC" w:rsidP="00AD4DBC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сполнению заключенных соглашений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контрольно-надзорными органами, работа в Общественных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ационных Советах (по отдельному плану):</w:t>
            </w:r>
          </w:p>
          <w:p w14:paraId="7CD31AAF" w14:textId="77777777" w:rsidR="00AD4DBC" w:rsidRPr="006656D8" w:rsidRDefault="00AD4DBC" w:rsidP="002D726C">
            <w:pPr>
              <w:ind w:right="-159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Прокуратура Красноярского края;</w:t>
            </w:r>
          </w:p>
          <w:p w14:paraId="49B3A149" w14:textId="77777777" w:rsidR="00AD4DBC" w:rsidRPr="006656D8" w:rsidRDefault="00AD4DBC" w:rsidP="002D726C">
            <w:pPr>
              <w:ind w:right="-159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Управление министерства юстиции РФ;</w:t>
            </w:r>
          </w:p>
          <w:p w14:paraId="0B3F5526" w14:textId="00DC35E3" w:rsidR="00AD4DBC" w:rsidRPr="006656D8" w:rsidRDefault="00AD4DBC" w:rsidP="002D726C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ВД по Красноярскому краю</w:t>
            </w:r>
            <w:r w:rsidR="00431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B24E4D" w14:textId="77777777" w:rsidR="00AD4DBC" w:rsidRPr="006656D8" w:rsidRDefault="00AD4DBC" w:rsidP="002D726C">
            <w:pPr>
              <w:ind w:right="-159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ЧС России по Красноярскому краю;</w:t>
            </w:r>
          </w:p>
          <w:p w14:paraId="2E729BFE" w14:textId="77777777" w:rsidR="00AD4DBC" w:rsidRPr="006656D8" w:rsidRDefault="00AD4DBC" w:rsidP="002D726C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Федеральной службы исполнения наказаний;</w:t>
            </w:r>
          </w:p>
          <w:p w14:paraId="7DD725B4" w14:textId="720C0BA0" w:rsidR="00FE6B5B" w:rsidRPr="006656D8" w:rsidRDefault="00AD4DBC" w:rsidP="00FE6B5B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Управление Федеральной налоговой службы по Красноярскому краю</w:t>
            </w:r>
          </w:p>
        </w:tc>
        <w:tc>
          <w:tcPr>
            <w:tcW w:w="2120" w:type="dxa"/>
          </w:tcPr>
          <w:p w14:paraId="18B11FB2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5E19C049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2CCD3DA1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0346E72" w14:textId="6D70C114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дседатель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567DED6B" w14:textId="7A685DCA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380A1230" w14:textId="77777777" w:rsidR="00AD4DBC" w:rsidRPr="006656D8" w:rsidRDefault="00AD4DBC" w:rsidP="00AD4D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AD4DBC" w:rsidRPr="006656D8" w14:paraId="389C9E59" w14:textId="77777777" w:rsidTr="00E22F5C">
        <w:tc>
          <w:tcPr>
            <w:tcW w:w="992" w:type="dxa"/>
          </w:tcPr>
          <w:p w14:paraId="49CEA3F9" w14:textId="3F47E09E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8931" w:type="dxa"/>
          </w:tcPr>
          <w:p w14:paraId="17755310" w14:textId="5326E638" w:rsidR="00FE6B5B" w:rsidRPr="00FE344A" w:rsidRDefault="00AD4DBC" w:rsidP="00FE34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взаимодействия с Прокуратурой Красноярского края в сфере муниципального нормотворчества. Содействие органам МСУ в устранении проблемных вопросов применения законодательства в сфере </w:t>
            </w:r>
            <w:r w:rsidR="00D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У</w:t>
            </w:r>
            <w:r w:rsidR="0030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предложений по совершенствованию законодательства</w:t>
            </w:r>
            <w:r w:rsidR="0033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людению антикоррупционного законодательства</w:t>
            </w:r>
            <w:r w:rsidR="0030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3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</w:t>
            </w:r>
            <w:r w:rsidR="0033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</w:t>
            </w:r>
            <w:r w:rsidR="0030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3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ной связи</w:t>
            </w:r>
          </w:p>
        </w:tc>
        <w:tc>
          <w:tcPr>
            <w:tcW w:w="2120" w:type="dxa"/>
          </w:tcPr>
          <w:p w14:paraId="60083AC9" w14:textId="77777777" w:rsidR="00AD4DBC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</w:t>
            </w:r>
            <w:r w:rsidR="00B5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447652" w14:textId="36C42216" w:rsidR="00B527A2" w:rsidRPr="006656D8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056E79A4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3" w:type="dxa"/>
          </w:tcPr>
          <w:p w14:paraId="186CAB53" w14:textId="704092FF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BF54554" w14:textId="4EBC1E4E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2B716782" w14:textId="77777777" w:rsidR="00AD4DBC" w:rsidRPr="006656D8" w:rsidRDefault="00AD4DBC" w:rsidP="00AD4D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B527A2" w:rsidRPr="006656D8" w14:paraId="109D17B4" w14:textId="77777777" w:rsidTr="00E22F5C">
        <w:tc>
          <w:tcPr>
            <w:tcW w:w="992" w:type="dxa"/>
          </w:tcPr>
          <w:p w14:paraId="29E480D1" w14:textId="2CB87356" w:rsidR="00B527A2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2</w:t>
            </w:r>
          </w:p>
        </w:tc>
        <w:tc>
          <w:tcPr>
            <w:tcW w:w="8931" w:type="dxa"/>
          </w:tcPr>
          <w:p w14:paraId="23EC1092" w14:textId="21A3BFFC" w:rsidR="008D33DC" w:rsidRPr="008D33DC" w:rsidRDefault="008D33DC" w:rsidP="009D767D">
            <w:pPr>
              <w:pStyle w:val="ac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взаимодействия с ГУ МВД по Красноярскому краю.</w:t>
            </w:r>
            <w:r w:rsidR="003043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по выполнению рекомендац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МВД</w:t>
            </w:r>
            <w:r w:rsidRPr="008D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BC38B04" w14:textId="356C7F8B" w:rsidR="00B527A2" w:rsidRDefault="00304357" w:rsidP="00AD4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н</w:t>
            </w:r>
            <w:r w:rsidRPr="00776C22">
              <w:rPr>
                <w:rFonts w:ascii="Times New Roman" w:hAnsi="Times New Roman"/>
                <w:sz w:val="28"/>
                <w:szCs w:val="28"/>
              </w:rPr>
              <w:t>аличие муниципальн</w:t>
            </w:r>
            <w:r w:rsidR="009D767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76C22">
              <w:rPr>
                <w:rFonts w:ascii="Times New Roman" w:hAnsi="Times New Roman"/>
                <w:sz w:val="28"/>
                <w:szCs w:val="28"/>
              </w:rPr>
              <w:t xml:space="preserve"> программ правоохранитель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3E2E9C54" w14:textId="3709D9B5" w:rsidR="00FE6B5B" w:rsidRPr="00FE344A" w:rsidRDefault="00304357" w:rsidP="00FE34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786ABA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786ABA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86ABA">
              <w:rPr>
                <w:rFonts w:ascii="Times New Roman" w:hAnsi="Times New Roman"/>
                <w:sz w:val="28"/>
                <w:szCs w:val="28"/>
              </w:rPr>
              <w:t xml:space="preserve"> по контролю за миграционной ситуацией</w:t>
            </w:r>
            <w:r w:rsidR="009D7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B5B">
              <w:rPr>
                <w:rFonts w:ascii="Times New Roman" w:hAnsi="Times New Roman"/>
                <w:sz w:val="28"/>
                <w:szCs w:val="28"/>
              </w:rPr>
              <w:br/>
            </w:r>
            <w:r w:rsidR="009D767D">
              <w:rPr>
                <w:rFonts w:ascii="Times New Roman" w:hAnsi="Times New Roman"/>
                <w:sz w:val="28"/>
                <w:szCs w:val="28"/>
              </w:rPr>
              <w:t xml:space="preserve">в муниципалитетах </w:t>
            </w:r>
          </w:p>
        </w:tc>
        <w:tc>
          <w:tcPr>
            <w:tcW w:w="2120" w:type="dxa"/>
          </w:tcPr>
          <w:p w14:paraId="1518C049" w14:textId="77777777" w:rsidR="00B527A2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302A85" w14:textId="71956B30" w:rsidR="00B527A2" w:rsidRPr="006656D8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5BDBE849" w14:textId="255E68A7" w:rsidR="00B527A2" w:rsidRPr="006656D8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3A3B56B9" w14:textId="2C844955" w:rsidR="00B527A2" w:rsidRPr="006656D8" w:rsidRDefault="00B527A2" w:rsidP="00B527A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17AC523" w14:textId="52E205E1" w:rsidR="00B527A2" w:rsidRPr="006656D8" w:rsidRDefault="00B527A2" w:rsidP="00B527A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E6B2CA9" w14:textId="2DE97F98" w:rsidR="00B527A2" w:rsidRPr="006656D8" w:rsidRDefault="00B527A2" w:rsidP="00B527A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AD4DBC" w:rsidRPr="006656D8" w14:paraId="57E67D28" w14:textId="77777777" w:rsidTr="00E22F5C">
        <w:tc>
          <w:tcPr>
            <w:tcW w:w="992" w:type="dxa"/>
          </w:tcPr>
          <w:p w14:paraId="6B73980B" w14:textId="5ADADAB0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14:paraId="079A069A" w14:textId="512DF1AC" w:rsidR="0040417A" w:rsidRDefault="00AD4DBC" w:rsidP="00AD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исполнении решений Учебно-методического сбора МЧС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FE34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по приоритетным направлениям деятельности территориальной системы РСЧС Красноярского края на 202</w:t>
            </w:r>
            <w:r w:rsidR="00FE34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шению задач гражданской обороны, защиты населения 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br/>
              <w:t>и территорий от чрезвычайных ситуаций, обеспечению мер пожарной безопасности и безопасности людей на водных объектах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990EBC" w14:textId="0FF1D68A" w:rsidR="00E22F5C" w:rsidRPr="006656D8" w:rsidRDefault="00AD4DBC" w:rsidP="00AD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сбор по подведению итогов деятельности ТП РСЧС края по выполнению мероприятий ГО, защиты населения </w:t>
            </w:r>
            <w:r w:rsidR="00FE6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и территорий от ЧС в 202</w:t>
            </w:r>
            <w:r w:rsidR="00EA5BB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году и постановке задач на 202</w:t>
            </w:r>
            <w:r w:rsidR="00EA5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20" w:type="dxa"/>
          </w:tcPr>
          <w:p w14:paraId="2088F280" w14:textId="77777777" w:rsidR="00B527A2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  <w:r w:rsidR="00B5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4B13901" w14:textId="04573495" w:rsidR="00AD4DBC" w:rsidRPr="006656D8" w:rsidRDefault="00B527A2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73236CF7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14:paraId="31183DD6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90932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27D76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7C041" w14:textId="6A9D2BDC" w:rsidR="0040417A" w:rsidRDefault="0040417A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88D4F" w14:textId="1F41E93E" w:rsidR="00753EEA" w:rsidRDefault="00753EEA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DA553" w14:textId="77777777" w:rsidR="00753EEA" w:rsidRDefault="00753EEA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15205" w14:textId="7698920C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77CB085D" w14:textId="20CDC450" w:rsidR="00AD4DBC" w:rsidRPr="006656D8" w:rsidRDefault="00AD4DBC" w:rsidP="00C8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5FBB2B96" w14:textId="121F0967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Президиум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2A84143A" w14:textId="38D81822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 МЧС 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  <w:r w:rsidR="00266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808BCC7" w14:textId="55229CB4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ой обороне, </w:t>
            </w:r>
            <w:r w:rsidR="009D767D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 (по согласованию)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7ED46" w14:textId="2BBEE607" w:rsidR="00AD4DBC" w:rsidRPr="009D767D" w:rsidRDefault="00AD4DBC" w:rsidP="009D767D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  <w:r w:rsidR="009D767D">
              <w:rPr>
                <w:rFonts w:ascii="Times New Roman" w:hAnsi="Times New Roman"/>
              </w:rPr>
              <w:t xml:space="preserve"> </w:t>
            </w: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4310D1" w:rsidRPr="006656D8" w14:paraId="56CDDD78" w14:textId="77777777" w:rsidTr="00E22F5C">
        <w:tc>
          <w:tcPr>
            <w:tcW w:w="992" w:type="dxa"/>
          </w:tcPr>
          <w:p w14:paraId="6CB44C9F" w14:textId="44A50DE2" w:rsidR="004310D1" w:rsidRDefault="004310D1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4</w:t>
            </w:r>
          </w:p>
        </w:tc>
        <w:tc>
          <w:tcPr>
            <w:tcW w:w="8931" w:type="dxa"/>
          </w:tcPr>
          <w:p w14:paraId="5BEC5E48" w14:textId="20D023FA" w:rsidR="009E3437" w:rsidRPr="006656D8" w:rsidRDefault="004310D1" w:rsidP="00AD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Управлением Минюст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расноярскому краю, в том числе по оказанию практической помощи должностным лицам ОМСУ, уполномоченным на совершение нотариальных действий в поселениях, где отсутствует нотариус </w:t>
            </w:r>
          </w:p>
        </w:tc>
        <w:tc>
          <w:tcPr>
            <w:tcW w:w="2120" w:type="dxa"/>
          </w:tcPr>
          <w:p w14:paraId="21F201FF" w14:textId="77777777" w:rsidR="004310D1" w:rsidRPr="006656D8" w:rsidRDefault="004310D1" w:rsidP="0043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14:paraId="15E9C700" w14:textId="5C434B3B" w:rsidR="004310D1" w:rsidRPr="006656D8" w:rsidRDefault="004310D1" w:rsidP="0043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61588251" w14:textId="77777777" w:rsidR="004310D1" w:rsidRPr="006656D8" w:rsidRDefault="004310D1" w:rsidP="00431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4484127B" w14:textId="77777777" w:rsidR="004310D1" w:rsidRPr="006656D8" w:rsidRDefault="004310D1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14:paraId="57B2D292" w14:textId="4F55D230" w:rsidR="004310D1" w:rsidRPr="006656D8" w:rsidRDefault="004310D1" w:rsidP="004310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19C5DD77" w14:textId="02451C8F" w:rsidR="004310D1" w:rsidRPr="006656D8" w:rsidRDefault="004310D1" w:rsidP="004310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главы МО</w:t>
            </w:r>
          </w:p>
        </w:tc>
      </w:tr>
      <w:tr w:rsidR="00AD4DBC" w:rsidRPr="006656D8" w14:paraId="3D2BCC46" w14:textId="77777777" w:rsidTr="00E22F5C">
        <w:tc>
          <w:tcPr>
            <w:tcW w:w="992" w:type="dxa"/>
          </w:tcPr>
          <w:p w14:paraId="405C4292" w14:textId="13A28C3D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2E72A91E" w14:textId="77777777" w:rsidR="00AD4DBC" w:rsidRPr="006656D8" w:rsidRDefault="00AD4DBC" w:rsidP="00AD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ой палатой Красноярского края,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</w:t>
            </w:r>
          </w:p>
          <w:p w14:paraId="7FCEA1B6" w14:textId="1B304083" w:rsidR="00AD4DBC" w:rsidRDefault="00AD4DBC" w:rsidP="002D726C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EA" w:rsidRPr="006656D8">
              <w:rPr>
                <w:rFonts w:ascii="Times New Roman" w:hAnsi="Times New Roman" w:cs="Times New Roman"/>
                <w:sz w:val="28"/>
                <w:szCs w:val="28"/>
              </w:rPr>
              <w:t>Координацион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палат муниципальных образований</w:t>
            </w:r>
            <w:r w:rsidR="00753EEA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="00180ECD">
              <w:rPr>
                <w:rFonts w:ascii="Times New Roman" w:hAnsi="Times New Roman" w:cs="Times New Roman"/>
                <w:sz w:val="28"/>
                <w:szCs w:val="28"/>
              </w:rPr>
              <w:t xml:space="preserve"> и с муниципальными общественными палатами/советами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6CDB92" w14:textId="0B30C395" w:rsidR="00753EEA" w:rsidRPr="006656D8" w:rsidRDefault="00753EEA" w:rsidP="002D726C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 реализации избирательных прав граждан </w:t>
            </w:r>
            <w:r w:rsidR="00180ECD">
              <w:rPr>
                <w:rFonts w:ascii="Times New Roman" w:hAnsi="Times New Roman" w:cs="Times New Roman"/>
                <w:sz w:val="28"/>
                <w:szCs w:val="28"/>
              </w:rPr>
              <w:t>(в рамках подготовки наблюдателей и осуществления общественного контроля за выборами);</w:t>
            </w:r>
          </w:p>
          <w:p w14:paraId="77605C28" w14:textId="4BC0212F" w:rsidR="00FE6B5B" w:rsidRPr="006656D8" w:rsidRDefault="00AD4DBC" w:rsidP="00FE6B5B">
            <w:pPr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составе рабочей группы по взаимодействию с </w:t>
            </w:r>
            <w:r w:rsidR="009D767D">
              <w:rPr>
                <w:rFonts w:ascii="Times New Roman" w:eastAsia="Calibri" w:hAnsi="Times New Roman" w:cs="Times New Roman"/>
                <w:sz w:val="28"/>
                <w:szCs w:val="28"/>
              </w:rPr>
              <w:t>ОНК</w:t>
            </w:r>
            <w:r w:rsidRPr="00665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656D8">
              <w:rPr>
                <w:rFonts w:ascii="Times New Roman" w:eastAsia="Calibri" w:hAnsi="Times New Roman" w:cs="Times New Roman"/>
                <w:sz w:val="28"/>
                <w:szCs w:val="28"/>
              </w:rPr>
              <w:t>по Красноярскому краю и оказанию содействия в ресоциализации лиц, находящихся в местах принудительного содержания и освободившихся из мест лишения свободы</w:t>
            </w:r>
            <w:r w:rsidR="0018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реализации ФЗ-10 от 06.02.2024 г. </w:t>
            </w:r>
            <w:r w:rsidR="009D7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80ECD">
              <w:rPr>
                <w:rFonts w:ascii="Times New Roman" w:eastAsia="Calibri" w:hAnsi="Times New Roman" w:cs="Times New Roman"/>
                <w:sz w:val="28"/>
                <w:szCs w:val="28"/>
              </w:rPr>
              <w:t>«О пробации в Российской Федерации»)</w:t>
            </w:r>
          </w:p>
        </w:tc>
        <w:tc>
          <w:tcPr>
            <w:tcW w:w="2120" w:type="dxa"/>
          </w:tcPr>
          <w:p w14:paraId="312E69B6" w14:textId="7F063A95" w:rsidR="00AD4DBC" w:rsidRPr="006656D8" w:rsidRDefault="00AD4DBC" w:rsidP="007A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</w:t>
            </w:r>
          </w:p>
          <w:p w14:paraId="5C9A39B7" w14:textId="77777777" w:rsidR="00AD4DBC" w:rsidRPr="006656D8" w:rsidRDefault="00AD4DBC" w:rsidP="007A24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0E47FDF9" w14:textId="4FF17E7D" w:rsidR="00AD4DBC" w:rsidRPr="006656D8" w:rsidRDefault="00AD4DBC" w:rsidP="007A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14:paraId="7AE6FC5D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C83DC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B3D02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36E0B6A2" w14:textId="42D72F26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  <w:r w:rsidR="002666B5">
              <w:rPr>
                <w:rFonts w:ascii="Times New Roman" w:hAnsi="Times New Roman"/>
              </w:rPr>
              <w:t>,</w:t>
            </w:r>
          </w:p>
          <w:p w14:paraId="65CB23DD" w14:textId="77777777" w:rsidR="00AD4DBC" w:rsidRPr="006656D8" w:rsidRDefault="00AD4DBC" w:rsidP="00AD4D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</w:t>
            </w:r>
          </w:p>
        </w:tc>
      </w:tr>
      <w:tr w:rsidR="00AD4DBC" w:rsidRPr="006656D8" w14:paraId="6E7AD53C" w14:textId="77777777" w:rsidTr="00E22F5C">
        <w:tc>
          <w:tcPr>
            <w:tcW w:w="992" w:type="dxa"/>
          </w:tcPr>
          <w:p w14:paraId="54485DFD" w14:textId="0F33EED0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931" w:type="dxa"/>
          </w:tcPr>
          <w:p w14:paraId="774A9477" w14:textId="57C256E0" w:rsidR="00AD4DBC" w:rsidRDefault="00AD4DBC" w:rsidP="00AD4DBC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в соответствии с заключенными соглашениями:</w:t>
            </w:r>
          </w:p>
          <w:p w14:paraId="20AF5D22" w14:textId="03F2707C" w:rsidR="00AA4E70" w:rsidRPr="006656D8" w:rsidRDefault="00AA4E70" w:rsidP="00DF66DF">
            <w:pPr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ый фонд </w:t>
            </w:r>
            <w:r w:rsidR="00C1752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участников специальной военной оп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  <w:r w:rsidR="00C1752E">
              <w:rPr>
                <w:rFonts w:ascii="Times New Roman" w:hAnsi="Times New Roman" w:cs="Times New Roman"/>
                <w:sz w:val="28"/>
                <w:szCs w:val="28"/>
              </w:rPr>
              <w:t xml:space="preserve"> (Красноярский филиал)</w:t>
            </w:r>
            <w:r w:rsidR="00054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2E861B" w14:textId="77777777" w:rsidR="00AD4DBC" w:rsidRPr="006656D8" w:rsidRDefault="00AD4DBC" w:rsidP="00DF66DF">
            <w:pPr>
              <w:tabs>
                <w:tab w:val="left" w:pos="781"/>
                <w:tab w:val="left" w:pos="1211"/>
              </w:tabs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Центрально-Сибирская торгово-промышленная палата;</w:t>
            </w:r>
          </w:p>
          <w:p w14:paraId="2ADB6A70" w14:textId="77777777" w:rsidR="00AD4DBC" w:rsidRPr="006656D8" w:rsidRDefault="00AD4DBC" w:rsidP="00DF66DF">
            <w:pPr>
              <w:tabs>
                <w:tab w:val="left" w:pos="781"/>
                <w:tab w:val="left" w:pos="1211"/>
              </w:tabs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Институт космических и информационных технологий ФГАОУ ВО «Сибирский федеральный университет»;</w:t>
            </w:r>
          </w:p>
          <w:p w14:paraId="3E8F201C" w14:textId="77777777" w:rsidR="00AD4DBC" w:rsidRPr="006656D8" w:rsidRDefault="00AD4DBC" w:rsidP="00DF66DF">
            <w:pPr>
              <w:tabs>
                <w:tab w:val="left" w:pos="781"/>
                <w:tab w:val="left" w:pos="1211"/>
              </w:tabs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Восточно-Сибирская ассоциация биотехнологических кластеров;</w:t>
            </w:r>
          </w:p>
          <w:p w14:paraId="13CF9F5A" w14:textId="77777777" w:rsidR="00AD4DBC" w:rsidRPr="006656D8" w:rsidRDefault="00AD4DBC" w:rsidP="00DF66DF">
            <w:pPr>
              <w:tabs>
                <w:tab w:val="left" w:pos="781"/>
                <w:tab w:val="left" w:pos="1211"/>
              </w:tabs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«ОПОРА РОССИИ»;</w:t>
            </w:r>
          </w:p>
          <w:p w14:paraId="1F20F69F" w14:textId="77777777" w:rsidR="00AD4DBC" w:rsidRPr="006656D8" w:rsidRDefault="00AD4DBC" w:rsidP="00DF66DF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Союз товаропроизводителей, предпринимателей Красноярского края;</w:t>
            </w:r>
          </w:p>
          <w:p w14:paraId="4EA1EAB5" w14:textId="3211231B" w:rsidR="00AD4DBC" w:rsidRPr="006656D8" w:rsidRDefault="00AD4DBC" w:rsidP="00DF66DF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Союз промышленников и предпринимателей Красноярского края</w:t>
            </w:r>
            <w:r w:rsidR="00180ECD">
              <w:rPr>
                <w:rFonts w:ascii="Times New Roman" w:hAnsi="Times New Roman" w:cs="Times New Roman"/>
                <w:sz w:val="28"/>
                <w:szCs w:val="28"/>
              </w:rPr>
              <w:t xml:space="preserve"> СППКК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B5FD64" w14:textId="77777777" w:rsidR="00AD4DBC" w:rsidRPr="006656D8" w:rsidRDefault="00AD4DBC" w:rsidP="00DF66DF">
            <w:pPr>
              <w:ind w:right="-10" w:firstLine="1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  <w:r w:rsidRPr="006656D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- Центр «Мой бизнес»;</w:t>
            </w:r>
          </w:p>
          <w:p w14:paraId="44C6C4C9" w14:textId="77777777" w:rsidR="00AD4DBC" w:rsidRPr="006656D8" w:rsidRDefault="00AD4DBC" w:rsidP="00DF66DF">
            <w:pPr>
              <w:tabs>
                <w:tab w:val="left" w:pos="142"/>
                <w:tab w:val="left" w:pos="174"/>
                <w:tab w:val="left" w:pos="639"/>
                <w:tab w:val="left" w:pos="6411"/>
              </w:tabs>
              <w:ind w:right="-1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Агропромышленный союз Красноярского края;</w:t>
            </w:r>
          </w:p>
          <w:p w14:paraId="18783C99" w14:textId="77777777" w:rsidR="00AD4DBC" w:rsidRPr="006656D8" w:rsidRDefault="00AD4DBC" w:rsidP="00DF66DF">
            <w:pPr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Союз Лесопромышленников Красноярского края;</w:t>
            </w:r>
          </w:p>
          <w:p w14:paraId="57B96A6F" w14:textId="24C5D2A1" w:rsidR="00FE6B5B" w:rsidRPr="006656D8" w:rsidRDefault="00AD4DBC" w:rsidP="00FE6B5B">
            <w:pPr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- Красноярский колледж сферы услуг и предпринимательства и др.</w:t>
            </w:r>
          </w:p>
        </w:tc>
        <w:tc>
          <w:tcPr>
            <w:tcW w:w="2120" w:type="dxa"/>
          </w:tcPr>
          <w:p w14:paraId="02FFAEC6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21" w:type="dxa"/>
          </w:tcPr>
          <w:p w14:paraId="086F960C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626114A7" w14:textId="4E4C7BC3" w:rsidR="00AD4DBC" w:rsidRPr="006656D8" w:rsidRDefault="00AD4DBC" w:rsidP="00AD4D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6656D8">
              <w:rPr>
                <w:rFonts w:ascii="Times New Roman" w:hAnsi="Times New Roman"/>
              </w:rPr>
              <w:t>Исполнительный директор СМО</w:t>
            </w:r>
          </w:p>
          <w:p w14:paraId="41622D90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DBC" w:rsidRPr="006656D8" w14:paraId="0E117918" w14:textId="77777777" w:rsidTr="00BC4B69">
        <w:tc>
          <w:tcPr>
            <w:tcW w:w="15877" w:type="dxa"/>
            <w:gridSpan w:val="5"/>
          </w:tcPr>
          <w:p w14:paraId="79535C86" w14:textId="75D9ECF2" w:rsidR="002D726C" w:rsidRPr="00394507" w:rsidRDefault="009C01F5" w:rsidP="0039450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="002D7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</w:tc>
      </w:tr>
      <w:tr w:rsidR="00AD4DBC" w:rsidRPr="006656D8" w14:paraId="0A57515F" w14:textId="77777777" w:rsidTr="00E22F5C">
        <w:tc>
          <w:tcPr>
            <w:tcW w:w="992" w:type="dxa"/>
          </w:tcPr>
          <w:p w14:paraId="4F5F3D4C" w14:textId="57E177CB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931" w:type="dxa"/>
          </w:tcPr>
          <w:p w14:paraId="13BF7390" w14:textId="735F15C9" w:rsidR="00FE6B5B" w:rsidRPr="00C64009" w:rsidRDefault="00AD4DBC" w:rsidP="00AD4DBC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й конкурс сельских поселений на лучшую организацию работы по сохранению исторического наследия «Живая память </w:t>
            </w:r>
            <w:r w:rsidR="00A1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8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ый </w:t>
            </w:r>
            <w:r w:rsidR="0018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единства народов РФ 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минациям)</w:t>
            </w:r>
          </w:p>
        </w:tc>
        <w:tc>
          <w:tcPr>
            <w:tcW w:w="2120" w:type="dxa"/>
          </w:tcPr>
          <w:p w14:paraId="36AE4709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19A27129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413" w:type="dxa"/>
          </w:tcPr>
          <w:p w14:paraId="1DAFD482" w14:textId="1D139BA1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784761" w14:textId="77777777" w:rsidR="00AD4DBC" w:rsidRPr="006656D8" w:rsidRDefault="00AD4DBC" w:rsidP="00AD4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AD4DBC" w:rsidRPr="006656D8" w14:paraId="36A6B57A" w14:textId="77777777" w:rsidTr="00E22F5C">
        <w:tc>
          <w:tcPr>
            <w:tcW w:w="992" w:type="dxa"/>
          </w:tcPr>
          <w:p w14:paraId="52D96A2D" w14:textId="1C938233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931" w:type="dxa"/>
          </w:tcPr>
          <w:p w14:paraId="0A0FD84F" w14:textId="0CB8A361" w:rsidR="009E3437" w:rsidRPr="009D767D" w:rsidRDefault="00AD4DBC" w:rsidP="002666B5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работы по развитию форм непосредственного </w:t>
            </w:r>
            <w:r w:rsidR="009C01F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населением местного самоуправления и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участия населения в осуществлении местного самоуправления «Лучший староста сельского населенного пункта Красноярского края 202</w:t>
            </w:r>
            <w:r w:rsidR="00180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года» по номинациям:</w:t>
            </w:r>
            <w:r w:rsidR="0026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«Лучшая администрация муниципального образования по работе 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br/>
              <w:t>с сельскими старостами»;</w:t>
            </w:r>
            <w:r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ший сельский староста Красноярского края»</w:t>
            </w:r>
          </w:p>
        </w:tc>
        <w:tc>
          <w:tcPr>
            <w:tcW w:w="2120" w:type="dxa"/>
          </w:tcPr>
          <w:p w14:paraId="566E2085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61AAEB32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13" w:type="dxa"/>
          </w:tcPr>
          <w:p w14:paraId="2DAD8AF2" w14:textId="65E57F4B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B833C3" w14:textId="77777777" w:rsidR="00AD4DBC" w:rsidRPr="006656D8" w:rsidRDefault="00AD4DBC" w:rsidP="00AD4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2D726C" w:rsidRPr="006656D8" w14:paraId="24D18C3D" w14:textId="77777777" w:rsidTr="00E22F5C">
        <w:tc>
          <w:tcPr>
            <w:tcW w:w="992" w:type="dxa"/>
          </w:tcPr>
          <w:p w14:paraId="1C66B281" w14:textId="46AF198D" w:rsidR="002D726C" w:rsidRDefault="002D726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8931" w:type="dxa"/>
          </w:tcPr>
          <w:p w14:paraId="729D6988" w14:textId="7E925ABA" w:rsidR="004310D1" w:rsidRDefault="002D726C" w:rsidP="00E22F5C">
            <w:pPr>
              <w:widowControl w:val="0"/>
              <w:tabs>
                <w:tab w:val="left" w:pos="1276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туры </w:t>
            </w:r>
            <w:r w:rsidRPr="00665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8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(по территориальным зонам</w:t>
            </w:r>
            <w:r w:rsidR="009E3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0ECD">
              <w:rPr>
                <w:rFonts w:ascii="Times New Roman" w:hAnsi="Times New Roman" w:cs="Times New Roman"/>
                <w:sz w:val="28"/>
                <w:szCs w:val="28"/>
              </w:rPr>
              <w:br/>
              <w:t>по отдельному плану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DAC4EC" w14:textId="449CDC25" w:rsidR="00E22F5C" w:rsidRPr="006656D8" w:rsidRDefault="00E22F5C" w:rsidP="00180ECD">
            <w:pPr>
              <w:widowControl w:val="0"/>
              <w:tabs>
                <w:tab w:val="left" w:pos="1276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5C16535" w14:textId="5C7AA6C5" w:rsidR="002D726C" w:rsidRPr="006656D8" w:rsidRDefault="00180ECD" w:rsidP="002D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1" w:type="dxa"/>
          </w:tcPr>
          <w:p w14:paraId="07546312" w14:textId="05ED3694" w:rsidR="002D726C" w:rsidRPr="006656D8" w:rsidRDefault="002D726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13" w:type="dxa"/>
          </w:tcPr>
          <w:p w14:paraId="0E475191" w14:textId="37566DDB" w:rsidR="002D726C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10D4EE" w14:textId="0CE2FEC9" w:rsidR="002D726C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Президенты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и)</w:t>
            </w: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ассоциаций МСУ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696196" w14:textId="5DC5A393" w:rsidR="002D726C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2D726C" w:rsidRPr="006656D8" w14:paraId="0D59116F" w14:textId="77777777" w:rsidTr="00E22F5C">
        <w:tc>
          <w:tcPr>
            <w:tcW w:w="992" w:type="dxa"/>
          </w:tcPr>
          <w:p w14:paraId="16053F0C" w14:textId="6430DFE5" w:rsidR="002D726C" w:rsidRDefault="002D726C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8931" w:type="dxa"/>
          </w:tcPr>
          <w:p w14:paraId="625065AE" w14:textId="2E4298B1" w:rsidR="002D726C" w:rsidRPr="006656D8" w:rsidRDefault="002D726C" w:rsidP="00AD4DB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</w:t>
            </w:r>
            <w:r w:rsidRPr="00665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8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656D8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</w:t>
            </w:r>
          </w:p>
        </w:tc>
        <w:tc>
          <w:tcPr>
            <w:tcW w:w="2120" w:type="dxa"/>
          </w:tcPr>
          <w:p w14:paraId="4159B880" w14:textId="0C6E445F" w:rsidR="002D726C" w:rsidRPr="006F37A7" w:rsidRDefault="006F37A7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уточняется</w:t>
            </w:r>
          </w:p>
        </w:tc>
        <w:tc>
          <w:tcPr>
            <w:tcW w:w="1421" w:type="dxa"/>
          </w:tcPr>
          <w:p w14:paraId="6CA63F52" w14:textId="77777777" w:rsidR="002D726C" w:rsidRDefault="002D726C" w:rsidP="002D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  <w:p w14:paraId="40D815FD" w14:textId="77777777" w:rsidR="002D726C" w:rsidRDefault="002D726C" w:rsidP="002D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,</w:t>
            </w:r>
          </w:p>
          <w:p w14:paraId="2A07DCBE" w14:textId="3CD065A6" w:rsidR="002D726C" w:rsidRPr="006656D8" w:rsidRDefault="002D726C" w:rsidP="002D7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)</w:t>
            </w:r>
          </w:p>
        </w:tc>
        <w:tc>
          <w:tcPr>
            <w:tcW w:w="2413" w:type="dxa"/>
          </w:tcPr>
          <w:p w14:paraId="4BFBE3ED" w14:textId="237BB96D" w:rsidR="002D726C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Президиум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63CB80" w14:textId="00297F61" w:rsidR="002D726C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C417D" w14:textId="504B697D" w:rsidR="009E3437" w:rsidRPr="006656D8" w:rsidRDefault="002D726C" w:rsidP="002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AD4DBC" w:rsidRPr="006656D8" w14:paraId="31E89576" w14:textId="77777777" w:rsidTr="00E22F5C">
        <w:tc>
          <w:tcPr>
            <w:tcW w:w="992" w:type="dxa"/>
          </w:tcPr>
          <w:p w14:paraId="348CEA0E" w14:textId="1D832456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14:paraId="1CFBE1AC" w14:textId="54F368A8" w:rsidR="004310D1" w:rsidRPr="007A24C6" w:rsidRDefault="00AD4DBC" w:rsidP="007A24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D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местного самоуправления 21 апреля (по отдельному плану)</w:t>
            </w:r>
          </w:p>
        </w:tc>
        <w:tc>
          <w:tcPr>
            <w:tcW w:w="2120" w:type="dxa"/>
          </w:tcPr>
          <w:p w14:paraId="060D3B03" w14:textId="7D41967F" w:rsidR="00847F0D" w:rsidRPr="006F37A7" w:rsidRDefault="00AD4DBC" w:rsidP="006F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449D860E" w14:textId="4199B409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</w:tcPr>
          <w:p w14:paraId="6A2CA81E" w14:textId="0194F4F2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A695B" w14:textId="02F0383F" w:rsidR="009E3437" w:rsidRPr="009D767D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AD4DBC" w:rsidRPr="006656D8" w14:paraId="45FF4D27" w14:textId="77777777" w:rsidTr="00E22F5C">
        <w:tc>
          <w:tcPr>
            <w:tcW w:w="992" w:type="dxa"/>
          </w:tcPr>
          <w:p w14:paraId="42BA9BB2" w14:textId="1C3444A2" w:rsidR="00AD4DBC" w:rsidRPr="006656D8" w:rsidRDefault="007A24C6" w:rsidP="00AD4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4DBC" w:rsidRPr="0066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7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</w:tcPr>
          <w:p w14:paraId="0BF3CE9D" w14:textId="54AA8B6C" w:rsidR="009D767D" w:rsidRPr="00C64009" w:rsidRDefault="00AD4DBC" w:rsidP="00AD4DBC">
            <w:pPr>
              <w:pStyle w:val="ac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656D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дготовка наградных документов </w:t>
            </w:r>
            <w:r w:rsidR="00C63FF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Совета </w:t>
            </w:r>
            <w:r w:rsidRPr="006656D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для поощрения граждан </w:t>
            </w:r>
            <w:r w:rsidRPr="006656D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  <w:t xml:space="preserve">в области муниципального управления, </w:t>
            </w:r>
            <w:r w:rsidRPr="006656D8">
              <w:rPr>
                <w:rFonts w:ascii="Times New Roman" w:hAnsi="Times New Roman"/>
                <w:sz w:val="28"/>
                <w:szCs w:val="28"/>
              </w:rPr>
              <w:t xml:space="preserve">межмуниципального сотрудничества, экономики, иных заслуг, </w:t>
            </w:r>
            <w:r w:rsidRPr="006656D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способствующих развитию, повышению авторитета </w:t>
            </w:r>
            <w:r w:rsidR="008D3D7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 престижа МСУ</w:t>
            </w:r>
            <w:r w:rsidRPr="006656D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в Красноярском крае</w:t>
            </w:r>
            <w:r w:rsidR="002666B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C63FF9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(Благодарность, Почетная грамота, Знак отличия «За труд и пользу») </w:t>
            </w:r>
          </w:p>
        </w:tc>
        <w:tc>
          <w:tcPr>
            <w:tcW w:w="2120" w:type="dxa"/>
          </w:tcPr>
          <w:p w14:paraId="6BD85E37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21" w:type="dxa"/>
          </w:tcPr>
          <w:p w14:paraId="241F1E12" w14:textId="77777777" w:rsidR="00AD4DBC" w:rsidRPr="006656D8" w:rsidRDefault="00AD4DBC" w:rsidP="00AD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413" w:type="dxa"/>
          </w:tcPr>
          <w:p w14:paraId="70ABA3A1" w14:textId="017F0A53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МО</w:t>
            </w:r>
            <w:r w:rsidR="0026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B15B11" w14:textId="77777777" w:rsidR="00AD4DBC" w:rsidRPr="006656D8" w:rsidRDefault="00AD4DBC" w:rsidP="00AD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8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</w:tbl>
    <w:p w14:paraId="30F01C02" w14:textId="77777777" w:rsidR="00847F0D" w:rsidRDefault="00847F0D" w:rsidP="002666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847F0D" w:rsidSect="00FE6B5B">
      <w:headerReference w:type="default" r:id="rId8"/>
      <w:footerReference w:type="default" r:id="rId9"/>
      <w:pgSz w:w="16838" w:h="11906" w:orient="landscape"/>
      <w:pgMar w:top="0" w:right="1134" w:bottom="56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9D7D" w14:textId="77777777" w:rsidR="00903328" w:rsidRDefault="00903328">
      <w:pPr>
        <w:spacing w:after="0" w:line="240" w:lineRule="auto"/>
      </w:pPr>
      <w:r>
        <w:separator/>
      </w:r>
    </w:p>
  </w:endnote>
  <w:endnote w:type="continuationSeparator" w:id="0">
    <w:p w14:paraId="6EB85E17" w14:textId="77777777" w:rsidR="00903328" w:rsidRDefault="0090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3721"/>
      <w:docPartObj>
        <w:docPartGallery w:val="Page Numbers (Bottom of Page)"/>
        <w:docPartUnique/>
      </w:docPartObj>
    </w:sdtPr>
    <w:sdtEndPr/>
    <w:sdtContent>
      <w:p w14:paraId="0E5221BB" w14:textId="45A93305" w:rsidR="00B75E8A" w:rsidRDefault="00B75E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D0">
          <w:rPr>
            <w:noProof/>
          </w:rPr>
          <w:t>2</w:t>
        </w:r>
        <w:r>
          <w:fldChar w:fldCharType="end"/>
        </w:r>
      </w:p>
    </w:sdtContent>
  </w:sdt>
  <w:p w14:paraId="7FE4CE4F" w14:textId="77777777" w:rsidR="00B75E8A" w:rsidRDefault="00B75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5C3D" w14:textId="77777777" w:rsidR="00903328" w:rsidRDefault="00903328">
      <w:pPr>
        <w:spacing w:after="0" w:line="240" w:lineRule="auto"/>
      </w:pPr>
      <w:r>
        <w:separator/>
      </w:r>
    </w:p>
  </w:footnote>
  <w:footnote w:type="continuationSeparator" w:id="0">
    <w:p w14:paraId="036B9A76" w14:textId="77777777" w:rsidR="00903328" w:rsidRDefault="0090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EB33" w14:textId="5CDA77BC" w:rsidR="00CB64FB" w:rsidRDefault="00CB64FB">
    <w:pPr>
      <w:pStyle w:val="a4"/>
    </w:pPr>
  </w:p>
  <w:p w14:paraId="24B3DEBB" w14:textId="77777777" w:rsidR="00CB64FB" w:rsidRDefault="00CB64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1079"/>
    <w:multiLevelType w:val="hybridMultilevel"/>
    <w:tmpl w:val="77F43668"/>
    <w:lvl w:ilvl="0" w:tplc="C69028B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5316B"/>
    <w:multiLevelType w:val="hybridMultilevel"/>
    <w:tmpl w:val="C116FE06"/>
    <w:lvl w:ilvl="0" w:tplc="325C4000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B4398A"/>
    <w:multiLevelType w:val="hybridMultilevel"/>
    <w:tmpl w:val="0D7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7376"/>
    <w:multiLevelType w:val="hybridMultilevel"/>
    <w:tmpl w:val="C116FE06"/>
    <w:lvl w:ilvl="0" w:tplc="325C4000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A87A3F"/>
    <w:multiLevelType w:val="hybridMultilevel"/>
    <w:tmpl w:val="3698EC9E"/>
    <w:lvl w:ilvl="0" w:tplc="B35C74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F3"/>
    <w:rsid w:val="000006E7"/>
    <w:rsid w:val="000071CD"/>
    <w:rsid w:val="00026730"/>
    <w:rsid w:val="000329C9"/>
    <w:rsid w:val="00033443"/>
    <w:rsid w:val="00034347"/>
    <w:rsid w:val="0003775F"/>
    <w:rsid w:val="0004060C"/>
    <w:rsid w:val="000523BC"/>
    <w:rsid w:val="00054EB0"/>
    <w:rsid w:val="0006028A"/>
    <w:rsid w:val="00070A53"/>
    <w:rsid w:val="00075F23"/>
    <w:rsid w:val="00081E4E"/>
    <w:rsid w:val="00081F29"/>
    <w:rsid w:val="00090AB2"/>
    <w:rsid w:val="000A3899"/>
    <w:rsid w:val="000B1201"/>
    <w:rsid w:val="000B3296"/>
    <w:rsid w:val="000B4A65"/>
    <w:rsid w:val="000B6394"/>
    <w:rsid w:val="000B7605"/>
    <w:rsid w:val="000C0587"/>
    <w:rsid w:val="000C100D"/>
    <w:rsid w:val="000C72A0"/>
    <w:rsid w:val="000D0466"/>
    <w:rsid w:val="000D1D9C"/>
    <w:rsid w:val="000D245D"/>
    <w:rsid w:val="000E0F14"/>
    <w:rsid w:val="000E1508"/>
    <w:rsid w:val="000F22DE"/>
    <w:rsid w:val="000F580A"/>
    <w:rsid w:val="000F6A61"/>
    <w:rsid w:val="001005AA"/>
    <w:rsid w:val="0010093C"/>
    <w:rsid w:val="00100AB4"/>
    <w:rsid w:val="00106029"/>
    <w:rsid w:val="00107C5E"/>
    <w:rsid w:val="0011501B"/>
    <w:rsid w:val="00126659"/>
    <w:rsid w:val="00127290"/>
    <w:rsid w:val="001279A6"/>
    <w:rsid w:val="00130CBE"/>
    <w:rsid w:val="00136BF9"/>
    <w:rsid w:val="00137509"/>
    <w:rsid w:val="001538C6"/>
    <w:rsid w:val="00156D12"/>
    <w:rsid w:val="001600B3"/>
    <w:rsid w:val="00165D59"/>
    <w:rsid w:val="00175184"/>
    <w:rsid w:val="00180ECD"/>
    <w:rsid w:val="0019208E"/>
    <w:rsid w:val="0019488C"/>
    <w:rsid w:val="001961D7"/>
    <w:rsid w:val="001965F8"/>
    <w:rsid w:val="001976D0"/>
    <w:rsid w:val="001A3EAC"/>
    <w:rsid w:val="001C24B9"/>
    <w:rsid w:val="001C64C1"/>
    <w:rsid w:val="001D7C2E"/>
    <w:rsid w:val="001E48D1"/>
    <w:rsid w:val="001E6FEC"/>
    <w:rsid w:val="001E7216"/>
    <w:rsid w:val="002006E2"/>
    <w:rsid w:val="00205957"/>
    <w:rsid w:val="00206FBC"/>
    <w:rsid w:val="00215913"/>
    <w:rsid w:val="002161F1"/>
    <w:rsid w:val="002178E9"/>
    <w:rsid w:val="00225A2C"/>
    <w:rsid w:val="00232FE6"/>
    <w:rsid w:val="00233489"/>
    <w:rsid w:val="00234742"/>
    <w:rsid w:val="00236232"/>
    <w:rsid w:val="00241114"/>
    <w:rsid w:val="002517F8"/>
    <w:rsid w:val="002526DC"/>
    <w:rsid w:val="002539DD"/>
    <w:rsid w:val="00253CA1"/>
    <w:rsid w:val="00256B37"/>
    <w:rsid w:val="00263AB6"/>
    <w:rsid w:val="002666B5"/>
    <w:rsid w:val="00274647"/>
    <w:rsid w:val="0027465B"/>
    <w:rsid w:val="00284E21"/>
    <w:rsid w:val="0028700C"/>
    <w:rsid w:val="002B2D69"/>
    <w:rsid w:val="002C1CA5"/>
    <w:rsid w:val="002C28C6"/>
    <w:rsid w:val="002C4C07"/>
    <w:rsid w:val="002D623F"/>
    <w:rsid w:val="002D726C"/>
    <w:rsid w:val="002E1CE2"/>
    <w:rsid w:val="002E4F9C"/>
    <w:rsid w:val="002E6634"/>
    <w:rsid w:val="002E6DBC"/>
    <w:rsid w:val="002F422C"/>
    <w:rsid w:val="002F77F8"/>
    <w:rsid w:val="00300B1F"/>
    <w:rsid w:val="00303BAB"/>
    <w:rsid w:val="00304357"/>
    <w:rsid w:val="00305FBD"/>
    <w:rsid w:val="003255AA"/>
    <w:rsid w:val="00325662"/>
    <w:rsid w:val="003275EF"/>
    <w:rsid w:val="003335A8"/>
    <w:rsid w:val="0033449D"/>
    <w:rsid w:val="00334EBE"/>
    <w:rsid w:val="00353641"/>
    <w:rsid w:val="00381194"/>
    <w:rsid w:val="00382648"/>
    <w:rsid w:val="00394507"/>
    <w:rsid w:val="003961DF"/>
    <w:rsid w:val="003A3508"/>
    <w:rsid w:val="003B6604"/>
    <w:rsid w:val="003C1E18"/>
    <w:rsid w:val="003C40A8"/>
    <w:rsid w:val="003F2647"/>
    <w:rsid w:val="003F7343"/>
    <w:rsid w:val="0040417A"/>
    <w:rsid w:val="00404BCE"/>
    <w:rsid w:val="004057FE"/>
    <w:rsid w:val="00407E03"/>
    <w:rsid w:val="00410592"/>
    <w:rsid w:val="00411ABD"/>
    <w:rsid w:val="00415044"/>
    <w:rsid w:val="00416838"/>
    <w:rsid w:val="00424840"/>
    <w:rsid w:val="004257ED"/>
    <w:rsid w:val="004310D1"/>
    <w:rsid w:val="0043230D"/>
    <w:rsid w:val="00441CD7"/>
    <w:rsid w:val="004426A6"/>
    <w:rsid w:val="0044353A"/>
    <w:rsid w:val="004514D1"/>
    <w:rsid w:val="004522A8"/>
    <w:rsid w:val="00456B2C"/>
    <w:rsid w:val="00472489"/>
    <w:rsid w:val="004829CE"/>
    <w:rsid w:val="00484B2E"/>
    <w:rsid w:val="004A057A"/>
    <w:rsid w:val="004C01DB"/>
    <w:rsid w:val="004C3BBB"/>
    <w:rsid w:val="004C6643"/>
    <w:rsid w:val="004C74B7"/>
    <w:rsid w:val="004D1F77"/>
    <w:rsid w:val="004E2F32"/>
    <w:rsid w:val="004E4CC0"/>
    <w:rsid w:val="004E59DA"/>
    <w:rsid w:val="004E621E"/>
    <w:rsid w:val="004F5DED"/>
    <w:rsid w:val="00503E2A"/>
    <w:rsid w:val="00505529"/>
    <w:rsid w:val="005139AE"/>
    <w:rsid w:val="005145F2"/>
    <w:rsid w:val="00530C32"/>
    <w:rsid w:val="0053132D"/>
    <w:rsid w:val="0053518B"/>
    <w:rsid w:val="00543A67"/>
    <w:rsid w:val="00543E51"/>
    <w:rsid w:val="00567634"/>
    <w:rsid w:val="00571084"/>
    <w:rsid w:val="00576591"/>
    <w:rsid w:val="00595D3A"/>
    <w:rsid w:val="005B66CA"/>
    <w:rsid w:val="005C0226"/>
    <w:rsid w:val="005C0F69"/>
    <w:rsid w:val="005C6FFF"/>
    <w:rsid w:val="005C7483"/>
    <w:rsid w:val="005D1848"/>
    <w:rsid w:val="005D361E"/>
    <w:rsid w:val="005E0E7A"/>
    <w:rsid w:val="005E3327"/>
    <w:rsid w:val="005F6105"/>
    <w:rsid w:val="006001CA"/>
    <w:rsid w:val="006017F8"/>
    <w:rsid w:val="006105DC"/>
    <w:rsid w:val="0061693B"/>
    <w:rsid w:val="00625E68"/>
    <w:rsid w:val="006313A0"/>
    <w:rsid w:val="00633E9A"/>
    <w:rsid w:val="006645E8"/>
    <w:rsid w:val="00664AC1"/>
    <w:rsid w:val="006656D8"/>
    <w:rsid w:val="00666505"/>
    <w:rsid w:val="00681660"/>
    <w:rsid w:val="006905FD"/>
    <w:rsid w:val="006C3AE6"/>
    <w:rsid w:val="006C53DA"/>
    <w:rsid w:val="006C62D1"/>
    <w:rsid w:val="006C7238"/>
    <w:rsid w:val="006D0B4D"/>
    <w:rsid w:val="006D4322"/>
    <w:rsid w:val="006E2D88"/>
    <w:rsid w:val="006E48F0"/>
    <w:rsid w:val="006F2C15"/>
    <w:rsid w:val="006F37A7"/>
    <w:rsid w:val="007013F3"/>
    <w:rsid w:val="00701847"/>
    <w:rsid w:val="00707257"/>
    <w:rsid w:val="00713400"/>
    <w:rsid w:val="00714DED"/>
    <w:rsid w:val="00715FF3"/>
    <w:rsid w:val="00721861"/>
    <w:rsid w:val="00726FDD"/>
    <w:rsid w:val="00736F81"/>
    <w:rsid w:val="007415E0"/>
    <w:rsid w:val="00742B8D"/>
    <w:rsid w:val="0074594D"/>
    <w:rsid w:val="00753EEA"/>
    <w:rsid w:val="00757480"/>
    <w:rsid w:val="007627CC"/>
    <w:rsid w:val="00765462"/>
    <w:rsid w:val="007762AB"/>
    <w:rsid w:val="00776DBF"/>
    <w:rsid w:val="007777F4"/>
    <w:rsid w:val="0078173F"/>
    <w:rsid w:val="00781F62"/>
    <w:rsid w:val="00783DF2"/>
    <w:rsid w:val="00784790"/>
    <w:rsid w:val="007868F2"/>
    <w:rsid w:val="00790DA2"/>
    <w:rsid w:val="00794B16"/>
    <w:rsid w:val="007A24C6"/>
    <w:rsid w:val="007A3524"/>
    <w:rsid w:val="007A685F"/>
    <w:rsid w:val="007B3DA2"/>
    <w:rsid w:val="007C10D9"/>
    <w:rsid w:val="007C1EB1"/>
    <w:rsid w:val="007D2C31"/>
    <w:rsid w:val="007D3DF4"/>
    <w:rsid w:val="007D5CA9"/>
    <w:rsid w:val="007D6968"/>
    <w:rsid w:val="007E63C5"/>
    <w:rsid w:val="007E64E2"/>
    <w:rsid w:val="007E7B6F"/>
    <w:rsid w:val="007F2419"/>
    <w:rsid w:val="007F5CE8"/>
    <w:rsid w:val="007F7661"/>
    <w:rsid w:val="008015DB"/>
    <w:rsid w:val="0081123C"/>
    <w:rsid w:val="00812513"/>
    <w:rsid w:val="00815C55"/>
    <w:rsid w:val="00824345"/>
    <w:rsid w:val="008253EA"/>
    <w:rsid w:val="00840DF6"/>
    <w:rsid w:val="00847F0D"/>
    <w:rsid w:val="008713ED"/>
    <w:rsid w:val="00871BFE"/>
    <w:rsid w:val="0087404E"/>
    <w:rsid w:val="00875C28"/>
    <w:rsid w:val="008761E5"/>
    <w:rsid w:val="00887B84"/>
    <w:rsid w:val="00893B17"/>
    <w:rsid w:val="0089766F"/>
    <w:rsid w:val="008A4274"/>
    <w:rsid w:val="008B5D7D"/>
    <w:rsid w:val="008C6928"/>
    <w:rsid w:val="008D0343"/>
    <w:rsid w:val="008D0416"/>
    <w:rsid w:val="008D33DC"/>
    <w:rsid w:val="008D3D79"/>
    <w:rsid w:val="008D432C"/>
    <w:rsid w:val="008F0628"/>
    <w:rsid w:val="00903328"/>
    <w:rsid w:val="0090371D"/>
    <w:rsid w:val="009048CD"/>
    <w:rsid w:val="00920CE0"/>
    <w:rsid w:val="00925E0A"/>
    <w:rsid w:val="00931797"/>
    <w:rsid w:val="00933279"/>
    <w:rsid w:val="009348FD"/>
    <w:rsid w:val="009373CF"/>
    <w:rsid w:val="00940DAF"/>
    <w:rsid w:val="00942839"/>
    <w:rsid w:val="009445F9"/>
    <w:rsid w:val="00945F54"/>
    <w:rsid w:val="0094748F"/>
    <w:rsid w:val="009513C8"/>
    <w:rsid w:val="009520A6"/>
    <w:rsid w:val="00952B89"/>
    <w:rsid w:val="00953AD8"/>
    <w:rsid w:val="00972686"/>
    <w:rsid w:val="009769C2"/>
    <w:rsid w:val="00976CBE"/>
    <w:rsid w:val="00981844"/>
    <w:rsid w:val="009822E4"/>
    <w:rsid w:val="009824F2"/>
    <w:rsid w:val="00985499"/>
    <w:rsid w:val="00993016"/>
    <w:rsid w:val="00996569"/>
    <w:rsid w:val="009968D0"/>
    <w:rsid w:val="00996E4A"/>
    <w:rsid w:val="009A352C"/>
    <w:rsid w:val="009A6C6A"/>
    <w:rsid w:val="009C01F5"/>
    <w:rsid w:val="009C108B"/>
    <w:rsid w:val="009D0491"/>
    <w:rsid w:val="009D1770"/>
    <w:rsid w:val="009D610D"/>
    <w:rsid w:val="009D767D"/>
    <w:rsid w:val="009E3437"/>
    <w:rsid w:val="009E4FB6"/>
    <w:rsid w:val="009F33B0"/>
    <w:rsid w:val="009F4266"/>
    <w:rsid w:val="00A017F5"/>
    <w:rsid w:val="00A0628A"/>
    <w:rsid w:val="00A07247"/>
    <w:rsid w:val="00A13040"/>
    <w:rsid w:val="00A13C87"/>
    <w:rsid w:val="00A323AB"/>
    <w:rsid w:val="00A32B31"/>
    <w:rsid w:val="00A41F11"/>
    <w:rsid w:val="00A5116B"/>
    <w:rsid w:val="00A56C71"/>
    <w:rsid w:val="00A674D0"/>
    <w:rsid w:val="00A70D98"/>
    <w:rsid w:val="00A70EC3"/>
    <w:rsid w:val="00A9154F"/>
    <w:rsid w:val="00AA4E70"/>
    <w:rsid w:val="00AB54C9"/>
    <w:rsid w:val="00AD1604"/>
    <w:rsid w:val="00AD4DBC"/>
    <w:rsid w:val="00AD4EFE"/>
    <w:rsid w:val="00AD51C0"/>
    <w:rsid w:val="00AE2258"/>
    <w:rsid w:val="00AF2F61"/>
    <w:rsid w:val="00B1228C"/>
    <w:rsid w:val="00B2599A"/>
    <w:rsid w:val="00B3351B"/>
    <w:rsid w:val="00B44789"/>
    <w:rsid w:val="00B45DA8"/>
    <w:rsid w:val="00B47995"/>
    <w:rsid w:val="00B527A2"/>
    <w:rsid w:val="00B75E8A"/>
    <w:rsid w:val="00B81DAF"/>
    <w:rsid w:val="00B8614F"/>
    <w:rsid w:val="00B936E6"/>
    <w:rsid w:val="00BA1EAE"/>
    <w:rsid w:val="00BA5329"/>
    <w:rsid w:val="00BB6AC4"/>
    <w:rsid w:val="00BC2F6E"/>
    <w:rsid w:val="00BC4B69"/>
    <w:rsid w:val="00BC7212"/>
    <w:rsid w:val="00BE23F7"/>
    <w:rsid w:val="00BE323E"/>
    <w:rsid w:val="00BE3299"/>
    <w:rsid w:val="00BE73D6"/>
    <w:rsid w:val="00C004F2"/>
    <w:rsid w:val="00C035BC"/>
    <w:rsid w:val="00C10CBC"/>
    <w:rsid w:val="00C11842"/>
    <w:rsid w:val="00C121B5"/>
    <w:rsid w:val="00C170DF"/>
    <w:rsid w:val="00C1752E"/>
    <w:rsid w:val="00C215AF"/>
    <w:rsid w:val="00C26683"/>
    <w:rsid w:val="00C5016A"/>
    <w:rsid w:val="00C56462"/>
    <w:rsid w:val="00C63FF9"/>
    <w:rsid w:val="00C64009"/>
    <w:rsid w:val="00C65EA1"/>
    <w:rsid w:val="00C82DE6"/>
    <w:rsid w:val="00C83F11"/>
    <w:rsid w:val="00C84FF1"/>
    <w:rsid w:val="00C95654"/>
    <w:rsid w:val="00C9695C"/>
    <w:rsid w:val="00CA1159"/>
    <w:rsid w:val="00CA55B0"/>
    <w:rsid w:val="00CB1BBD"/>
    <w:rsid w:val="00CB4AEA"/>
    <w:rsid w:val="00CB64FB"/>
    <w:rsid w:val="00CC017E"/>
    <w:rsid w:val="00CE1C24"/>
    <w:rsid w:val="00CF31AE"/>
    <w:rsid w:val="00CF4FF6"/>
    <w:rsid w:val="00CF5280"/>
    <w:rsid w:val="00CF6A60"/>
    <w:rsid w:val="00D05767"/>
    <w:rsid w:val="00D07B9E"/>
    <w:rsid w:val="00D160B3"/>
    <w:rsid w:val="00D23A02"/>
    <w:rsid w:val="00D32C70"/>
    <w:rsid w:val="00D333E3"/>
    <w:rsid w:val="00D514BF"/>
    <w:rsid w:val="00D55459"/>
    <w:rsid w:val="00D71A8F"/>
    <w:rsid w:val="00D73AC7"/>
    <w:rsid w:val="00D74BFB"/>
    <w:rsid w:val="00D87E3E"/>
    <w:rsid w:val="00DA0048"/>
    <w:rsid w:val="00DA0064"/>
    <w:rsid w:val="00DA6DE0"/>
    <w:rsid w:val="00DB00CC"/>
    <w:rsid w:val="00DD0272"/>
    <w:rsid w:val="00DD403F"/>
    <w:rsid w:val="00DD6699"/>
    <w:rsid w:val="00DE040A"/>
    <w:rsid w:val="00DE42CC"/>
    <w:rsid w:val="00DF1837"/>
    <w:rsid w:val="00DF4EC8"/>
    <w:rsid w:val="00DF5F49"/>
    <w:rsid w:val="00DF66DF"/>
    <w:rsid w:val="00DF717F"/>
    <w:rsid w:val="00E12647"/>
    <w:rsid w:val="00E22F5C"/>
    <w:rsid w:val="00E2640D"/>
    <w:rsid w:val="00E27B53"/>
    <w:rsid w:val="00E35DAB"/>
    <w:rsid w:val="00E54B01"/>
    <w:rsid w:val="00E63BA4"/>
    <w:rsid w:val="00E66F53"/>
    <w:rsid w:val="00E81FD3"/>
    <w:rsid w:val="00E939CD"/>
    <w:rsid w:val="00E94F82"/>
    <w:rsid w:val="00EA32E9"/>
    <w:rsid w:val="00EA5BB5"/>
    <w:rsid w:val="00EA5F84"/>
    <w:rsid w:val="00EB12D4"/>
    <w:rsid w:val="00EC4B93"/>
    <w:rsid w:val="00ED0AA7"/>
    <w:rsid w:val="00EF431B"/>
    <w:rsid w:val="00EF7E5F"/>
    <w:rsid w:val="00F013FF"/>
    <w:rsid w:val="00F018F1"/>
    <w:rsid w:val="00F06D1B"/>
    <w:rsid w:val="00F10732"/>
    <w:rsid w:val="00F11466"/>
    <w:rsid w:val="00F21752"/>
    <w:rsid w:val="00F32A29"/>
    <w:rsid w:val="00F32BFC"/>
    <w:rsid w:val="00F37476"/>
    <w:rsid w:val="00F40C2C"/>
    <w:rsid w:val="00F47B6B"/>
    <w:rsid w:val="00F55F52"/>
    <w:rsid w:val="00F56A61"/>
    <w:rsid w:val="00F61AB8"/>
    <w:rsid w:val="00F849CB"/>
    <w:rsid w:val="00F915A4"/>
    <w:rsid w:val="00F93450"/>
    <w:rsid w:val="00F95273"/>
    <w:rsid w:val="00F97AF1"/>
    <w:rsid w:val="00F97D6A"/>
    <w:rsid w:val="00FA187B"/>
    <w:rsid w:val="00FA40F2"/>
    <w:rsid w:val="00FA5C64"/>
    <w:rsid w:val="00FA7BE5"/>
    <w:rsid w:val="00FB0B6A"/>
    <w:rsid w:val="00FC1D9C"/>
    <w:rsid w:val="00FC255A"/>
    <w:rsid w:val="00FC6AF3"/>
    <w:rsid w:val="00FE1B06"/>
    <w:rsid w:val="00FE344A"/>
    <w:rsid w:val="00FE524D"/>
    <w:rsid w:val="00FE6B5B"/>
    <w:rsid w:val="00FF0AA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C44206"/>
  <w15:docId w15:val="{BE7B946A-20FF-4832-9CA8-BE241C94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1,Use Case List Paragraph,Второй абзац списка,List Paragraph"/>
    <w:basedOn w:val="a"/>
    <w:link w:val="a9"/>
    <w:uiPriority w:val="34"/>
    <w:qFormat/>
    <w:rsid w:val="00E35DAB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D71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71A8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14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Bullet 1 Знак,Use Case List Paragraph Знак,Второй абзац списка Знак,List Paragraph Знак"/>
    <w:link w:val="a8"/>
    <w:uiPriority w:val="34"/>
    <w:locked/>
    <w:rsid w:val="007F7661"/>
  </w:style>
  <w:style w:type="paragraph" w:styleId="ad">
    <w:name w:val="Balloon Text"/>
    <w:basedOn w:val="a"/>
    <w:link w:val="ae"/>
    <w:uiPriority w:val="99"/>
    <w:semiHidden/>
    <w:unhideWhenUsed/>
    <w:rsid w:val="009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27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F24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5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E22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684-C780-4CC2-B4C8-31EF3FC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6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5-12-15T08:19:00Z</cp:lastPrinted>
  <dcterms:created xsi:type="dcterms:W3CDTF">2023-12-11T08:16:00Z</dcterms:created>
  <dcterms:modified xsi:type="dcterms:W3CDTF">2025-12-15T09:50:00Z</dcterms:modified>
</cp:coreProperties>
</file>